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EDB46" w14:textId="77777777" w:rsidR="006365C4" w:rsidRDefault="006365C4" w:rsidP="0096284A"/>
    <w:p w14:paraId="0A150F0E" w14:textId="77777777" w:rsidR="004074B8" w:rsidRDefault="004074B8" w:rsidP="0096284A"/>
    <w:p w14:paraId="64EF33DF" w14:textId="77777777" w:rsidR="004074B8" w:rsidRDefault="004074B8" w:rsidP="0096284A"/>
    <w:p w14:paraId="47A5DD29" w14:textId="77777777" w:rsidR="004074B8" w:rsidRDefault="004074B8" w:rsidP="0096284A"/>
    <w:p w14:paraId="45AD75CF" w14:textId="12DEBE8D" w:rsidR="004074B8" w:rsidRDefault="004074B8" w:rsidP="004074B8">
      <w:pPr>
        <w:jc w:val="center"/>
        <w:rPr>
          <w:sz w:val="52"/>
          <w:szCs w:val="52"/>
        </w:rPr>
      </w:pPr>
      <w:r w:rsidRPr="004074B8">
        <w:rPr>
          <w:sz w:val="52"/>
          <w:szCs w:val="52"/>
        </w:rPr>
        <w:t>金融平台</w:t>
      </w:r>
      <w:r w:rsidR="00CC60CC">
        <w:rPr>
          <w:sz w:val="52"/>
          <w:szCs w:val="52"/>
        </w:rPr>
        <w:t>支付</w:t>
      </w:r>
      <w:r w:rsidRPr="004074B8">
        <w:rPr>
          <w:sz w:val="52"/>
          <w:szCs w:val="52"/>
        </w:rPr>
        <w:t>SDK</w:t>
      </w:r>
    </w:p>
    <w:p w14:paraId="0F1EDFAE" w14:textId="2A8D4ECE" w:rsidR="006365C4" w:rsidRPr="004074B8" w:rsidRDefault="004074B8" w:rsidP="004074B8">
      <w:pPr>
        <w:jc w:val="center"/>
        <w:rPr>
          <w:sz w:val="52"/>
          <w:szCs w:val="52"/>
        </w:rPr>
      </w:pPr>
      <w:r w:rsidRPr="004074B8">
        <w:rPr>
          <w:sz w:val="52"/>
          <w:szCs w:val="52"/>
        </w:rPr>
        <w:t>开发方案</w:t>
      </w:r>
    </w:p>
    <w:p w14:paraId="6F8B6B3F" w14:textId="77777777" w:rsidR="006365C4" w:rsidRDefault="006365C4" w:rsidP="0096284A"/>
    <w:p w14:paraId="2BEE03FE" w14:textId="77777777" w:rsidR="006365C4" w:rsidRDefault="006365C4" w:rsidP="0096284A"/>
    <w:p w14:paraId="5B3A1E3E" w14:textId="77777777" w:rsidR="004074B8" w:rsidRDefault="004074B8" w:rsidP="0096284A"/>
    <w:p w14:paraId="5FA728EE" w14:textId="77777777" w:rsidR="004074B8" w:rsidRDefault="004074B8" w:rsidP="0096284A"/>
    <w:p w14:paraId="0F3E1C4A" w14:textId="77777777" w:rsidR="004074B8" w:rsidRDefault="004074B8" w:rsidP="0096284A"/>
    <w:p w14:paraId="5CCFEA25" w14:textId="77777777" w:rsidR="004074B8" w:rsidRDefault="004074B8" w:rsidP="0096284A"/>
    <w:p w14:paraId="2F566E2D" w14:textId="77777777" w:rsidR="004074B8" w:rsidRDefault="004074B8" w:rsidP="0096284A"/>
    <w:p w14:paraId="21CD7AEF" w14:textId="77777777" w:rsidR="004074B8" w:rsidRDefault="004074B8" w:rsidP="0096284A"/>
    <w:p w14:paraId="62F1DA58" w14:textId="77777777" w:rsidR="004074B8" w:rsidRDefault="004074B8" w:rsidP="0096284A"/>
    <w:p w14:paraId="735252A8" w14:textId="77777777" w:rsidR="004074B8" w:rsidRDefault="004074B8" w:rsidP="0096284A"/>
    <w:p w14:paraId="3839FE6D" w14:textId="77777777" w:rsidR="004074B8" w:rsidRDefault="004074B8" w:rsidP="0096284A"/>
    <w:p w14:paraId="23E27E21" w14:textId="77777777" w:rsidR="004074B8" w:rsidRDefault="004074B8" w:rsidP="0096284A"/>
    <w:p w14:paraId="430D8C5C" w14:textId="77777777" w:rsidR="004074B8" w:rsidRDefault="004074B8" w:rsidP="0096284A"/>
    <w:p w14:paraId="79CE6D20" w14:textId="77777777" w:rsidR="004074B8" w:rsidRDefault="004074B8" w:rsidP="0096284A"/>
    <w:p w14:paraId="7F3D5E4E" w14:textId="77777777" w:rsidR="004074B8" w:rsidRDefault="004074B8" w:rsidP="0096284A"/>
    <w:p w14:paraId="7057D5F0" w14:textId="77777777" w:rsidR="004074B8" w:rsidRDefault="004074B8" w:rsidP="0096284A"/>
    <w:p w14:paraId="74B73EE9" w14:textId="77777777" w:rsidR="004074B8" w:rsidRDefault="004074B8" w:rsidP="0096284A"/>
    <w:p w14:paraId="34F5720C" w14:textId="77777777" w:rsidR="004074B8" w:rsidRDefault="004074B8" w:rsidP="0096284A"/>
    <w:p w14:paraId="47250482" w14:textId="77777777" w:rsidR="004074B8" w:rsidRDefault="004074B8" w:rsidP="0096284A"/>
    <w:p w14:paraId="722ADA5F" w14:textId="77777777" w:rsidR="004074B8" w:rsidRDefault="004074B8" w:rsidP="0096284A"/>
    <w:p w14:paraId="710864F8" w14:textId="77777777" w:rsidR="004074B8" w:rsidRDefault="004074B8" w:rsidP="0096284A"/>
    <w:p w14:paraId="6A16850A" w14:textId="77777777" w:rsidR="004074B8" w:rsidRDefault="004074B8" w:rsidP="0096284A"/>
    <w:p w14:paraId="7CFAAFB7" w14:textId="77777777" w:rsidR="004074B8" w:rsidRDefault="004074B8" w:rsidP="0096284A"/>
    <w:p w14:paraId="3833EC94" w14:textId="77777777" w:rsidR="004074B8" w:rsidRDefault="004074B8" w:rsidP="0096284A"/>
    <w:p w14:paraId="3B07AF3A" w14:textId="77777777" w:rsidR="004074B8" w:rsidRDefault="004074B8" w:rsidP="0096284A"/>
    <w:p w14:paraId="30DA0629" w14:textId="77777777" w:rsidR="004074B8" w:rsidRDefault="004074B8" w:rsidP="0096284A"/>
    <w:p w14:paraId="372B0E50" w14:textId="77777777" w:rsidR="004074B8" w:rsidRDefault="004074B8" w:rsidP="0096284A"/>
    <w:p w14:paraId="09D0EE7B" w14:textId="77777777" w:rsidR="004074B8" w:rsidRDefault="004074B8" w:rsidP="0096284A"/>
    <w:p w14:paraId="2F5988E0" w14:textId="77777777" w:rsidR="004074B8" w:rsidRDefault="004074B8" w:rsidP="0096284A"/>
    <w:p w14:paraId="651BE9E2" w14:textId="18E4C8F4" w:rsidR="006365C4" w:rsidRDefault="004074B8" w:rsidP="004074B8">
      <w:pPr>
        <w:jc w:val="center"/>
      </w:pPr>
      <w:r>
        <w:t>2017-2-17</w:t>
      </w:r>
    </w:p>
    <w:p w14:paraId="7AE86F4B" w14:textId="77777777" w:rsidR="006365C4" w:rsidRDefault="006365C4" w:rsidP="0096284A"/>
    <w:p w14:paraId="15F13135" w14:textId="6FC345DD" w:rsidR="00D73F41" w:rsidRDefault="00D73F41" w:rsidP="00D73F41">
      <w:pPr>
        <w:jc w:val="center"/>
        <w:rPr>
          <w:rFonts w:hint="eastAsia"/>
        </w:rPr>
      </w:pPr>
      <w:r>
        <w:rPr>
          <w:rFonts w:hint="eastAsia"/>
        </w:rPr>
        <w:t>SDK</w:t>
      </w:r>
      <w:r w:rsidR="00C71942">
        <w:rPr>
          <w:rFonts w:hint="eastAsia"/>
        </w:rPr>
        <w:t>设计方案</w:t>
      </w:r>
      <w:r w:rsidR="00C71942">
        <w:t>，</w:t>
      </w:r>
      <w:r w:rsidR="00C71942">
        <w:rPr>
          <w:rFonts w:hint="eastAsia"/>
        </w:rPr>
        <w:t>内部</w:t>
      </w:r>
      <w:r w:rsidR="00642A0F">
        <w:t>资料</w:t>
      </w:r>
    </w:p>
    <w:p w14:paraId="42029B8A" w14:textId="77777777" w:rsidR="006365C4" w:rsidRDefault="006365C4" w:rsidP="0096284A">
      <w:pPr>
        <w:sectPr w:rsidR="006365C4" w:rsidSect="00142F6E"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851" w:footer="992" w:gutter="0"/>
          <w:cols w:space="425"/>
          <w:titlePg/>
          <w:docGrid w:type="lines" w:linePitch="326"/>
        </w:sectPr>
      </w:pPr>
    </w:p>
    <w:sdt>
      <w:sdtPr>
        <w:rPr>
          <w:lang w:val="zh-CN"/>
        </w:rPr>
        <w:id w:val="-21269164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US"/>
        </w:rPr>
      </w:sdtEndPr>
      <w:sdtContent>
        <w:p w14:paraId="50B3EBAD" w14:textId="3FADBC3A" w:rsidR="00642A0F" w:rsidRDefault="00642A0F">
          <w:pPr>
            <w:pStyle w:val="a5"/>
          </w:pPr>
          <w:r>
            <w:rPr>
              <w:lang w:val="zh-CN"/>
            </w:rPr>
            <w:t>目录</w:t>
          </w:r>
        </w:p>
        <w:p w14:paraId="6D2D5196" w14:textId="77777777" w:rsidR="00642A0F" w:rsidRDefault="00642A0F">
          <w:pPr>
            <w:pStyle w:val="11"/>
            <w:tabs>
              <w:tab w:val="right" w:leader="dot" w:pos="8290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5182970" w:history="1">
            <w:r w:rsidRPr="00841F33">
              <w:rPr>
                <w:rStyle w:val="a6"/>
                <w:noProof/>
              </w:rPr>
              <w:t>1</w:t>
            </w:r>
            <w:r w:rsidRPr="00841F33">
              <w:rPr>
                <w:rStyle w:val="a6"/>
                <w:rFonts w:hint="eastAsia"/>
                <w:noProof/>
              </w:rPr>
              <w:t>、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8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FCA65" w14:textId="77777777" w:rsidR="00642A0F" w:rsidRDefault="00642A0F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2971" w:history="1">
            <w:r w:rsidRPr="00841F33">
              <w:rPr>
                <w:rStyle w:val="a6"/>
                <w:noProof/>
              </w:rPr>
              <w:t>1.1</w:t>
            </w:r>
            <w:r w:rsidRPr="00841F33">
              <w:rPr>
                <w:rStyle w:val="a6"/>
                <w:rFonts w:hint="eastAsia"/>
                <w:noProof/>
              </w:rPr>
              <w:t>、开发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8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47BE7" w14:textId="77777777" w:rsidR="00642A0F" w:rsidRDefault="00642A0F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2972" w:history="1">
            <w:r w:rsidRPr="00841F33">
              <w:rPr>
                <w:rStyle w:val="a6"/>
                <w:noProof/>
              </w:rPr>
              <w:t>1.2</w:t>
            </w:r>
            <w:r w:rsidRPr="00841F33">
              <w:rPr>
                <w:rStyle w:val="a6"/>
                <w:rFonts w:hint="eastAsia"/>
                <w:noProof/>
              </w:rPr>
              <w:t>、使用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8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22675" w14:textId="77777777" w:rsidR="00642A0F" w:rsidRDefault="00642A0F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5182973" w:history="1">
            <w:r w:rsidRPr="00841F33">
              <w:rPr>
                <w:rStyle w:val="a6"/>
                <w:noProof/>
              </w:rPr>
              <w:t>2</w:t>
            </w:r>
            <w:r w:rsidRPr="00841F33">
              <w:rPr>
                <w:rStyle w:val="a6"/>
                <w:rFonts w:hint="eastAsia"/>
                <w:noProof/>
              </w:rPr>
              <w:t>、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8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A32AB" w14:textId="77777777" w:rsidR="00642A0F" w:rsidRDefault="00642A0F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2974" w:history="1">
            <w:r w:rsidRPr="00841F33">
              <w:rPr>
                <w:rStyle w:val="a6"/>
                <w:noProof/>
              </w:rPr>
              <w:t>2.1</w:t>
            </w:r>
            <w:r w:rsidRPr="00841F33">
              <w:rPr>
                <w:rStyle w:val="a6"/>
                <w:rFonts w:hint="eastAsia"/>
                <w:noProof/>
              </w:rPr>
              <w:t>、业务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8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68DA2" w14:textId="77777777" w:rsidR="00642A0F" w:rsidRDefault="00642A0F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2975" w:history="1">
            <w:r w:rsidRPr="00841F33">
              <w:rPr>
                <w:rStyle w:val="a6"/>
                <w:noProof/>
              </w:rPr>
              <w:t>2.2</w:t>
            </w:r>
            <w:r w:rsidRPr="00841F33">
              <w:rPr>
                <w:rStyle w:val="a6"/>
                <w:rFonts w:hint="eastAsia"/>
                <w:noProof/>
              </w:rPr>
              <w:t>、功能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8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44C95" w14:textId="77777777" w:rsidR="00642A0F" w:rsidRDefault="00642A0F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2976" w:history="1">
            <w:r w:rsidRPr="00841F33">
              <w:rPr>
                <w:rStyle w:val="a6"/>
                <w:noProof/>
              </w:rPr>
              <w:t>2.3</w:t>
            </w:r>
            <w:r w:rsidRPr="00841F33">
              <w:rPr>
                <w:rStyle w:val="a6"/>
                <w:rFonts w:hint="eastAsia"/>
                <w:noProof/>
              </w:rPr>
              <w:t>、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8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ABA9C" w14:textId="77777777" w:rsidR="00642A0F" w:rsidRDefault="00642A0F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77" w:history="1">
            <w:r w:rsidRPr="00841F33">
              <w:rPr>
                <w:rStyle w:val="a6"/>
                <w:noProof/>
              </w:rPr>
              <w:t>2.3.1</w:t>
            </w:r>
            <w:r w:rsidRPr="00841F33">
              <w:rPr>
                <w:rStyle w:val="a6"/>
                <w:rFonts w:hint="eastAsia"/>
                <w:noProof/>
              </w:rPr>
              <w:t>、支付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8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5BB48" w14:textId="77777777" w:rsidR="00642A0F" w:rsidRDefault="00642A0F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78" w:history="1">
            <w:r w:rsidRPr="00841F33">
              <w:rPr>
                <w:rStyle w:val="a6"/>
                <w:noProof/>
              </w:rPr>
              <w:t>2.3.2</w:t>
            </w:r>
            <w:r w:rsidRPr="00841F33">
              <w:rPr>
                <w:rStyle w:val="a6"/>
                <w:rFonts w:hint="eastAsia"/>
                <w:noProof/>
              </w:rPr>
              <w:t>、微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8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E6D02" w14:textId="77777777" w:rsidR="00642A0F" w:rsidRDefault="00642A0F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79" w:history="1">
            <w:r w:rsidRPr="00841F33">
              <w:rPr>
                <w:rStyle w:val="a6"/>
                <w:noProof/>
              </w:rPr>
              <w:t>2.3.3</w:t>
            </w:r>
            <w:r w:rsidRPr="00841F33">
              <w:rPr>
                <w:rStyle w:val="a6"/>
                <w:rFonts w:hint="eastAsia"/>
                <w:noProof/>
              </w:rPr>
              <w:t>、双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8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8B3E0" w14:textId="77777777" w:rsidR="00642A0F" w:rsidRDefault="00642A0F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2980" w:history="1">
            <w:r w:rsidRPr="00841F33">
              <w:rPr>
                <w:rStyle w:val="a6"/>
                <w:noProof/>
              </w:rPr>
              <w:t>2.4</w:t>
            </w:r>
            <w:r w:rsidRPr="00841F33">
              <w:rPr>
                <w:rStyle w:val="a6"/>
                <w:rFonts w:hint="eastAsia"/>
                <w:noProof/>
              </w:rPr>
              <w:t>、支付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8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98387" w14:textId="77777777" w:rsidR="00642A0F" w:rsidRDefault="00642A0F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81" w:history="1">
            <w:r w:rsidRPr="00841F33">
              <w:rPr>
                <w:rStyle w:val="a6"/>
                <w:noProof/>
              </w:rPr>
              <w:t>2.4.1</w:t>
            </w:r>
            <w:r w:rsidRPr="00841F33">
              <w:rPr>
                <w:rStyle w:val="a6"/>
                <w:rFonts w:hint="eastAsia"/>
                <w:noProof/>
              </w:rPr>
              <w:t>、使用微信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8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77BC7" w14:textId="77777777" w:rsidR="00642A0F" w:rsidRDefault="00642A0F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82" w:history="1">
            <w:r w:rsidRPr="00841F33">
              <w:rPr>
                <w:rStyle w:val="a6"/>
                <w:noProof/>
              </w:rPr>
              <w:t>2.4.2</w:t>
            </w:r>
            <w:r w:rsidRPr="00841F33">
              <w:rPr>
                <w:rStyle w:val="a6"/>
                <w:rFonts w:hint="eastAsia"/>
                <w:noProof/>
              </w:rPr>
              <w:t>、使用支付宝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8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461CD" w14:textId="77777777" w:rsidR="00642A0F" w:rsidRDefault="00642A0F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83" w:history="1">
            <w:r w:rsidRPr="00841F33">
              <w:rPr>
                <w:rStyle w:val="a6"/>
                <w:noProof/>
              </w:rPr>
              <w:t>2.4.3</w:t>
            </w:r>
            <w:r w:rsidRPr="00841F33">
              <w:rPr>
                <w:rStyle w:val="a6"/>
                <w:rFonts w:hint="eastAsia"/>
                <w:noProof/>
              </w:rPr>
              <w:t>、使用双乾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8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8CD84" w14:textId="77777777" w:rsidR="00642A0F" w:rsidRDefault="00642A0F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5182984" w:history="1">
            <w:r w:rsidRPr="00841F33">
              <w:rPr>
                <w:rStyle w:val="a6"/>
                <w:noProof/>
              </w:rPr>
              <w:t>3</w:t>
            </w:r>
            <w:r w:rsidRPr="00841F33">
              <w:rPr>
                <w:rStyle w:val="a6"/>
                <w:rFonts w:hint="eastAsia"/>
                <w:noProof/>
              </w:rPr>
              <w:t>、</w:t>
            </w:r>
            <w:r w:rsidRPr="00841F33">
              <w:rPr>
                <w:rStyle w:val="a6"/>
                <w:noProof/>
              </w:rPr>
              <w:t>SDK</w:t>
            </w:r>
            <w:r w:rsidRPr="00841F33">
              <w:rPr>
                <w:rStyle w:val="a6"/>
                <w:rFonts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8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104D6" w14:textId="77777777" w:rsidR="00642A0F" w:rsidRDefault="00642A0F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2985" w:history="1">
            <w:r w:rsidRPr="00841F33">
              <w:rPr>
                <w:rStyle w:val="a6"/>
                <w:noProof/>
              </w:rPr>
              <w:t>3.1</w:t>
            </w:r>
            <w:r w:rsidRPr="00841F33">
              <w:rPr>
                <w:rStyle w:val="a6"/>
                <w:rFonts w:hint="eastAsia"/>
                <w:noProof/>
              </w:rPr>
              <w:t>、</w:t>
            </w:r>
            <w:r w:rsidRPr="00841F33">
              <w:rPr>
                <w:rStyle w:val="a6"/>
                <w:noProof/>
              </w:rPr>
              <w:t>SDK</w:t>
            </w:r>
            <w:r w:rsidRPr="00841F33">
              <w:rPr>
                <w:rStyle w:val="a6"/>
                <w:rFonts w:hint="eastAsia"/>
                <w:noProof/>
              </w:rPr>
              <w:t>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8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37550" w14:textId="77777777" w:rsidR="00642A0F" w:rsidRDefault="00642A0F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86" w:history="1">
            <w:r w:rsidRPr="00841F33">
              <w:rPr>
                <w:rStyle w:val="a6"/>
                <w:noProof/>
              </w:rPr>
              <w:t>3.1.1</w:t>
            </w:r>
            <w:r w:rsidRPr="00841F33">
              <w:rPr>
                <w:rStyle w:val="a6"/>
                <w:rFonts w:hint="eastAsia"/>
                <w:noProof/>
              </w:rPr>
              <w:t>、必要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8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8435F" w14:textId="77777777" w:rsidR="00642A0F" w:rsidRDefault="00642A0F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87" w:history="1">
            <w:r w:rsidRPr="00841F33">
              <w:rPr>
                <w:rStyle w:val="a6"/>
                <w:noProof/>
              </w:rPr>
              <w:t>3.1.2</w:t>
            </w:r>
            <w:r w:rsidRPr="00841F33">
              <w:rPr>
                <w:rStyle w:val="a6"/>
                <w:rFonts w:hint="eastAsia"/>
                <w:noProof/>
              </w:rPr>
              <w:t>、可选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8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D6E07" w14:textId="77777777" w:rsidR="00642A0F" w:rsidRDefault="00642A0F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88" w:history="1">
            <w:r w:rsidRPr="00841F33">
              <w:rPr>
                <w:rStyle w:val="a6"/>
                <w:noProof/>
              </w:rPr>
              <w:t>3.1.3</w:t>
            </w:r>
            <w:r w:rsidRPr="00841F33">
              <w:rPr>
                <w:rStyle w:val="a6"/>
                <w:rFonts w:hint="eastAsia"/>
                <w:noProof/>
              </w:rPr>
              <w:t>、配置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8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2C634" w14:textId="77777777" w:rsidR="00642A0F" w:rsidRDefault="00642A0F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2989" w:history="1">
            <w:r w:rsidRPr="00841F33">
              <w:rPr>
                <w:rStyle w:val="a6"/>
                <w:noProof/>
              </w:rPr>
              <w:t>3.2</w:t>
            </w:r>
            <w:r w:rsidRPr="00841F33">
              <w:rPr>
                <w:rStyle w:val="a6"/>
                <w:rFonts w:hint="eastAsia"/>
                <w:noProof/>
              </w:rPr>
              <w:t>、</w:t>
            </w:r>
            <w:r w:rsidRPr="00841F33">
              <w:rPr>
                <w:rStyle w:val="a6"/>
                <w:noProof/>
              </w:rPr>
              <w:t>SDK</w:t>
            </w:r>
            <w:r w:rsidRPr="00841F33">
              <w:rPr>
                <w:rStyle w:val="a6"/>
                <w:rFonts w:hint="eastAsia"/>
                <w:noProof/>
              </w:rPr>
              <w:t>内部调用请求预支付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8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A938E" w14:textId="77777777" w:rsidR="00642A0F" w:rsidRDefault="00642A0F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90" w:history="1">
            <w:r w:rsidRPr="00841F33">
              <w:rPr>
                <w:rStyle w:val="a6"/>
                <w:noProof/>
              </w:rPr>
              <w:t>3.2.1</w:t>
            </w:r>
            <w:r w:rsidRPr="00841F33">
              <w:rPr>
                <w:rStyle w:val="a6"/>
                <w:rFonts w:hint="eastAsia"/>
                <w:noProof/>
              </w:rPr>
              <w:t>、请求微信预支付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8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B8030" w14:textId="77777777" w:rsidR="00642A0F" w:rsidRDefault="00642A0F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91" w:history="1">
            <w:r w:rsidRPr="00841F33">
              <w:rPr>
                <w:rStyle w:val="a6"/>
                <w:noProof/>
              </w:rPr>
              <w:t>3.2.2</w:t>
            </w:r>
            <w:r w:rsidRPr="00841F33">
              <w:rPr>
                <w:rStyle w:val="a6"/>
                <w:rFonts w:hint="eastAsia"/>
                <w:noProof/>
              </w:rPr>
              <w:t>、请求支付宝预支付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8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15D7F" w14:textId="77777777" w:rsidR="00642A0F" w:rsidRDefault="00642A0F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92" w:history="1">
            <w:r w:rsidRPr="00841F33">
              <w:rPr>
                <w:rStyle w:val="a6"/>
                <w:noProof/>
              </w:rPr>
              <w:t>3.2.3</w:t>
            </w:r>
            <w:r w:rsidRPr="00841F33">
              <w:rPr>
                <w:rStyle w:val="a6"/>
                <w:rFonts w:hint="eastAsia"/>
                <w:noProof/>
              </w:rPr>
              <w:t>、请求双乾预支付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8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CA37B" w14:textId="77777777" w:rsidR="00642A0F" w:rsidRDefault="00642A0F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2993" w:history="1">
            <w:r w:rsidRPr="00841F33">
              <w:rPr>
                <w:rStyle w:val="a6"/>
                <w:noProof/>
              </w:rPr>
              <w:t>3.3</w:t>
            </w:r>
            <w:r w:rsidRPr="00841F33">
              <w:rPr>
                <w:rStyle w:val="a6"/>
                <w:rFonts w:hint="eastAsia"/>
                <w:noProof/>
              </w:rPr>
              <w:t>、</w:t>
            </w:r>
            <w:r w:rsidRPr="00841F33">
              <w:rPr>
                <w:rStyle w:val="a6"/>
                <w:noProof/>
              </w:rPr>
              <w:t>SDK</w:t>
            </w:r>
            <w:r w:rsidRPr="00841F33">
              <w:rPr>
                <w:rStyle w:val="a6"/>
                <w:rFonts w:hint="eastAsia"/>
                <w:noProof/>
              </w:rPr>
              <w:t>发起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8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8976D" w14:textId="77777777" w:rsidR="00642A0F" w:rsidRDefault="00642A0F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94" w:history="1">
            <w:r w:rsidRPr="00841F33">
              <w:rPr>
                <w:rStyle w:val="a6"/>
                <w:noProof/>
              </w:rPr>
              <w:t>3.3.1</w:t>
            </w:r>
            <w:r w:rsidRPr="00841F33">
              <w:rPr>
                <w:rStyle w:val="a6"/>
                <w:rFonts w:hint="eastAsia"/>
                <w:noProof/>
              </w:rPr>
              <w:t>、发起微信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8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6003F" w14:textId="77777777" w:rsidR="00642A0F" w:rsidRDefault="00642A0F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95" w:history="1">
            <w:r w:rsidRPr="00841F33">
              <w:rPr>
                <w:rStyle w:val="a6"/>
                <w:noProof/>
              </w:rPr>
              <w:t>3.3.2</w:t>
            </w:r>
            <w:r w:rsidRPr="00841F33">
              <w:rPr>
                <w:rStyle w:val="a6"/>
                <w:rFonts w:hint="eastAsia"/>
                <w:noProof/>
              </w:rPr>
              <w:t>、发起支付宝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8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44DF4" w14:textId="77777777" w:rsidR="00642A0F" w:rsidRDefault="00642A0F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96" w:history="1">
            <w:r w:rsidRPr="00841F33">
              <w:rPr>
                <w:rStyle w:val="a6"/>
                <w:noProof/>
              </w:rPr>
              <w:t>3.3.3</w:t>
            </w:r>
            <w:r w:rsidRPr="00841F33">
              <w:rPr>
                <w:rStyle w:val="a6"/>
                <w:rFonts w:hint="eastAsia"/>
                <w:noProof/>
              </w:rPr>
              <w:t>、发起双乾（银联）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8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F2DAE" w14:textId="77777777" w:rsidR="00642A0F" w:rsidRDefault="00642A0F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2997" w:history="1">
            <w:r w:rsidRPr="00841F33">
              <w:rPr>
                <w:rStyle w:val="a6"/>
                <w:noProof/>
              </w:rPr>
              <w:t>3.3</w:t>
            </w:r>
            <w:r w:rsidRPr="00841F33">
              <w:rPr>
                <w:rStyle w:val="a6"/>
                <w:rFonts w:hint="eastAsia"/>
                <w:noProof/>
              </w:rPr>
              <w:t>、</w:t>
            </w:r>
            <w:r w:rsidRPr="00841F33">
              <w:rPr>
                <w:rStyle w:val="a6"/>
                <w:noProof/>
              </w:rPr>
              <w:t>SDK</w:t>
            </w:r>
            <w:r w:rsidRPr="00841F33">
              <w:rPr>
                <w:rStyle w:val="a6"/>
                <w:rFonts w:hint="eastAsia"/>
                <w:noProof/>
              </w:rPr>
              <w:t>处理支付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8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85437" w14:textId="77777777" w:rsidR="00642A0F" w:rsidRDefault="00642A0F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98" w:history="1">
            <w:r w:rsidRPr="00841F33">
              <w:rPr>
                <w:rStyle w:val="a6"/>
                <w:noProof/>
              </w:rPr>
              <w:t>3.3.1</w:t>
            </w:r>
            <w:r w:rsidRPr="00841F33">
              <w:rPr>
                <w:rStyle w:val="a6"/>
                <w:rFonts w:hint="eastAsia"/>
                <w:noProof/>
              </w:rPr>
              <w:t>、微信支付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8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379F4" w14:textId="77777777" w:rsidR="00642A0F" w:rsidRDefault="00642A0F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99" w:history="1">
            <w:r w:rsidRPr="00841F33">
              <w:rPr>
                <w:rStyle w:val="a6"/>
                <w:noProof/>
              </w:rPr>
              <w:t>3.3.2</w:t>
            </w:r>
            <w:r w:rsidRPr="00841F33">
              <w:rPr>
                <w:rStyle w:val="a6"/>
                <w:rFonts w:hint="eastAsia"/>
                <w:noProof/>
              </w:rPr>
              <w:t>、支付宝支付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8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A536C" w14:textId="77777777" w:rsidR="00642A0F" w:rsidRDefault="00642A0F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3000" w:history="1">
            <w:r w:rsidRPr="00841F33">
              <w:rPr>
                <w:rStyle w:val="a6"/>
                <w:noProof/>
              </w:rPr>
              <w:t>3.3.3</w:t>
            </w:r>
            <w:r w:rsidRPr="00841F33">
              <w:rPr>
                <w:rStyle w:val="a6"/>
                <w:rFonts w:hint="eastAsia"/>
                <w:noProof/>
              </w:rPr>
              <w:t>、双乾支付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8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EF82D" w14:textId="77777777" w:rsidR="00642A0F" w:rsidRDefault="00642A0F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5183001" w:history="1">
            <w:r w:rsidRPr="00841F33">
              <w:rPr>
                <w:rStyle w:val="a6"/>
                <w:noProof/>
              </w:rPr>
              <w:t>4</w:t>
            </w:r>
            <w:r w:rsidRPr="00841F33">
              <w:rPr>
                <w:rStyle w:val="a6"/>
                <w:rFonts w:hint="eastAsia"/>
                <w:noProof/>
              </w:rPr>
              <w:t>、金融平台对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8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3BB0C" w14:textId="77777777" w:rsidR="00642A0F" w:rsidRDefault="00642A0F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3002" w:history="1">
            <w:r w:rsidRPr="00841F33">
              <w:rPr>
                <w:rStyle w:val="a6"/>
                <w:noProof/>
              </w:rPr>
              <w:t>4.1</w:t>
            </w:r>
            <w:r w:rsidRPr="00841F33">
              <w:rPr>
                <w:rStyle w:val="a6"/>
                <w:rFonts w:hint="eastAsia"/>
                <w:noProof/>
              </w:rPr>
              <w:t>、金融平台请求微信预支付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8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BC05B" w14:textId="77777777" w:rsidR="00642A0F" w:rsidRDefault="00642A0F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3003" w:history="1">
            <w:r w:rsidRPr="00841F33">
              <w:rPr>
                <w:rStyle w:val="a6"/>
                <w:noProof/>
              </w:rPr>
              <w:t>4.2</w:t>
            </w:r>
            <w:r w:rsidRPr="00841F33">
              <w:rPr>
                <w:rStyle w:val="a6"/>
                <w:rFonts w:hint="eastAsia"/>
                <w:noProof/>
              </w:rPr>
              <w:t>、金融平台请求支付宝预支付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8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F4CC8" w14:textId="77777777" w:rsidR="00642A0F" w:rsidRDefault="00642A0F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3004" w:history="1">
            <w:r w:rsidRPr="00841F33">
              <w:rPr>
                <w:rStyle w:val="a6"/>
                <w:noProof/>
              </w:rPr>
              <w:t>4.3</w:t>
            </w:r>
            <w:r w:rsidRPr="00841F33">
              <w:rPr>
                <w:rStyle w:val="a6"/>
                <w:rFonts w:hint="eastAsia"/>
                <w:noProof/>
              </w:rPr>
              <w:t>、金融平台请求双乾预支付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8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9D6B1" w14:textId="4FC3DC3C" w:rsidR="006365C4" w:rsidRDefault="00642A0F" w:rsidP="0096284A">
          <w:pPr>
            <w:sectPr w:rsidR="006365C4" w:rsidSect="00142F6E">
              <w:pgSz w:w="11900" w:h="16840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28F18693" w14:textId="006FCA47" w:rsidR="006365C4" w:rsidRDefault="00893292" w:rsidP="00893292">
      <w:pPr>
        <w:pStyle w:val="1"/>
      </w:pPr>
      <w:bookmarkStart w:id="1" w:name="_Toc475182970"/>
      <w:r>
        <w:lastRenderedPageBreak/>
        <w:t>1</w:t>
      </w:r>
      <w:r>
        <w:t>、背景</w:t>
      </w:r>
      <w:bookmarkEnd w:id="1"/>
    </w:p>
    <w:p w14:paraId="20D6A7EA" w14:textId="0C9A9AEE" w:rsidR="00893292" w:rsidRDefault="00893292" w:rsidP="00893292">
      <w:pPr>
        <w:pStyle w:val="2"/>
      </w:pPr>
      <w:bookmarkStart w:id="2" w:name="_Toc475182971"/>
      <w:r>
        <w:t>1.1</w:t>
      </w:r>
      <w:r>
        <w:t>、</w:t>
      </w:r>
      <w:r>
        <w:rPr>
          <w:rFonts w:hint="eastAsia"/>
        </w:rPr>
        <w:t>开发</w:t>
      </w:r>
      <w:r>
        <w:t>背景</w:t>
      </w:r>
      <w:bookmarkEnd w:id="2"/>
    </w:p>
    <w:p w14:paraId="2DF45E9F" w14:textId="0344BFB1" w:rsidR="00CC60CC" w:rsidRPr="00CC60CC" w:rsidRDefault="00CC60CC" w:rsidP="00CC60CC">
      <w:r>
        <w:tab/>
      </w:r>
      <w:r>
        <w:rPr>
          <w:rFonts w:hint="eastAsia"/>
        </w:rPr>
        <w:t>为</w:t>
      </w:r>
      <w:r>
        <w:t>金融平台提供统一支付，</w:t>
      </w:r>
      <w:r>
        <w:rPr>
          <w:rFonts w:hint="eastAsia"/>
        </w:rPr>
        <w:t>让</w:t>
      </w:r>
      <w:r>
        <w:t>接入金融平台</w:t>
      </w:r>
      <w:r w:rsidR="00D73F41">
        <w:t>支付</w:t>
      </w:r>
      <w:r>
        <w:t>的客户能够</w:t>
      </w:r>
      <w:r w:rsidR="00D73F41">
        <w:t>在客户端</w:t>
      </w:r>
      <w:r w:rsidR="008B435F">
        <w:t>以及服务端</w:t>
      </w:r>
      <w:r>
        <w:t>快速集成</w:t>
      </w:r>
      <w:r>
        <w:rPr>
          <w:rFonts w:hint="eastAsia"/>
        </w:rPr>
        <w:t>第三方</w:t>
      </w:r>
      <w:r>
        <w:t>支付的功能</w:t>
      </w:r>
      <w:r w:rsidR="00D73F41">
        <w:t>。</w:t>
      </w:r>
    </w:p>
    <w:p w14:paraId="22365EC6" w14:textId="34AECF45" w:rsidR="00893292" w:rsidRDefault="00893292" w:rsidP="00893292">
      <w:pPr>
        <w:pStyle w:val="2"/>
      </w:pPr>
      <w:bookmarkStart w:id="3" w:name="_Toc475182972"/>
      <w:r>
        <w:rPr>
          <w:rFonts w:hint="eastAsia"/>
        </w:rPr>
        <w:t>1.2</w:t>
      </w:r>
      <w:r>
        <w:rPr>
          <w:rFonts w:hint="eastAsia"/>
        </w:rPr>
        <w:t>、使用</w:t>
      </w:r>
      <w:r>
        <w:t>对象</w:t>
      </w:r>
      <w:bookmarkEnd w:id="3"/>
    </w:p>
    <w:p w14:paraId="4D320811" w14:textId="3A1C1951" w:rsidR="009D512E" w:rsidRPr="009D512E" w:rsidRDefault="00D73F41" w:rsidP="009D512E">
      <w:pPr>
        <w:ind w:firstLine="420"/>
      </w:pPr>
      <w:r>
        <w:t>所有需要使用第三方支付的</w:t>
      </w:r>
      <w:r w:rsidR="009D512E">
        <w:rPr>
          <w:rFonts w:hint="eastAsia"/>
        </w:rPr>
        <w:t>项目</w:t>
      </w:r>
      <w:r w:rsidR="009D512E">
        <w:t>，</w:t>
      </w:r>
      <w:r w:rsidR="009D512E">
        <w:rPr>
          <w:rFonts w:hint="eastAsia"/>
        </w:rPr>
        <w:t>现</w:t>
      </w:r>
      <w:r w:rsidR="009D512E">
        <w:t>提供微信，</w:t>
      </w:r>
      <w:r w:rsidR="009D512E">
        <w:rPr>
          <w:rFonts w:hint="eastAsia"/>
        </w:rPr>
        <w:t>支付宝</w:t>
      </w:r>
      <w:r w:rsidR="009D512E">
        <w:t>，</w:t>
      </w:r>
      <w:r w:rsidR="009D512E">
        <w:rPr>
          <w:rFonts w:hint="eastAsia"/>
        </w:rPr>
        <w:t>双乾</w:t>
      </w:r>
      <w:r w:rsidR="009D512E">
        <w:t>（银联）三种支付方式。</w:t>
      </w:r>
    </w:p>
    <w:p w14:paraId="4E38EF97" w14:textId="0032546F" w:rsidR="00893292" w:rsidRDefault="00893292" w:rsidP="00893292">
      <w:pPr>
        <w:pStyle w:val="1"/>
      </w:pPr>
      <w:bookmarkStart w:id="4" w:name="_Toc475182973"/>
      <w:r>
        <w:rPr>
          <w:rFonts w:hint="eastAsia"/>
        </w:rPr>
        <w:t>2</w:t>
      </w:r>
      <w:r>
        <w:rPr>
          <w:rFonts w:hint="eastAsia"/>
        </w:rPr>
        <w:t>、</w:t>
      </w:r>
      <w:r>
        <w:t>功能说明</w:t>
      </w:r>
      <w:bookmarkEnd w:id="4"/>
    </w:p>
    <w:p w14:paraId="7BA56B7A" w14:textId="141932FD" w:rsidR="00FF125C" w:rsidRDefault="00893292" w:rsidP="00FF125C">
      <w:pPr>
        <w:pStyle w:val="2"/>
      </w:pPr>
      <w:bookmarkStart w:id="5" w:name="_Toc475182974"/>
      <w:r>
        <w:rPr>
          <w:rFonts w:hint="eastAsia"/>
        </w:rPr>
        <w:t>2.1</w:t>
      </w:r>
      <w:r>
        <w:rPr>
          <w:rFonts w:hint="eastAsia"/>
        </w:rPr>
        <w:t>、业务</w:t>
      </w:r>
      <w:r>
        <w:t>场景</w:t>
      </w:r>
      <w:bookmarkEnd w:id="5"/>
    </w:p>
    <w:p w14:paraId="25C5DD91" w14:textId="36EFE312" w:rsidR="00FF125C" w:rsidRDefault="00FF125C" w:rsidP="00FF125C">
      <w:r>
        <w:tab/>
        <w:t>1.</w:t>
      </w:r>
      <w:r>
        <w:rPr>
          <w:rFonts w:hint="eastAsia"/>
        </w:rPr>
        <w:t>商城购买</w:t>
      </w:r>
      <w:r>
        <w:t>商品</w:t>
      </w:r>
    </w:p>
    <w:p w14:paraId="525106D7" w14:textId="574CF94A" w:rsidR="00FF125C" w:rsidRDefault="00FF125C" w:rsidP="00FF125C">
      <w:r>
        <w:rPr>
          <w:rFonts w:hint="eastAsia"/>
        </w:rPr>
        <w:tab/>
        <w:t>2.</w:t>
      </w:r>
      <w:r>
        <w:rPr>
          <w:rFonts w:hint="eastAsia"/>
        </w:rPr>
        <w:t>交</w:t>
      </w:r>
      <w:r>
        <w:t>物业费，</w:t>
      </w:r>
      <w:r>
        <w:rPr>
          <w:rFonts w:hint="eastAsia"/>
        </w:rPr>
        <w:t>水电</w:t>
      </w:r>
      <w:r>
        <w:t>费，燃气费等</w:t>
      </w:r>
    </w:p>
    <w:p w14:paraId="3F046CB1" w14:textId="2DE6CEF7" w:rsidR="00FF125C" w:rsidRPr="00FF125C" w:rsidRDefault="00FF125C" w:rsidP="00FF125C">
      <w:r>
        <w:rPr>
          <w:rFonts w:hint="eastAsia"/>
        </w:rPr>
        <w:tab/>
        <w:t>3.</w:t>
      </w:r>
      <w:r w:rsidR="0075069D">
        <w:t>其他</w:t>
      </w:r>
      <w:r w:rsidR="00191AF6">
        <w:t>需要支付的</w:t>
      </w:r>
      <w:r w:rsidR="006443E0">
        <w:t>场景</w:t>
      </w:r>
    </w:p>
    <w:p w14:paraId="6C235D91" w14:textId="4E88ACBD" w:rsidR="00893292" w:rsidRDefault="00893292" w:rsidP="00893292">
      <w:pPr>
        <w:pStyle w:val="2"/>
      </w:pPr>
      <w:bookmarkStart w:id="6" w:name="_Toc475182975"/>
      <w:r>
        <w:rPr>
          <w:rFonts w:hint="eastAsia"/>
        </w:rPr>
        <w:t>2.2</w:t>
      </w:r>
      <w:r>
        <w:rPr>
          <w:rFonts w:hint="eastAsia"/>
        </w:rPr>
        <w:t>、功能</w:t>
      </w:r>
      <w:r>
        <w:t>流程</w:t>
      </w:r>
      <w:bookmarkEnd w:id="6"/>
    </w:p>
    <w:p w14:paraId="51CE8A88" w14:textId="496629D3" w:rsidR="00FF125C" w:rsidRPr="00FF125C" w:rsidRDefault="00FF125C" w:rsidP="00FF125C">
      <w:r>
        <w:tab/>
      </w:r>
      <w:r w:rsidR="00435A5D">
        <w:t>用户的</w:t>
      </w:r>
      <w:r>
        <w:rPr>
          <w:rFonts w:hint="eastAsia"/>
        </w:rPr>
        <w:t>客户端需要</w:t>
      </w:r>
      <w:r w:rsidR="00435A5D">
        <w:t>集成奥科开发的</w:t>
      </w:r>
      <w:r w:rsidR="00435A5D">
        <w:t>SDK</w:t>
      </w:r>
      <w:r w:rsidR="00435A5D">
        <w:t>，</w:t>
      </w:r>
      <w:r w:rsidR="00435A5D">
        <w:rPr>
          <w:rFonts w:hint="eastAsia"/>
        </w:rPr>
        <w:t>用户</w:t>
      </w:r>
      <w:r w:rsidR="00435A5D">
        <w:t>的服务端需要</w:t>
      </w:r>
      <w:r w:rsidR="00435A5D">
        <w:rPr>
          <w:rFonts w:hint="eastAsia"/>
        </w:rPr>
        <w:t>与</w:t>
      </w:r>
      <w:r w:rsidR="00435A5D">
        <w:t>金融平台对接。</w:t>
      </w:r>
      <w:r w:rsidR="00A74866">
        <w:rPr>
          <w:rFonts w:hint="eastAsia"/>
        </w:rPr>
        <w:t>用户</w:t>
      </w:r>
      <w:r w:rsidR="00A74866">
        <w:t>集成微信和支付宝时不需要对接金融平台，</w:t>
      </w:r>
      <w:r w:rsidR="00A74866">
        <w:rPr>
          <w:rFonts w:hint="eastAsia"/>
        </w:rPr>
        <w:t>需要</w:t>
      </w:r>
      <w:r w:rsidR="00A74866">
        <w:t>对接微信或者支付宝的服务端。</w:t>
      </w:r>
    </w:p>
    <w:p w14:paraId="6DEF115A" w14:textId="2E1D9C77" w:rsidR="003579AB" w:rsidRPr="003579AB" w:rsidRDefault="00FF125C" w:rsidP="003579AB">
      <w:r>
        <w:rPr>
          <w:rFonts w:hint="eastAsia"/>
          <w:noProof/>
        </w:rPr>
        <w:drawing>
          <wp:inline distT="0" distB="0" distL="0" distR="0" wp14:anchorId="0253CFCE" wp14:editId="45B3992C">
            <wp:extent cx="5700107" cy="2697372"/>
            <wp:effectExtent l="0" t="0" r="0" b="0"/>
            <wp:docPr id="1" name="图片 1" descr="../../../../../Downloads/支付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ownloads/支付.p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53" cy="271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7AE32" w14:textId="0A2331E5" w:rsidR="00893292" w:rsidRDefault="00893292" w:rsidP="00893292">
      <w:pPr>
        <w:pStyle w:val="2"/>
      </w:pPr>
      <w:bookmarkStart w:id="7" w:name="_Toc475182976"/>
      <w:r>
        <w:rPr>
          <w:rFonts w:hint="eastAsia"/>
        </w:rPr>
        <w:lastRenderedPageBreak/>
        <w:t>2.3</w:t>
      </w:r>
      <w:r>
        <w:rPr>
          <w:rFonts w:hint="eastAsia"/>
        </w:rPr>
        <w:t>、功能</w:t>
      </w:r>
      <w:r>
        <w:t>说明</w:t>
      </w:r>
      <w:bookmarkEnd w:id="7"/>
    </w:p>
    <w:p w14:paraId="38DDDE37" w14:textId="65AC2EC0" w:rsidR="0075069D" w:rsidRDefault="00435A5D" w:rsidP="00435A5D">
      <w:pPr>
        <w:pStyle w:val="3"/>
        <w:ind w:left="960" w:right="960"/>
      </w:pPr>
      <w:bookmarkStart w:id="8" w:name="_Toc475182977"/>
      <w:r>
        <w:t>2.3.1</w:t>
      </w:r>
      <w:r>
        <w:t>、</w:t>
      </w:r>
      <w:r>
        <w:rPr>
          <w:rFonts w:hint="eastAsia"/>
        </w:rPr>
        <w:t>支付宝</w:t>
      </w:r>
      <w:bookmarkEnd w:id="8"/>
    </w:p>
    <w:p w14:paraId="198A5764" w14:textId="0A9E9873" w:rsidR="00435A5D" w:rsidRPr="00435A5D" w:rsidRDefault="00435A5D" w:rsidP="00435A5D">
      <w:r>
        <w:tab/>
      </w:r>
      <w:r>
        <w:t>用户首先要在支付宝的开放平台</w:t>
      </w:r>
      <w:r>
        <w:rPr>
          <w:rFonts w:hint="eastAsia"/>
        </w:rPr>
        <w:t>创建</w:t>
      </w:r>
      <w:r>
        <w:t>自己的</w:t>
      </w:r>
      <w:r>
        <w:t>app</w:t>
      </w:r>
      <w:r>
        <w:t>，并将创建后支付宝分配的</w:t>
      </w:r>
      <w:r>
        <w:rPr>
          <w:rFonts w:hint="eastAsia"/>
        </w:rPr>
        <w:t>APP</w:t>
      </w:r>
      <w:r>
        <w:t>ID,</w:t>
      </w:r>
      <w:r w:rsidRPr="00435A5D">
        <w:t xml:space="preserve"> </w:t>
      </w:r>
      <w:r w:rsidRPr="00435A5D">
        <w:t>开发者应用私钥</w:t>
      </w:r>
      <w:r w:rsidRPr="00435A5D">
        <w:t xml:space="preserve">, </w:t>
      </w:r>
      <w:r w:rsidRPr="00435A5D">
        <w:t>支付宝公钥</w:t>
      </w:r>
      <w:r w:rsidRPr="00435A5D">
        <w:rPr>
          <w:rFonts w:hint="eastAsia"/>
        </w:rPr>
        <w:t>等</w:t>
      </w:r>
      <w:r w:rsidRPr="00435A5D">
        <w:t>信息</w:t>
      </w:r>
      <w:r>
        <w:rPr>
          <w:rFonts w:hint="eastAsia"/>
        </w:rPr>
        <w:t>填写</w:t>
      </w:r>
      <w:r>
        <w:t>在</w:t>
      </w:r>
      <w:r>
        <w:t>SDK</w:t>
      </w:r>
      <w:r>
        <w:t>的配置文件中，</w:t>
      </w:r>
      <w:r>
        <w:rPr>
          <w:rFonts w:hint="eastAsia"/>
        </w:rPr>
        <w:t>具体</w:t>
      </w:r>
      <w:r>
        <w:t>操作在</w:t>
      </w:r>
      <w:r w:rsidR="006443E0">
        <w:t>奥科</w:t>
      </w:r>
      <w:r>
        <w:t>SDK</w:t>
      </w:r>
      <w:r>
        <w:t>调用文档中有详细说明。</w:t>
      </w:r>
    </w:p>
    <w:p w14:paraId="25BA8ED9" w14:textId="008C7731" w:rsidR="00435A5D" w:rsidRDefault="00435A5D" w:rsidP="00435A5D">
      <w:pPr>
        <w:pStyle w:val="3"/>
        <w:ind w:left="960" w:right="960"/>
      </w:pPr>
      <w:bookmarkStart w:id="9" w:name="_Toc475182978"/>
      <w:r>
        <w:rPr>
          <w:rFonts w:hint="eastAsia"/>
        </w:rPr>
        <w:t>2.3.2</w:t>
      </w:r>
      <w:r>
        <w:rPr>
          <w:rFonts w:hint="eastAsia"/>
        </w:rPr>
        <w:t>、微信</w:t>
      </w:r>
      <w:bookmarkEnd w:id="9"/>
    </w:p>
    <w:p w14:paraId="5B2E7F5A" w14:textId="6F94053F" w:rsidR="00435A5D" w:rsidRPr="00435A5D" w:rsidRDefault="00435A5D" w:rsidP="00435A5D">
      <w:r>
        <w:tab/>
      </w:r>
      <w:r>
        <w:t>需要</w:t>
      </w:r>
      <w:r w:rsidR="006443E0">
        <w:rPr>
          <w:rFonts w:hint="eastAsia"/>
        </w:rPr>
        <w:t>用户</w:t>
      </w:r>
      <w:r w:rsidR="006443E0">
        <w:t>在微信的开放平台</w:t>
      </w:r>
      <w:r w:rsidR="001D7E1B">
        <w:t>创建自己的</w:t>
      </w:r>
      <w:r w:rsidR="001D7E1B">
        <w:t>app</w:t>
      </w:r>
      <w:r w:rsidR="001D7E1B">
        <w:t>后将应用</w:t>
      </w:r>
      <w:r w:rsidR="001D7E1B">
        <w:t>ID</w:t>
      </w:r>
      <w:r w:rsidR="001D7E1B">
        <w:t>，</w:t>
      </w:r>
      <w:r w:rsidR="001D7E1B">
        <w:rPr>
          <w:rFonts w:hint="eastAsia"/>
        </w:rPr>
        <w:t>商户号等</w:t>
      </w:r>
      <w:r w:rsidR="001D7E1B">
        <w:t>信息</w:t>
      </w:r>
      <w:r w:rsidR="001D7E1B">
        <w:rPr>
          <w:rFonts w:hint="eastAsia"/>
        </w:rPr>
        <w:t>填写</w:t>
      </w:r>
      <w:r w:rsidR="001D7E1B">
        <w:t>在</w:t>
      </w:r>
      <w:r w:rsidR="001D7E1B">
        <w:t>SDK</w:t>
      </w:r>
      <w:r w:rsidR="001D7E1B">
        <w:t>的配置文件中，</w:t>
      </w:r>
      <w:r w:rsidR="001D7E1B">
        <w:rPr>
          <w:rFonts w:hint="eastAsia"/>
        </w:rPr>
        <w:t>具体</w:t>
      </w:r>
      <w:r w:rsidR="001D7E1B">
        <w:t>操作在奥科</w:t>
      </w:r>
      <w:r w:rsidR="001D7E1B">
        <w:t>SDK</w:t>
      </w:r>
      <w:r w:rsidR="001D7E1B">
        <w:t>调用文档中有详细说明。</w:t>
      </w:r>
    </w:p>
    <w:p w14:paraId="27C530C6" w14:textId="675C9425" w:rsidR="00435A5D" w:rsidRDefault="00435A5D" w:rsidP="00435A5D">
      <w:pPr>
        <w:pStyle w:val="3"/>
        <w:ind w:left="960" w:right="960"/>
      </w:pPr>
      <w:bookmarkStart w:id="10" w:name="_Toc475182979"/>
      <w:r>
        <w:rPr>
          <w:rFonts w:hint="eastAsia"/>
        </w:rPr>
        <w:t>2.3.3</w:t>
      </w:r>
      <w:r>
        <w:rPr>
          <w:rFonts w:hint="eastAsia"/>
        </w:rPr>
        <w:t>、双乾</w:t>
      </w:r>
      <w:bookmarkEnd w:id="10"/>
    </w:p>
    <w:p w14:paraId="1C9A26D1" w14:textId="3D6ACB15" w:rsidR="001D7E1B" w:rsidRDefault="001D7E1B" w:rsidP="001D7E1B">
      <w:r>
        <w:tab/>
      </w:r>
      <w:r>
        <w:t>只需要集成</w:t>
      </w:r>
      <w:r>
        <w:t>SDK</w:t>
      </w:r>
      <w:r>
        <w:t>以及后台与金融平台打通。</w:t>
      </w:r>
    </w:p>
    <w:p w14:paraId="00233104" w14:textId="691BA4A5" w:rsidR="00174356" w:rsidRDefault="00532A3B" w:rsidP="00532A3B">
      <w:pPr>
        <w:pStyle w:val="2"/>
      </w:pPr>
      <w:bookmarkStart w:id="11" w:name="_Toc475182980"/>
      <w:r>
        <w:t>2.4</w:t>
      </w:r>
      <w:r>
        <w:t>、</w:t>
      </w:r>
      <w:r>
        <w:rPr>
          <w:rFonts w:hint="eastAsia"/>
        </w:rPr>
        <w:t>支付</w:t>
      </w:r>
      <w:r>
        <w:t>流程</w:t>
      </w:r>
      <w:bookmarkEnd w:id="11"/>
    </w:p>
    <w:p w14:paraId="0A38B102" w14:textId="37289553" w:rsidR="00D5167D" w:rsidRPr="00D5167D" w:rsidRDefault="00D5167D" w:rsidP="00D5167D">
      <w:r>
        <w:rPr>
          <w:rFonts w:hint="eastAsia"/>
        </w:rPr>
        <w:tab/>
      </w:r>
      <w:r>
        <w:t>下面对使用奥科</w:t>
      </w:r>
      <w:r>
        <w:t>SDK</w:t>
      </w:r>
      <w:r>
        <w:rPr>
          <w:rFonts w:hint="eastAsia"/>
        </w:rPr>
        <w:t>流程</w:t>
      </w:r>
      <w:r>
        <w:t>的简单介绍，在奥科</w:t>
      </w:r>
      <w:r>
        <w:t>SDK</w:t>
      </w:r>
      <w:r>
        <w:t>的集成文档中有</w:t>
      </w:r>
      <w:r>
        <w:rPr>
          <w:rFonts w:hint="eastAsia"/>
        </w:rPr>
        <w:t>详细</w:t>
      </w:r>
      <w:r>
        <w:t>介绍。</w:t>
      </w:r>
    </w:p>
    <w:p w14:paraId="64883245" w14:textId="4C0453E4" w:rsidR="00532A3B" w:rsidRDefault="00532A3B" w:rsidP="00D5167D">
      <w:pPr>
        <w:pStyle w:val="3"/>
        <w:ind w:left="960" w:right="960"/>
      </w:pPr>
      <w:bookmarkStart w:id="12" w:name="_Toc475182981"/>
      <w:r>
        <w:rPr>
          <w:rFonts w:hint="eastAsia"/>
        </w:rPr>
        <w:t>2.4.1</w:t>
      </w:r>
      <w:r>
        <w:rPr>
          <w:rFonts w:hint="eastAsia"/>
        </w:rPr>
        <w:t>、</w:t>
      </w:r>
      <w:r>
        <w:t>使用</w:t>
      </w:r>
      <w:r>
        <w:rPr>
          <w:rFonts w:hint="eastAsia"/>
        </w:rPr>
        <w:t>微信</w:t>
      </w:r>
      <w:r>
        <w:t>支付</w:t>
      </w:r>
      <w:bookmarkEnd w:id="12"/>
    </w:p>
    <w:p w14:paraId="0E13D998" w14:textId="77777777" w:rsidR="00532A3B" w:rsidRDefault="00532A3B" w:rsidP="00532A3B">
      <w:pPr>
        <w:ind w:firstLine="420"/>
      </w:pPr>
      <w:r>
        <w:rPr>
          <w:rFonts w:hint="eastAsia"/>
        </w:rPr>
        <w:t>使用</w:t>
      </w:r>
      <w:r>
        <w:t>微信</w:t>
      </w:r>
      <w:r>
        <w:rPr>
          <w:rFonts w:hint="eastAsia"/>
        </w:rPr>
        <w:t>支付前</w:t>
      </w:r>
      <w:r>
        <w:t>，集成奥科</w:t>
      </w:r>
      <w:r>
        <w:t>SDK</w:t>
      </w:r>
      <w:r>
        <w:t>后需要在奥科</w:t>
      </w:r>
      <w:r>
        <w:t>SDK</w:t>
      </w:r>
      <w:r>
        <w:t>中的配置文件中</w:t>
      </w:r>
      <w:r>
        <w:rPr>
          <w:rFonts w:hint="eastAsia"/>
        </w:rPr>
        <w:t>在</w:t>
      </w:r>
      <w:r>
        <w:t>已写好的</w:t>
      </w:r>
      <w:r>
        <w:rPr>
          <w:rFonts w:hint="eastAsia"/>
        </w:rPr>
        <w:t>字段</w:t>
      </w:r>
      <w:r>
        <w:t>名后面加上相应的值，</w:t>
      </w:r>
      <w:r>
        <w:rPr>
          <w:rFonts w:hint="eastAsia"/>
        </w:rPr>
        <w:t>具体</w:t>
      </w:r>
      <w:r>
        <w:t>字段在</w:t>
      </w:r>
      <w:r>
        <w:t>“3.1.3</w:t>
      </w:r>
      <w:r>
        <w:rPr>
          <w:rFonts w:hint="eastAsia"/>
        </w:rPr>
        <w:t>配置</w:t>
      </w:r>
      <w:r>
        <w:t>参数</w:t>
      </w:r>
      <w:r>
        <w:t>”</w:t>
      </w:r>
      <w:r>
        <w:rPr>
          <w:rFonts w:hint="eastAsia"/>
        </w:rPr>
        <w:t>中</w:t>
      </w:r>
      <w:r>
        <w:t>，</w:t>
      </w:r>
      <w:r>
        <w:t>iOS</w:t>
      </w:r>
      <w:r>
        <w:rPr>
          <w:rFonts w:hint="eastAsia"/>
        </w:rPr>
        <w:t>需要</w:t>
      </w:r>
      <w:r>
        <w:t>将申请得到的</w:t>
      </w:r>
      <w:r>
        <w:t>app ID</w:t>
      </w:r>
      <w:r>
        <w:t>写在</w:t>
      </w:r>
      <w:r>
        <w:t>URL Scheme</w:t>
      </w:r>
      <w:r>
        <w:rPr>
          <w:rFonts w:hint="eastAsia"/>
        </w:rPr>
        <w:t>s</w:t>
      </w:r>
      <w:r>
        <w:t>中，</w:t>
      </w:r>
      <w:r>
        <w:rPr>
          <w:rFonts w:hint="eastAsia"/>
        </w:rPr>
        <w:t>在</w:t>
      </w:r>
      <w:r>
        <w:t>appledelegate.m</w:t>
      </w:r>
      <w:r>
        <w:t>中添加注册位置支付代码。</w:t>
      </w:r>
    </w:p>
    <w:p w14:paraId="0E7F1248" w14:textId="2A8F47C1" w:rsidR="00532A3B" w:rsidRDefault="00532A3B" w:rsidP="00532A3B">
      <w:pPr>
        <w:ind w:firstLine="420"/>
      </w:pPr>
      <w:r>
        <w:rPr>
          <w:rFonts w:hint="eastAsia"/>
        </w:rPr>
        <w:t>奥科</w:t>
      </w:r>
      <w:r>
        <w:t>SDK</w:t>
      </w:r>
      <w:r>
        <w:t>首先向金融平台请求</w:t>
      </w:r>
      <w:r>
        <w:rPr>
          <w:rFonts w:hint="eastAsia"/>
        </w:rPr>
        <w:t>预支付</w:t>
      </w:r>
      <w:r>
        <w:t>订单号，金融平台向</w:t>
      </w:r>
      <w:r>
        <w:rPr>
          <w:rFonts w:hint="eastAsia"/>
        </w:rPr>
        <w:t>微信</w:t>
      </w:r>
      <w:r>
        <w:t>服务端请求得到预支付订单传递给奥科</w:t>
      </w:r>
      <w:r>
        <w:t>SDK</w:t>
      </w:r>
      <w:r>
        <w:t>，</w:t>
      </w:r>
      <w:r>
        <w:rPr>
          <w:rFonts w:hint="eastAsia"/>
        </w:rPr>
        <w:t>然后奥科</w:t>
      </w:r>
      <w:r>
        <w:t>SDK</w:t>
      </w:r>
      <w:r>
        <w:t>调起微信支付，</w:t>
      </w:r>
      <w:r>
        <w:rPr>
          <w:rFonts w:hint="eastAsia"/>
        </w:rPr>
        <w:t>支付完成</w:t>
      </w:r>
      <w:r>
        <w:t>后微信服务端</w:t>
      </w:r>
      <w:r>
        <w:rPr>
          <w:rFonts w:hint="eastAsia"/>
        </w:rPr>
        <w:t>将</w:t>
      </w:r>
      <w:r>
        <w:t>支付结果同步返回到微信</w:t>
      </w:r>
      <w:r>
        <w:t>SDK</w:t>
      </w:r>
      <w:r>
        <w:t>，微信</w:t>
      </w:r>
      <w:r>
        <w:t>SDK</w:t>
      </w:r>
      <w:r>
        <w:t>通过回调函数将支付结果传递给</w:t>
      </w:r>
      <w:r>
        <w:rPr>
          <w:rFonts w:hint="eastAsia"/>
        </w:rPr>
        <w:t>奥科</w:t>
      </w:r>
      <w:r>
        <w:t>SDK</w:t>
      </w:r>
      <w:r>
        <w:t>，</w:t>
      </w:r>
      <w:r>
        <w:rPr>
          <w:rFonts w:hint="eastAsia"/>
        </w:rPr>
        <w:t>奥科</w:t>
      </w:r>
      <w:r>
        <w:t>SDK</w:t>
      </w:r>
      <w:r>
        <w:rPr>
          <w:rFonts w:hint="eastAsia"/>
        </w:rPr>
        <w:t>得到</w:t>
      </w:r>
      <w:r>
        <w:t>支付结果通过回调函数将支付结果传递给用户。</w:t>
      </w:r>
      <w:r>
        <w:rPr>
          <w:rFonts w:hint="eastAsia"/>
        </w:rPr>
        <w:t>同时</w:t>
      </w:r>
      <w:r>
        <w:t>微信服务端</w:t>
      </w:r>
      <w:r>
        <w:rPr>
          <w:rFonts w:hint="eastAsia"/>
        </w:rPr>
        <w:t>异步</w:t>
      </w:r>
      <w:r>
        <w:t>通知用户服务端支付结果。</w:t>
      </w:r>
    </w:p>
    <w:p w14:paraId="5D1320BA" w14:textId="5EB1EE6E" w:rsidR="00532A3B" w:rsidRDefault="00532A3B" w:rsidP="00D5167D">
      <w:pPr>
        <w:pStyle w:val="3"/>
        <w:ind w:left="960" w:right="960"/>
      </w:pPr>
      <w:bookmarkStart w:id="13" w:name="_Toc475182982"/>
      <w:r>
        <w:rPr>
          <w:rFonts w:hint="eastAsia"/>
        </w:rPr>
        <w:t>2.4.2</w:t>
      </w:r>
      <w:r>
        <w:rPr>
          <w:rFonts w:hint="eastAsia"/>
        </w:rPr>
        <w:t>、使用</w:t>
      </w:r>
      <w:r>
        <w:t>支付宝支付</w:t>
      </w:r>
      <w:bookmarkEnd w:id="13"/>
    </w:p>
    <w:p w14:paraId="55C07F0B" w14:textId="45CB9E64" w:rsidR="00532A3B" w:rsidRDefault="00532A3B" w:rsidP="00532A3B">
      <w:pPr>
        <w:ind w:firstLine="420"/>
      </w:pPr>
      <w:r>
        <w:t>使用支付宝支付前，</w:t>
      </w:r>
      <w:r>
        <w:rPr>
          <w:rFonts w:hint="eastAsia"/>
        </w:rPr>
        <w:t>集成</w:t>
      </w:r>
      <w:r>
        <w:t>奥科</w:t>
      </w:r>
      <w:r>
        <w:t>SDK</w:t>
      </w:r>
      <w:r>
        <w:t>后需要在奥科</w:t>
      </w:r>
      <w:r>
        <w:t>SDK</w:t>
      </w:r>
      <w:r>
        <w:t>中的配置文件中</w:t>
      </w:r>
      <w:r>
        <w:rPr>
          <w:rFonts w:hint="eastAsia"/>
        </w:rPr>
        <w:t>在</w:t>
      </w:r>
      <w:r>
        <w:t>已写好的</w:t>
      </w:r>
      <w:r>
        <w:rPr>
          <w:rFonts w:hint="eastAsia"/>
        </w:rPr>
        <w:t>字段</w:t>
      </w:r>
      <w:r>
        <w:t>名后面加上相应的值，</w:t>
      </w:r>
      <w:r>
        <w:rPr>
          <w:rFonts w:hint="eastAsia"/>
        </w:rPr>
        <w:t>具体</w:t>
      </w:r>
      <w:r>
        <w:t>字段在</w:t>
      </w:r>
      <w:r>
        <w:t>“3.1.3</w:t>
      </w:r>
      <w:r>
        <w:rPr>
          <w:rFonts w:hint="eastAsia"/>
        </w:rPr>
        <w:t>配置</w:t>
      </w:r>
      <w:r>
        <w:t>参数</w:t>
      </w:r>
      <w:r>
        <w:t>”</w:t>
      </w:r>
      <w:r>
        <w:rPr>
          <w:rFonts w:hint="eastAsia"/>
        </w:rPr>
        <w:t>中</w:t>
      </w:r>
      <w:r>
        <w:t>，</w:t>
      </w:r>
      <w:r>
        <w:t>iOS</w:t>
      </w:r>
      <w:r>
        <w:rPr>
          <w:rFonts w:hint="eastAsia"/>
        </w:rPr>
        <w:t>需要自定义</w:t>
      </w:r>
      <w:r>
        <w:t>一个</w:t>
      </w:r>
      <w:r>
        <w:t>Scheme</w:t>
      </w:r>
      <w:r>
        <w:t>添加到</w:t>
      </w:r>
      <w:r>
        <w:t>URL Scheme</w:t>
      </w:r>
      <w:r>
        <w:rPr>
          <w:rFonts w:hint="eastAsia"/>
        </w:rPr>
        <w:t>s</w:t>
      </w:r>
      <w:r>
        <w:t>中，</w:t>
      </w:r>
      <w:r>
        <w:rPr>
          <w:rFonts w:hint="eastAsia"/>
        </w:rPr>
        <w:t>在</w:t>
      </w:r>
      <w:r w:rsidR="00D5167D">
        <w:t>使</w:t>
      </w:r>
      <w:r w:rsidR="00D5167D">
        <w:rPr>
          <w:rFonts w:hint="eastAsia"/>
        </w:rPr>
        <w:t>用</w:t>
      </w:r>
      <w:r w:rsidR="00D5167D">
        <w:t>奥科</w:t>
      </w:r>
      <w:r w:rsidR="00D5167D">
        <w:t>SDK</w:t>
      </w:r>
      <w:r w:rsidR="00D5167D">
        <w:t>时需要传递此</w:t>
      </w:r>
      <w:r w:rsidR="00D5167D">
        <w:t>Scheme</w:t>
      </w:r>
      <w:r w:rsidR="00D5167D">
        <w:t>。</w:t>
      </w:r>
    </w:p>
    <w:p w14:paraId="3BED1B1D" w14:textId="6E44C417" w:rsidR="00532A3B" w:rsidRDefault="00532A3B" w:rsidP="00532A3B">
      <w:pPr>
        <w:ind w:firstLine="420"/>
      </w:pPr>
      <w:r>
        <w:rPr>
          <w:rFonts w:hint="eastAsia"/>
        </w:rPr>
        <w:t>使用</w:t>
      </w:r>
      <w:r>
        <w:t>支付宝</w:t>
      </w:r>
      <w:r>
        <w:rPr>
          <w:rFonts w:hint="eastAsia"/>
        </w:rPr>
        <w:t>支付</w:t>
      </w:r>
      <w:r>
        <w:t>时，</w:t>
      </w:r>
      <w:r>
        <w:rPr>
          <w:rFonts w:hint="eastAsia"/>
        </w:rPr>
        <w:t>奥科</w:t>
      </w:r>
      <w:r>
        <w:t>SDK</w:t>
      </w:r>
      <w:r>
        <w:t>首先向金融平台请求</w:t>
      </w:r>
      <w:r>
        <w:rPr>
          <w:rFonts w:hint="eastAsia"/>
        </w:rPr>
        <w:t>预支付</w:t>
      </w:r>
      <w:r>
        <w:t>订单号，金融平台向支付宝服务端请求得到预支付订单传递给奥科</w:t>
      </w:r>
      <w:r>
        <w:t>SDK</w:t>
      </w:r>
      <w:r>
        <w:t>，</w:t>
      </w:r>
      <w:r>
        <w:rPr>
          <w:rFonts w:hint="eastAsia"/>
        </w:rPr>
        <w:t>然后奥科</w:t>
      </w:r>
      <w:r>
        <w:t>SDK</w:t>
      </w:r>
      <w:r>
        <w:t>调起支付宝支付，</w:t>
      </w:r>
      <w:r>
        <w:rPr>
          <w:rFonts w:hint="eastAsia"/>
        </w:rPr>
        <w:t>支付完成</w:t>
      </w:r>
      <w:r>
        <w:t>后支付宝服务端</w:t>
      </w:r>
      <w:r>
        <w:rPr>
          <w:rFonts w:hint="eastAsia"/>
        </w:rPr>
        <w:t>将</w:t>
      </w:r>
      <w:r>
        <w:t>支付结果同步返回到支付宝</w:t>
      </w:r>
      <w:r>
        <w:t>SDK</w:t>
      </w:r>
      <w:r>
        <w:t>，支付宝</w:t>
      </w:r>
      <w:r>
        <w:t>SDK</w:t>
      </w:r>
      <w:r>
        <w:t>通过回调函数将支付结果传递给</w:t>
      </w:r>
      <w:r>
        <w:rPr>
          <w:rFonts w:hint="eastAsia"/>
        </w:rPr>
        <w:t>奥科</w:t>
      </w:r>
      <w:r>
        <w:t>SDK</w:t>
      </w:r>
      <w:r>
        <w:t>，</w:t>
      </w:r>
      <w:r>
        <w:rPr>
          <w:rFonts w:hint="eastAsia"/>
        </w:rPr>
        <w:t>奥科</w:t>
      </w:r>
      <w:r>
        <w:t>SDK</w:t>
      </w:r>
      <w:r>
        <w:rPr>
          <w:rFonts w:hint="eastAsia"/>
        </w:rPr>
        <w:t>得到</w:t>
      </w:r>
      <w:r>
        <w:t>支付结果通过回调函数将支付结果传递给用户。</w:t>
      </w:r>
      <w:r>
        <w:rPr>
          <w:rFonts w:hint="eastAsia"/>
        </w:rPr>
        <w:t>同时</w:t>
      </w:r>
      <w:r>
        <w:t>支付宝服务端</w:t>
      </w:r>
      <w:r>
        <w:rPr>
          <w:rFonts w:hint="eastAsia"/>
        </w:rPr>
        <w:t>异步</w:t>
      </w:r>
      <w:r>
        <w:t>通知用户服务端支付结果。</w:t>
      </w:r>
    </w:p>
    <w:p w14:paraId="6B14CDF8" w14:textId="30ECFBA7" w:rsidR="00532A3B" w:rsidRDefault="00532A3B" w:rsidP="00D5167D">
      <w:pPr>
        <w:pStyle w:val="3"/>
        <w:ind w:left="960" w:right="960"/>
      </w:pPr>
      <w:bookmarkStart w:id="14" w:name="_Toc475182983"/>
      <w:r>
        <w:rPr>
          <w:rFonts w:hint="eastAsia"/>
        </w:rPr>
        <w:lastRenderedPageBreak/>
        <w:t>2.4.3</w:t>
      </w:r>
      <w:r>
        <w:rPr>
          <w:rFonts w:hint="eastAsia"/>
        </w:rPr>
        <w:t>、使用</w:t>
      </w:r>
      <w:r>
        <w:t>双乾支付</w:t>
      </w:r>
      <w:bookmarkEnd w:id="14"/>
    </w:p>
    <w:p w14:paraId="2F882A43" w14:textId="1CF75C7B" w:rsidR="00D5167D" w:rsidRDefault="00D5167D" w:rsidP="00532A3B">
      <w:r>
        <w:rPr>
          <w:rFonts w:hint="eastAsia"/>
        </w:rPr>
        <w:tab/>
      </w:r>
      <w:r>
        <w:rPr>
          <w:rFonts w:hint="eastAsia"/>
        </w:rPr>
        <w:t>使用</w:t>
      </w:r>
      <w:r>
        <w:t>双乾支付</w:t>
      </w:r>
      <w:r>
        <w:rPr>
          <w:rFonts w:hint="eastAsia"/>
        </w:rPr>
        <w:t>只</w:t>
      </w:r>
      <w:r>
        <w:t>需集成奥科</w:t>
      </w:r>
      <w:r>
        <w:t>SDK</w:t>
      </w:r>
      <w:r>
        <w:t>即可。</w:t>
      </w:r>
    </w:p>
    <w:p w14:paraId="57FD6339" w14:textId="5F23A13C" w:rsidR="00532A3B" w:rsidRPr="00532A3B" w:rsidRDefault="00532A3B" w:rsidP="00532A3B">
      <w:pPr>
        <w:ind w:firstLine="420"/>
      </w:pPr>
      <w:r>
        <w:rPr>
          <w:rFonts w:hint="eastAsia"/>
        </w:rPr>
        <w:t>使用</w:t>
      </w:r>
      <w:r>
        <w:t>双</w:t>
      </w:r>
      <w:r>
        <w:rPr>
          <w:rFonts w:hint="eastAsia"/>
        </w:rPr>
        <w:t>乾支付</w:t>
      </w:r>
      <w:r>
        <w:t>时，奥科</w:t>
      </w:r>
      <w:r>
        <w:t>SDK</w:t>
      </w:r>
      <w:r>
        <w:t>首先向金融平台请求预支付订单号，</w:t>
      </w:r>
      <w:r>
        <w:rPr>
          <w:rFonts w:hint="eastAsia"/>
        </w:rPr>
        <w:t>金融</w:t>
      </w:r>
      <w:r>
        <w:t>平台直接生成，</w:t>
      </w:r>
      <w:r>
        <w:rPr>
          <w:rFonts w:hint="eastAsia"/>
        </w:rPr>
        <w:t>然后</w:t>
      </w:r>
      <w:r>
        <w:t>奥科</w:t>
      </w:r>
      <w:r>
        <w:t>SDK</w:t>
      </w:r>
      <w:r>
        <w:t>调起双乾</w:t>
      </w:r>
      <w:r>
        <w:t>SDK</w:t>
      </w:r>
      <w:r>
        <w:t>，</w:t>
      </w:r>
      <w:r>
        <w:rPr>
          <w:rFonts w:hint="eastAsia"/>
        </w:rPr>
        <w:t>双乾</w:t>
      </w:r>
      <w:r>
        <w:t>SDK</w:t>
      </w:r>
      <w:r>
        <w:t>内部请求双乾服务器完成支付后双乾服务器同步</w:t>
      </w:r>
      <w:r>
        <w:rPr>
          <w:rFonts w:hint="eastAsia"/>
        </w:rPr>
        <w:t>将</w:t>
      </w:r>
      <w:r>
        <w:t>结果传递给双乾</w:t>
      </w:r>
      <w:r>
        <w:t>SDK</w:t>
      </w:r>
      <w:r>
        <w:t>，双乾</w:t>
      </w:r>
      <w:r>
        <w:t>SDK</w:t>
      </w:r>
      <w:r>
        <w:t>通过函数回调将结果传递给奥科</w:t>
      </w:r>
      <w:r>
        <w:t>SDK</w:t>
      </w:r>
      <w:r>
        <w:t>，</w:t>
      </w:r>
      <w:r>
        <w:rPr>
          <w:rFonts w:hint="eastAsia"/>
        </w:rPr>
        <w:t>奥科</w:t>
      </w:r>
      <w:r>
        <w:t>SDK</w:t>
      </w:r>
      <w:r>
        <w:t>通过函数回调将结果传递给用户，</w:t>
      </w:r>
      <w:r>
        <w:rPr>
          <w:rFonts w:hint="eastAsia"/>
        </w:rPr>
        <w:t>同时</w:t>
      </w:r>
      <w:r>
        <w:t>双乾</w:t>
      </w:r>
      <w:r>
        <w:t>SDK</w:t>
      </w:r>
      <w:r>
        <w:t>将支付结果异步传递给金融平台，</w:t>
      </w:r>
      <w:r>
        <w:rPr>
          <w:rFonts w:hint="eastAsia"/>
        </w:rPr>
        <w:t>金融</w:t>
      </w:r>
      <w:r>
        <w:t>平台将结果异步传递给用户</w:t>
      </w:r>
      <w:r>
        <w:rPr>
          <w:rFonts w:hint="eastAsia"/>
        </w:rPr>
        <w:t>服务端</w:t>
      </w:r>
      <w:r>
        <w:t>。</w:t>
      </w:r>
    </w:p>
    <w:p w14:paraId="54C48427" w14:textId="551DA3DF" w:rsidR="006365C4" w:rsidRDefault="00E45FE8" w:rsidP="00E90368">
      <w:pPr>
        <w:pStyle w:val="1"/>
      </w:pPr>
      <w:bookmarkStart w:id="15" w:name="_Toc475182984"/>
      <w:r>
        <w:t>3</w:t>
      </w:r>
      <w:r w:rsidR="00E90368">
        <w:t>、</w:t>
      </w:r>
      <w:r w:rsidR="00E90368">
        <w:rPr>
          <w:rFonts w:hint="eastAsia"/>
        </w:rPr>
        <w:t>SDK</w:t>
      </w:r>
      <w:r w:rsidR="00E90368">
        <w:t>设计</w:t>
      </w:r>
      <w:bookmarkEnd w:id="15"/>
    </w:p>
    <w:p w14:paraId="3F3C8A33" w14:textId="2BD86A0F" w:rsidR="004206A2" w:rsidRDefault="00E45FE8" w:rsidP="000F75B9">
      <w:pPr>
        <w:pStyle w:val="2"/>
      </w:pPr>
      <w:bookmarkStart w:id="16" w:name="_Toc475182985"/>
      <w:r>
        <w:rPr>
          <w:rFonts w:hint="eastAsia"/>
        </w:rPr>
        <w:t>3</w:t>
      </w:r>
      <w:r w:rsidR="00BC4E2E">
        <w:rPr>
          <w:rFonts w:hint="eastAsia"/>
        </w:rPr>
        <w:t>.1</w:t>
      </w:r>
      <w:r w:rsidR="000F75B9">
        <w:rPr>
          <w:rFonts w:hint="eastAsia"/>
        </w:rPr>
        <w:t>、</w:t>
      </w:r>
      <w:r w:rsidR="00E90368">
        <w:t>SDK</w:t>
      </w:r>
      <w:r w:rsidR="004206A2">
        <w:rPr>
          <w:rFonts w:hint="eastAsia"/>
        </w:rPr>
        <w:t>参数</w:t>
      </w:r>
      <w:r w:rsidR="000F3C42">
        <w:rPr>
          <w:rFonts w:hint="eastAsia"/>
        </w:rPr>
        <w:t>说明</w:t>
      </w:r>
      <w:bookmarkEnd w:id="16"/>
    </w:p>
    <w:p w14:paraId="598691BE" w14:textId="24FCD0A1" w:rsidR="00BC4E2E" w:rsidRPr="00BC4E2E" w:rsidRDefault="00BC4E2E" w:rsidP="00BC4E2E">
      <w:r>
        <w:tab/>
      </w:r>
      <w:r>
        <w:rPr>
          <w:rFonts w:hint="eastAsia"/>
        </w:rPr>
        <w:t>奥科</w:t>
      </w:r>
      <w:r>
        <w:t>SDK</w:t>
      </w:r>
      <w:r>
        <w:t>暴露出的方法所需要的参数</w:t>
      </w:r>
    </w:p>
    <w:p w14:paraId="1AC4DFB6" w14:textId="738059B2" w:rsidR="000F75B9" w:rsidRPr="000F75B9" w:rsidRDefault="00E45FE8" w:rsidP="000F75B9">
      <w:pPr>
        <w:pStyle w:val="3"/>
        <w:ind w:left="960" w:right="960"/>
      </w:pPr>
      <w:bookmarkStart w:id="17" w:name="_Toc475182986"/>
      <w:r>
        <w:rPr>
          <w:rFonts w:hint="eastAsia"/>
        </w:rPr>
        <w:t>3</w:t>
      </w:r>
      <w:r w:rsidR="00BC4E2E">
        <w:rPr>
          <w:rFonts w:hint="eastAsia"/>
        </w:rPr>
        <w:t>.1</w:t>
      </w:r>
      <w:r w:rsidR="000F75B9">
        <w:rPr>
          <w:rFonts w:hint="eastAsia"/>
        </w:rPr>
        <w:t>.1</w:t>
      </w:r>
      <w:r w:rsidR="001D7E1B">
        <w:rPr>
          <w:rFonts w:hint="eastAsia"/>
        </w:rPr>
        <w:t>、</w:t>
      </w:r>
      <w:r w:rsidR="000F75B9">
        <w:t>必要</w:t>
      </w:r>
      <w:r w:rsidR="001D7E1B">
        <w:t>参数</w:t>
      </w:r>
      <w:bookmarkEnd w:id="17"/>
    </w:p>
    <w:p w14:paraId="6C1D6E20" w14:textId="61332F0B" w:rsidR="000F75B9" w:rsidRDefault="000F75B9" w:rsidP="00BC4E2E">
      <w:pPr>
        <w:ind w:firstLine="420"/>
      </w:pPr>
      <w:r>
        <w:t>W</w:t>
      </w:r>
      <w:r>
        <w:t>：微信</w:t>
      </w:r>
      <w:r>
        <w:t xml:space="preserve">  </w:t>
      </w:r>
      <w:r>
        <w:rPr>
          <w:rFonts w:hint="eastAsia"/>
        </w:rPr>
        <w:t>A</w:t>
      </w:r>
      <w:r>
        <w:t>：</w:t>
      </w:r>
      <w:r>
        <w:rPr>
          <w:rFonts w:hint="eastAsia"/>
        </w:rPr>
        <w:t>支付宝</w:t>
      </w:r>
      <w:r>
        <w:t xml:space="preserve">  </w:t>
      </w:r>
      <w:r>
        <w:rPr>
          <w:rFonts w:hint="eastAsia"/>
        </w:rPr>
        <w:t>S</w:t>
      </w:r>
      <w:r>
        <w:t>：</w:t>
      </w:r>
      <w:r>
        <w:rPr>
          <w:rFonts w:hint="eastAsia"/>
        </w:rPr>
        <w:t>双乾</w:t>
      </w:r>
      <w:r>
        <w:t>（银联）</w:t>
      </w:r>
    </w:p>
    <w:p w14:paraId="20AEAADA" w14:textId="6FA2326F" w:rsidR="0099138E" w:rsidRDefault="00B621CA" w:rsidP="00B621CA">
      <w:pPr>
        <w:ind w:firstLine="420"/>
      </w:pPr>
      <w:r>
        <w:rPr>
          <w:rFonts w:hint="eastAsia"/>
        </w:rPr>
        <w:t>奥科</w:t>
      </w:r>
      <w:r>
        <w:t>SDK</w:t>
      </w:r>
      <w:r w:rsidR="000F75B9">
        <w:t>方法的必要参数</w:t>
      </w:r>
    </w:p>
    <w:tbl>
      <w:tblPr>
        <w:tblStyle w:val="a4"/>
        <w:tblW w:w="8328" w:type="dxa"/>
        <w:tblLook w:val="04A0" w:firstRow="1" w:lastRow="0" w:firstColumn="1" w:lastColumn="0" w:noHBand="0" w:noVBand="1"/>
      </w:tblPr>
      <w:tblGrid>
        <w:gridCol w:w="1400"/>
        <w:gridCol w:w="1322"/>
        <w:gridCol w:w="2410"/>
        <w:gridCol w:w="1242"/>
        <w:gridCol w:w="1954"/>
      </w:tblGrid>
      <w:tr w:rsidR="00E92886" w14:paraId="67EB72EE" w14:textId="77777777" w:rsidTr="00E92886">
        <w:trPr>
          <w:trHeight w:val="450"/>
        </w:trPr>
        <w:tc>
          <w:tcPr>
            <w:tcW w:w="1400" w:type="dxa"/>
          </w:tcPr>
          <w:p w14:paraId="082036C7" w14:textId="3FA87C99" w:rsidR="00D044BA" w:rsidRDefault="00D044BA" w:rsidP="000F75B9">
            <w:pPr>
              <w:jc w:val="center"/>
            </w:pPr>
            <w:r>
              <w:t>参数名</w:t>
            </w:r>
          </w:p>
        </w:tc>
        <w:tc>
          <w:tcPr>
            <w:tcW w:w="1322" w:type="dxa"/>
          </w:tcPr>
          <w:p w14:paraId="56E21E86" w14:textId="78DD0402" w:rsidR="00D044BA" w:rsidRDefault="00D044BA" w:rsidP="000F75B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410" w:type="dxa"/>
          </w:tcPr>
          <w:p w14:paraId="3BB9D74B" w14:textId="51EFA727" w:rsidR="00D044BA" w:rsidRDefault="00D044BA" w:rsidP="000F75B9">
            <w:pPr>
              <w:jc w:val="center"/>
            </w:pPr>
            <w:r>
              <w:t>含义</w:t>
            </w:r>
          </w:p>
        </w:tc>
        <w:tc>
          <w:tcPr>
            <w:tcW w:w="1242" w:type="dxa"/>
          </w:tcPr>
          <w:p w14:paraId="63851F34" w14:textId="1C2376CC" w:rsidR="00D044BA" w:rsidRDefault="00D044BA" w:rsidP="000F75B9">
            <w:pPr>
              <w:jc w:val="center"/>
            </w:pPr>
            <w:r>
              <w:t>必要对象</w:t>
            </w:r>
          </w:p>
        </w:tc>
        <w:tc>
          <w:tcPr>
            <w:tcW w:w="1954" w:type="dxa"/>
          </w:tcPr>
          <w:p w14:paraId="050AE842" w14:textId="6A7A9489" w:rsidR="00D044BA" w:rsidRDefault="00D044BA" w:rsidP="000F75B9">
            <w:pPr>
              <w:jc w:val="center"/>
            </w:pPr>
            <w:r>
              <w:t>备注</w:t>
            </w:r>
          </w:p>
        </w:tc>
      </w:tr>
      <w:tr w:rsidR="00E92886" w14:paraId="7F0BE699" w14:textId="77777777" w:rsidTr="00E92886">
        <w:trPr>
          <w:trHeight w:val="465"/>
        </w:trPr>
        <w:tc>
          <w:tcPr>
            <w:tcW w:w="1400" w:type="dxa"/>
          </w:tcPr>
          <w:p w14:paraId="4EA50BAC" w14:textId="21D5AE53" w:rsidR="00D044BA" w:rsidRDefault="00D044BA" w:rsidP="000F75B9">
            <w:pPr>
              <w:jc w:val="center"/>
            </w:pP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1322" w:type="dxa"/>
          </w:tcPr>
          <w:p w14:paraId="2CBD9EF3" w14:textId="2B2C8072" w:rsidR="00D044BA" w:rsidRDefault="00D044BA" w:rsidP="000F75B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10" w:type="dxa"/>
          </w:tcPr>
          <w:p w14:paraId="0187A57A" w14:textId="4A0515AA" w:rsidR="00D044BA" w:rsidRDefault="00D044BA" w:rsidP="000F75B9">
            <w:pPr>
              <w:jc w:val="center"/>
            </w:pPr>
            <w:r>
              <w:rPr>
                <w:sz w:val="21"/>
                <w:szCs w:val="21"/>
              </w:rPr>
              <w:t>交易金额</w:t>
            </w:r>
          </w:p>
        </w:tc>
        <w:tc>
          <w:tcPr>
            <w:tcW w:w="1242" w:type="dxa"/>
          </w:tcPr>
          <w:p w14:paraId="4BE3DA97" w14:textId="459ECD18" w:rsidR="00D044BA" w:rsidRDefault="00D044BA" w:rsidP="000F75B9">
            <w:pPr>
              <w:jc w:val="center"/>
            </w:pPr>
            <w:r>
              <w:t>W A S</w:t>
            </w:r>
          </w:p>
        </w:tc>
        <w:tc>
          <w:tcPr>
            <w:tcW w:w="1954" w:type="dxa"/>
          </w:tcPr>
          <w:p w14:paraId="7F459F34" w14:textId="77777777" w:rsidR="00D044BA" w:rsidRDefault="00D044BA" w:rsidP="000F75B9">
            <w:pPr>
              <w:jc w:val="center"/>
            </w:pPr>
          </w:p>
        </w:tc>
      </w:tr>
      <w:tr w:rsidR="00E92886" w14:paraId="0269A366" w14:textId="77777777" w:rsidTr="00E92886">
        <w:trPr>
          <w:trHeight w:val="465"/>
        </w:trPr>
        <w:tc>
          <w:tcPr>
            <w:tcW w:w="1400" w:type="dxa"/>
          </w:tcPr>
          <w:p w14:paraId="069A6FBA" w14:textId="483C404E" w:rsidR="00D044BA" w:rsidRDefault="00D044BA" w:rsidP="000F75B9">
            <w:pPr>
              <w:jc w:val="center"/>
            </w:pPr>
            <w:r>
              <w:t>channel</w:t>
            </w:r>
          </w:p>
        </w:tc>
        <w:tc>
          <w:tcPr>
            <w:tcW w:w="1322" w:type="dxa"/>
          </w:tcPr>
          <w:p w14:paraId="6DBCD4A9" w14:textId="71402968" w:rsidR="00D044BA" w:rsidRDefault="00D044BA" w:rsidP="000F75B9">
            <w:pPr>
              <w:jc w:val="center"/>
            </w:pPr>
            <w:r>
              <w:rPr>
                <w:sz w:val="21"/>
                <w:szCs w:val="21"/>
              </w:rPr>
              <w:t>枚举类型</w:t>
            </w:r>
          </w:p>
        </w:tc>
        <w:tc>
          <w:tcPr>
            <w:tcW w:w="2410" w:type="dxa"/>
          </w:tcPr>
          <w:p w14:paraId="00374A0A" w14:textId="0CA4CAF7" w:rsidR="00D044BA" w:rsidRDefault="00D044BA" w:rsidP="000F75B9">
            <w:pPr>
              <w:jc w:val="center"/>
            </w:pPr>
            <w:r>
              <w:rPr>
                <w:sz w:val="21"/>
                <w:szCs w:val="21"/>
              </w:rPr>
              <w:t>支付通道</w:t>
            </w:r>
          </w:p>
        </w:tc>
        <w:tc>
          <w:tcPr>
            <w:tcW w:w="1242" w:type="dxa"/>
          </w:tcPr>
          <w:p w14:paraId="642011CF" w14:textId="782EE5C9" w:rsidR="00D044BA" w:rsidRDefault="00D044BA" w:rsidP="000F75B9">
            <w:pPr>
              <w:jc w:val="center"/>
            </w:pPr>
            <w:r>
              <w:t>W A S</w:t>
            </w:r>
          </w:p>
        </w:tc>
        <w:tc>
          <w:tcPr>
            <w:tcW w:w="1954" w:type="dxa"/>
          </w:tcPr>
          <w:p w14:paraId="3D582A89" w14:textId="77777777" w:rsidR="00D044BA" w:rsidRDefault="00D044BA" w:rsidP="000F75B9">
            <w:pPr>
              <w:jc w:val="center"/>
            </w:pPr>
          </w:p>
        </w:tc>
      </w:tr>
      <w:tr w:rsidR="00E92886" w14:paraId="6A30DA83" w14:textId="77777777" w:rsidTr="00E92886">
        <w:trPr>
          <w:trHeight w:val="661"/>
        </w:trPr>
        <w:tc>
          <w:tcPr>
            <w:tcW w:w="1400" w:type="dxa"/>
          </w:tcPr>
          <w:p w14:paraId="29AE3555" w14:textId="4A7BD3FE" w:rsidR="00D044BA" w:rsidRDefault="00D044BA" w:rsidP="000F75B9">
            <w:pPr>
              <w:jc w:val="center"/>
            </w:pPr>
            <w:r>
              <w:t>userId</w:t>
            </w:r>
          </w:p>
        </w:tc>
        <w:tc>
          <w:tcPr>
            <w:tcW w:w="1322" w:type="dxa"/>
          </w:tcPr>
          <w:p w14:paraId="1B40B6FB" w14:textId="1E596990" w:rsidR="00D044BA" w:rsidRDefault="00D044BA" w:rsidP="000F75B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10" w:type="dxa"/>
          </w:tcPr>
          <w:p w14:paraId="1CB86F09" w14:textId="713349ED" w:rsidR="00D044BA" w:rsidRDefault="00D044BA" w:rsidP="000F75B9">
            <w:pPr>
              <w:jc w:val="center"/>
            </w:pPr>
            <w:r w:rsidRPr="00FC5713">
              <w:rPr>
                <w:rFonts w:hint="eastAsia"/>
                <w:sz w:val="21"/>
                <w:szCs w:val="21"/>
              </w:rPr>
              <w:t>本</w:t>
            </w:r>
            <w:r w:rsidRPr="00FC5713">
              <w:rPr>
                <w:sz w:val="21"/>
                <w:szCs w:val="21"/>
              </w:rPr>
              <w:t>app</w:t>
            </w:r>
            <w:r w:rsidRPr="00FC5713">
              <w:rPr>
                <w:rFonts w:hint="eastAsia"/>
                <w:sz w:val="21"/>
                <w:szCs w:val="21"/>
              </w:rPr>
              <w:t>里面当前用户对应的</w:t>
            </w:r>
            <w:r w:rsidRPr="00FC5713">
              <w:rPr>
                <w:sz w:val="21"/>
                <w:szCs w:val="21"/>
              </w:rPr>
              <w:t>ID</w:t>
            </w:r>
            <w:r w:rsidRPr="00FC5713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1242" w:type="dxa"/>
          </w:tcPr>
          <w:p w14:paraId="6A887A6B" w14:textId="2A3918BE" w:rsidR="00D044BA" w:rsidRDefault="00D044BA" w:rsidP="000F75B9">
            <w:pPr>
              <w:jc w:val="center"/>
            </w:pPr>
            <w:r>
              <w:t>W A S</w:t>
            </w:r>
          </w:p>
        </w:tc>
        <w:tc>
          <w:tcPr>
            <w:tcW w:w="1954" w:type="dxa"/>
          </w:tcPr>
          <w:p w14:paraId="10CD4606" w14:textId="77777777" w:rsidR="00D044BA" w:rsidRDefault="00D044BA" w:rsidP="000F75B9">
            <w:pPr>
              <w:jc w:val="center"/>
            </w:pPr>
          </w:p>
        </w:tc>
      </w:tr>
      <w:tr w:rsidR="00E92886" w14:paraId="511325E2" w14:textId="77777777" w:rsidTr="00DB0793">
        <w:trPr>
          <w:trHeight w:val="1219"/>
        </w:trPr>
        <w:tc>
          <w:tcPr>
            <w:tcW w:w="1400" w:type="dxa"/>
          </w:tcPr>
          <w:p w14:paraId="6F3BD1FE" w14:textId="0B808115" w:rsidR="00D044BA" w:rsidRDefault="00D044BA" w:rsidP="000F75B9">
            <w:pPr>
              <w:jc w:val="center"/>
            </w:pPr>
            <w:r>
              <w:t>appID</w:t>
            </w:r>
          </w:p>
        </w:tc>
        <w:tc>
          <w:tcPr>
            <w:tcW w:w="1322" w:type="dxa"/>
          </w:tcPr>
          <w:p w14:paraId="64F3E785" w14:textId="67336A9D" w:rsidR="00D044BA" w:rsidRDefault="00D044BA" w:rsidP="000F75B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10" w:type="dxa"/>
          </w:tcPr>
          <w:p w14:paraId="7C05C908" w14:textId="1222E576" w:rsidR="00D044BA" w:rsidRDefault="00D044BA" w:rsidP="000F75B9">
            <w:pPr>
              <w:jc w:val="center"/>
            </w:pPr>
            <w:r w:rsidRPr="00FC5713">
              <w:rPr>
                <w:rFonts w:hint="eastAsia"/>
                <w:sz w:val="21"/>
                <w:szCs w:val="21"/>
              </w:rPr>
              <w:t>本</w:t>
            </w:r>
            <w:r w:rsidRPr="00FC5713">
              <w:rPr>
                <w:sz w:val="21"/>
                <w:szCs w:val="21"/>
              </w:rPr>
              <w:t>app</w:t>
            </w:r>
            <w:r w:rsidRPr="00FC5713">
              <w:rPr>
                <w:rFonts w:hint="eastAsia"/>
                <w:sz w:val="21"/>
                <w:szCs w:val="21"/>
              </w:rPr>
              <w:t>相对于奥科公司对应的</w:t>
            </w:r>
            <w:r w:rsidRPr="00FC5713">
              <w:rPr>
                <w:sz w:val="21"/>
                <w:szCs w:val="21"/>
              </w:rPr>
              <w:t>ID</w:t>
            </w:r>
            <w:r w:rsidRPr="00FC5713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1242" w:type="dxa"/>
          </w:tcPr>
          <w:p w14:paraId="04FE3172" w14:textId="6B76FB80" w:rsidR="00D044BA" w:rsidRDefault="00D044BA" w:rsidP="000F75B9">
            <w:pPr>
              <w:jc w:val="center"/>
            </w:pPr>
            <w:r>
              <w:t>W A S</w:t>
            </w:r>
          </w:p>
        </w:tc>
        <w:tc>
          <w:tcPr>
            <w:tcW w:w="1954" w:type="dxa"/>
          </w:tcPr>
          <w:p w14:paraId="26BB8781" w14:textId="1C0AC039" w:rsidR="00D044BA" w:rsidRDefault="00D044BA" w:rsidP="000F75B9">
            <w:pPr>
              <w:jc w:val="center"/>
            </w:pPr>
            <w:r w:rsidRPr="00FC5713">
              <w:rPr>
                <w:rFonts w:hint="eastAsia"/>
                <w:sz w:val="21"/>
                <w:szCs w:val="21"/>
              </w:rPr>
              <w:t>如果没有请与安卓端保持一致使用</w:t>
            </w:r>
            <w:r w:rsidRPr="00FC5713">
              <w:rPr>
                <w:sz w:val="21"/>
                <w:szCs w:val="21"/>
              </w:rPr>
              <w:t>app</w:t>
            </w:r>
            <w:r w:rsidRPr="00FC5713">
              <w:rPr>
                <w:rFonts w:hint="eastAsia"/>
                <w:sz w:val="21"/>
                <w:szCs w:val="21"/>
              </w:rPr>
              <w:t>中文名称拼音或者英文</w:t>
            </w:r>
          </w:p>
        </w:tc>
      </w:tr>
      <w:tr w:rsidR="00C71942" w14:paraId="169A01C0" w14:textId="77777777" w:rsidTr="00DB0793">
        <w:trPr>
          <w:trHeight w:val="1219"/>
        </w:trPr>
        <w:tc>
          <w:tcPr>
            <w:tcW w:w="1400" w:type="dxa"/>
          </w:tcPr>
          <w:p w14:paraId="3937BBE8" w14:textId="79CA3C10" w:rsidR="00C71942" w:rsidRDefault="00CD6BB3" w:rsidP="000F75B9">
            <w:pPr>
              <w:jc w:val="center"/>
            </w:pPr>
            <w:r w:rsidRPr="002D11FF">
              <w:rPr>
                <w:sz w:val="21"/>
                <w:szCs w:val="21"/>
              </w:rPr>
              <w:t>goods_name</w:t>
            </w:r>
          </w:p>
        </w:tc>
        <w:tc>
          <w:tcPr>
            <w:tcW w:w="1322" w:type="dxa"/>
          </w:tcPr>
          <w:p w14:paraId="2A3086FA" w14:textId="020D8EA3" w:rsidR="00C71942" w:rsidRDefault="00CD6BB3" w:rsidP="000F75B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10" w:type="dxa"/>
          </w:tcPr>
          <w:p w14:paraId="22B6FA8A" w14:textId="3EC2D97C" w:rsidR="00C71942" w:rsidRPr="00FC5713" w:rsidRDefault="00CD6BB3" w:rsidP="000F75B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品</w:t>
            </w: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1242" w:type="dxa"/>
          </w:tcPr>
          <w:p w14:paraId="60B6522D" w14:textId="1E14703C" w:rsidR="00C71942" w:rsidRDefault="00CD6BB3" w:rsidP="000F75B9">
            <w:pPr>
              <w:jc w:val="center"/>
            </w:pPr>
            <w:r>
              <w:t xml:space="preserve">W A </w:t>
            </w:r>
          </w:p>
        </w:tc>
        <w:tc>
          <w:tcPr>
            <w:tcW w:w="1954" w:type="dxa"/>
          </w:tcPr>
          <w:p w14:paraId="4D7B8494" w14:textId="77777777" w:rsidR="00C71942" w:rsidRPr="00FC5713" w:rsidRDefault="00C71942" w:rsidP="000F75B9">
            <w:pPr>
              <w:jc w:val="center"/>
              <w:rPr>
                <w:sz w:val="21"/>
                <w:szCs w:val="21"/>
              </w:rPr>
            </w:pPr>
          </w:p>
        </w:tc>
      </w:tr>
    </w:tbl>
    <w:p w14:paraId="3C75AF74" w14:textId="30DA5E97" w:rsidR="000F75B9" w:rsidRDefault="00E45FE8" w:rsidP="00BC4E2E">
      <w:pPr>
        <w:pStyle w:val="3"/>
        <w:ind w:left="960" w:right="960"/>
      </w:pPr>
      <w:bookmarkStart w:id="18" w:name="_Toc475182987"/>
      <w:r>
        <w:t>3</w:t>
      </w:r>
      <w:r w:rsidR="00BC4E2E">
        <w:t>.1.2</w:t>
      </w:r>
      <w:r w:rsidR="00BC4E2E">
        <w:t>、</w:t>
      </w:r>
      <w:r w:rsidR="00BC4E2E">
        <w:rPr>
          <w:rFonts w:hint="eastAsia"/>
        </w:rPr>
        <w:t>可选</w:t>
      </w:r>
      <w:r w:rsidR="00BC4E2E">
        <w:t>参数</w:t>
      </w:r>
      <w:bookmarkEnd w:id="18"/>
    </w:p>
    <w:p w14:paraId="0EC5F32B" w14:textId="5B0E5ED5" w:rsidR="00BC4E2E" w:rsidRDefault="00BC4E2E" w:rsidP="00BC4E2E">
      <w:pPr>
        <w:ind w:firstLine="420"/>
      </w:pPr>
      <w:r>
        <w:t>W</w:t>
      </w:r>
      <w:r>
        <w:t>：微信</w:t>
      </w:r>
      <w:r>
        <w:t xml:space="preserve">  </w:t>
      </w:r>
      <w:r>
        <w:rPr>
          <w:rFonts w:hint="eastAsia"/>
        </w:rPr>
        <w:t>A</w:t>
      </w:r>
      <w:r>
        <w:t>：</w:t>
      </w:r>
      <w:r>
        <w:rPr>
          <w:rFonts w:hint="eastAsia"/>
        </w:rPr>
        <w:t>支付宝</w:t>
      </w:r>
      <w:r>
        <w:t xml:space="preserve">  </w:t>
      </w:r>
      <w:r>
        <w:rPr>
          <w:rFonts w:hint="eastAsia"/>
        </w:rPr>
        <w:t>S</w:t>
      </w:r>
      <w:r>
        <w:t>：</w:t>
      </w:r>
      <w:r>
        <w:rPr>
          <w:rFonts w:hint="eastAsia"/>
        </w:rPr>
        <w:t>双乾</w:t>
      </w:r>
      <w:r>
        <w:t>（银联）</w:t>
      </w:r>
    </w:p>
    <w:p w14:paraId="09D8DAF9" w14:textId="467C1C67" w:rsidR="000F75B9" w:rsidRDefault="000F75B9" w:rsidP="00B621CA">
      <w:pPr>
        <w:ind w:firstLine="420"/>
      </w:pPr>
      <w:r>
        <w:rPr>
          <w:rFonts w:hint="eastAsia"/>
        </w:rPr>
        <w:t>奥科</w:t>
      </w:r>
      <w:r>
        <w:t>SDK</w:t>
      </w:r>
      <w:r>
        <w:t>方法的</w:t>
      </w:r>
      <w:r w:rsidR="00D044BA">
        <w:rPr>
          <w:rFonts w:hint="eastAsia"/>
        </w:rPr>
        <w:t>可选</w:t>
      </w:r>
      <w:r>
        <w:t>参数</w:t>
      </w:r>
    </w:p>
    <w:tbl>
      <w:tblPr>
        <w:tblStyle w:val="a4"/>
        <w:tblW w:w="7214" w:type="dxa"/>
        <w:tblLook w:val="04A0" w:firstRow="1" w:lastRow="0" w:firstColumn="1" w:lastColumn="0" w:noHBand="0" w:noVBand="1"/>
      </w:tblPr>
      <w:tblGrid>
        <w:gridCol w:w="1516"/>
        <w:gridCol w:w="1306"/>
        <w:gridCol w:w="2356"/>
        <w:gridCol w:w="2036"/>
      </w:tblGrid>
      <w:tr w:rsidR="00D5167D" w14:paraId="565ABDC4" w14:textId="77777777" w:rsidTr="00D5167D">
        <w:trPr>
          <w:trHeight w:val="450"/>
        </w:trPr>
        <w:tc>
          <w:tcPr>
            <w:tcW w:w="1516" w:type="dxa"/>
          </w:tcPr>
          <w:p w14:paraId="63C627B3" w14:textId="77777777" w:rsidR="00D5167D" w:rsidRDefault="00D5167D" w:rsidP="009726B3">
            <w:pPr>
              <w:jc w:val="center"/>
            </w:pPr>
            <w:r>
              <w:t>参数名</w:t>
            </w:r>
          </w:p>
        </w:tc>
        <w:tc>
          <w:tcPr>
            <w:tcW w:w="1306" w:type="dxa"/>
          </w:tcPr>
          <w:p w14:paraId="43EDF16B" w14:textId="77777777" w:rsidR="00D5167D" w:rsidRDefault="00D5167D" w:rsidP="009726B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356" w:type="dxa"/>
          </w:tcPr>
          <w:p w14:paraId="1A536539" w14:textId="77777777" w:rsidR="00D5167D" w:rsidRDefault="00D5167D" w:rsidP="009726B3">
            <w:pPr>
              <w:jc w:val="center"/>
            </w:pPr>
            <w:r>
              <w:t>含义</w:t>
            </w:r>
          </w:p>
        </w:tc>
        <w:tc>
          <w:tcPr>
            <w:tcW w:w="2036" w:type="dxa"/>
          </w:tcPr>
          <w:p w14:paraId="3318B815" w14:textId="77777777" w:rsidR="00D5167D" w:rsidRDefault="00D5167D" w:rsidP="009726B3">
            <w:pPr>
              <w:jc w:val="center"/>
            </w:pPr>
            <w:r>
              <w:t>备注</w:t>
            </w:r>
          </w:p>
        </w:tc>
      </w:tr>
      <w:tr w:rsidR="00D5167D" w14:paraId="18E6BE65" w14:textId="77777777" w:rsidTr="00D5167D">
        <w:trPr>
          <w:trHeight w:val="465"/>
        </w:trPr>
        <w:tc>
          <w:tcPr>
            <w:tcW w:w="1516" w:type="dxa"/>
          </w:tcPr>
          <w:p w14:paraId="722EF49F" w14:textId="027E468F" w:rsidR="00D5167D" w:rsidRDefault="00D5167D" w:rsidP="009726B3">
            <w:pPr>
              <w:jc w:val="center"/>
            </w:pPr>
            <w:r>
              <w:rPr>
                <w:sz w:val="21"/>
                <w:szCs w:val="21"/>
              </w:rPr>
              <w:t>username</w:t>
            </w:r>
            <w:r>
              <w:t xml:space="preserve"> </w:t>
            </w:r>
          </w:p>
        </w:tc>
        <w:tc>
          <w:tcPr>
            <w:tcW w:w="1306" w:type="dxa"/>
          </w:tcPr>
          <w:p w14:paraId="0E6B7199" w14:textId="77777777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56" w:type="dxa"/>
          </w:tcPr>
          <w:p w14:paraId="4AF1BB8B" w14:textId="024B65E1" w:rsidR="00D5167D" w:rsidRDefault="00D5167D" w:rsidP="009726B3">
            <w:pPr>
              <w:jc w:val="center"/>
            </w:pPr>
            <w:r w:rsidRPr="00FC5713">
              <w:rPr>
                <w:rFonts w:hint="eastAsia"/>
                <w:sz w:val="21"/>
                <w:szCs w:val="21"/>
              </w:rPr>
              <w:t>本</w:t>
            </w:r>
            <w:r w:rsidRPr="00FC5713">
              <w:rPr>
                <w:sz w:val="21"/>
                <w:szCs w:val="21"/>
              </w:rPr>
              <w:t>app</w:t>
            </w:r>
            <w:r w:rsidRPr="00FC5713">
              <w:rPr>
                <w:rFonts w:hint="eastAsia"/>
                <w:sz w:val="21"/>
                <w:szCs w:val="21"/>
              </w:rPr>
              <w:t>里面当前用户对应的用户名</w:t>
            </w:r>
          </w:p>
        </w:tc>
        <w:tc>
          <w:tcPr>
            <w:tcW w:w="2036" w:type="dxa"/>
          </w:tcPr>
          <w:p w14:paraId="4CCABDF8" w14:textId="77777777" w:rsidR="00D5167D" w:rsidRDefault="00D5167D" w:rsidP="009726B3">
            <w:pPr>
              <w:jc w:val="center"/>
            </w:pPr>
          </w:p>
        </w:tc>
      </w:tr>
      <w:tr w:rsidR="00D5167D" w14:paraId="5789E009" w14:textId="77777777" w:rsidTr="00D5167D">
        <w:trPr>
          <w:trHeight w:val="661"/>
        </w:trPr>
        <w:tc>
          <w:tcPr>
            <w:tcW w:w="1516" w:type="dxa"/>
          </w:tcPr>
          <w:p w14:paraId="23FE813F" w14:textId="2358C637" w:rsidR="00D5167D" w:rsidRDefault="00D5167D" w:rsidP="009726B3">
            <w:pPr>
              <w:jc w:val="center"/>
            </w:pPr>
            <w:r w:rsidRPr="002D11FF">
              <w:rPr>
                <w:rFonts w:hint="eastAsia"/>
                <w:sz w:val="21"/>
                <w:szCs w:val="21"/>
              </w:rPr>
              <w:t>goods_desc</w:t>
            </w:r>
          </w:p>
        </w:tc>
        <w:tc>
          <w:tcPr>
            <w:tcW w:w="1306" w:type="dxa"/>
          </w:tcPr>
          <w:p w14:paraId="75B1155E" w14:textId="77777777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56" w:type="dxa"/>
          </w:tcPr>
          <w:p w14:paraId="258D9BEE" w14:textId="03FCD8BC" w:rsidR="00D5167D" w:rsidRDefault="00D5167D" w:rsidP="009726B3">
            <w:pPr>
              <w:jc w:val="center"/>
            </w:pPr>
            <w:r w:rsidRPr="00FC5713">
              <w:rPr>
                <w:rFonts w:hint="eastAsia"/>
                <w:sz w:val="21"/>
                <w:szCs w:val="21"/>
              </w:rPr>
              <w:t>商品描述</w:t>
            </w:r>
          </w:p>
        </w:tc>
        <w:tc>
          <w:tcPr>
            <w:tcW w:w="2036" w:type="dxa"/>
          </w:tcPr>
          <w:p w14:paraId="57F4706D" w14:textId="77777777" w:rsidR="00D5167D" w:rsidRDefault="00D5167D" w:rsidP="009726B3">
            <w:pPr>
              <w:jc w:val="center"/>
            </w:pPr>
          </w:p>
        </w:tc>
      </w:tr>
      <w:tr w:rsidR="00D5167D" w14:paraId="6BAADB91" w14:textId="77777777" w:rsidTr="00D5167D">
        <w:trPr>
          <w:trHeight w:val="465"/>
        </w:trPr>
        <w:tc>
          <w:tcPr>
            <w:tcW w:w="1516" w:type="dxa"/>
          </w:tcPr>
          <w:p w14:paraId="5F649C53" w14:textId="05DCEF28" w:rsidR="00D5167D" w:rsidRDefault="00D5167D" w:rsidP="009726B3">
            <w:pPr>
              <w:jc w:val="center"/>
            </w:pPr>
            <w:r w:rsidRPr="002D11FF">
              <w:rPr>
                <w:sz w:val="21"/>
                <w:szCs w:val="21"/>
              </w:rPr>
              <w:lastRenderedPageBreak/>
              <w:t>mobile</w:t>
            </w:r>
          </w:p>
        </w:tc>
        <w:tc>
          <w:tcPr>
            <w:tcW w:w="1306" w:type="dxa"/>
          </w:tcPr>
          <w:p w14:paraId="31CDFAF0" w14:textId="77777777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56" w:type="dxa"/>
          </w:tcPr>
          <w:p w14:paraId="46209A69" w14:textId="2B674489" w:rsidR="00D5167D" w:rsidRDefault="00D5167D" w:rsidP="009726B3">
            <w:pPr>
              <w:jc w:val="center"/>
            </w:pPr>
            <w:r w:rsidRPr="00FC5713">
              <w:rPr>
                <w:rFonts w:hint="eastAsia"/>
                <w:sz w:val="21"/>
                <w:szCs w:val="21"/>
              </w:rPr>
              <w:t>本</w:t>
            </w:r>
            <w:r w:rsidRPr="00FC5713">
              <w:rPr>
                <w:sz w:val="21"/>
                <w:szCs w:val="21"/>
              </w:rPr>
              <w:t>app</w:t>
            </w:r>
            <w:r w:rsidRPr="00FC5713">
              <w:rPr>
                <w:rFonts w:hint="eastAsia"/>
                <w:sz w:val="21"/>
                <w:szCs w:val="21"/>
              </w:rPr>
              <w:t>里面当前用户的手机号</w:t>
            </w:r>
          </w:p>
        </w:tc>
        <w:tc>
          <w:tcPr>
            <w:tcW w:w="2036" w:type="dxa"/>
          </w:tcPr>
          <w:p w14:paraId="396826F2" w14:textId="188C85E1" w:rsidR="00D5167D" w:rsidRDefault="00D5167D" w:rsidP="009726B3">
            <w:pPr>
              <w:jc w:val="center"/>
            </w:pPr>
          </w:p>
        </w:tc>
      </w:tr>
      <w:tr w:rsidR="00D5167D" w14:paraId="0A156B79" w14:textId="77777777" w:rsidTr="00D5167D">
        <w:trPr>
          <w:trHeight w:val="214"/>
        </w:trPr>
        <w:tc>
          <w:tcPr>
            <w:tcW w:w="1516" w:type="dxa"/>
          </w:tcPr>
          <w:p w14:paraId="14B638B9" w14:textId="66F4C29A" w:rsidR="00D5167D" w:rsidRDefault="00D5167D" w:rsidP="009726B3">
            <w:pPr>
              <w:jc w:val="center"/>
            </w:pPr>
            <w:r w:rsidRPr="002D11FF">
              <w:rPr>
                <w:sz w:val="21"/>
                <w:szCs w:val="21"/>
              </w:rPr>
              <w:t>orderType</w:t>
            </w:r>
          </w:p>
        </w:tc>
        <w:tc>
          <w:tcPr>
            <w:tcW w:w="1306" w:type="dxa"/>
          </w:tcPr>
          <w:p w14:paraId="2DAACC2D" w14:textId="441FE408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56" w:type="dxa"/>
          </w:tcPr>
          <w:p w14:paraId="0C67B251" w14:textId="51BC12BF" w:rsidR="00D5167D" w:rsidRDefault="00D5167D" w:rsidP="009726B3">
            <w:pPr>
              <w:jc w:val="center"/>
            </w:pPr>
            <w:r w:rsidRPr="00FC5713">
              <w:rPr>
                <w:rFonts w:hint="eastAsia"/>
                <w:sz w:val="21"/>
                <w:szCs w:val="21"/>
              </w:rPr>
              <w:t>订单类型</w:t>
            </w:r>
          </w:p>
        </w:tc>
        <w:tc>
          <w:tcPr>
            <w:tcW w:w="2036" w:type="dxa"/>
          </w:tcPr>
          <w:p w14:paraId="3E381F4C" w14:textId="77777777" w:rsidR="00D5167D" w:rsidRDefault="00D5167D" w:rsidP="009726B3">
            <w:pPr>
              <w:jc w:val="center"/>
            </w:pPr>
          </w:p>
        </w:tc>
      </w:tr>
      <w:tr w:rsidR="00D5167D" w14:paraId="2F2B34DC" w14:textId="77777777" w:rsidTr="00D5167D">
        <w:trPr>
          <w:trHeight w:val="465"/>
        </w:trPr>
        <w:tc>
          <w:tcPr>
            <w:tcW w:w="1516" w:type="dxa"/>
          </w:tcPr>
          <w:p w14:paraId="69F028D8" w14:textId="52C5928B" w:rsidR="00D5167D" w:rsidRPr="002D11FF" w:rsidRDefault="00D5167D" w:rsidP="00A849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nce</w:t>
            </w:r>
          </w:p>
        </w:tc>
        <w:tc>
          <w:tcPr>
            <w:tcW w:w="1306" w:type="dxa"/>
          </w:tcPr>
          <w:p w14:paraId="3D5BC481" w14:textId="7253A08D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56" w:type="dxa"/>
          </w:tcPr>
          <w:p w14:paraId="048E6122" w14:textId="47A407A4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省</w:t>
            </w:r>
          </w:p>
        </w:tc>
        <w:tc>
          <w:tcPr>
            <w:tcW w:w="2036" w:type="dxa"/>
          </w:tcPr>
          <w:p w14:paraId="25044080" w14:textId="77777777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</w:p>
        </w:tc>
      </w:tr>
      <w:tr w:rsidR="00D5167D" w14:paraId="73207696" w14:textId="77777777" w:rsidTr="00D5167D">
        <w:trPr>
          <w:trHeight w:val="465"/>
        </w:trPr>
        <w:tc>
          <w:tcPr>
            <w:tcW w:w="1516" w:type="dxa"/>
          </w:tcPr>
          <w:p w14:paraId="59F68074" w14:textId="127FFACF" w:rsidR="00D5167D" w:rsidRPr="002D11FF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</w:p>
        </w:tc>
        <w:tc>
          <w:tcPr>
            <w:tcW w:w="1306" w:type="dxa"/>
          </w:tcPr>
          <w:p w14:paraId="60AABF6D" w14:textId="0D433CA2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56" w:type="dxa"/>
          </w:tcPr>
          <w:p w14:paraId="117E97E9" w14:textId="7AC60C45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市</w:t>
            </w:r>
          </w:p>
        </w:tc>
        <w:tc>
          <w:tcPr>
            <w:tcW w:w="2036" w:type="dxa"/>
          </w:tcPr>
          <w:p w14:paraId="67F668D4" w14:textId="77777777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</w:p>
        </w:tc>
      </w:tr>
      <w:tr w:rsidR="00D5167D" w14:paraId="786576A0" w14:textId="77777777" w:rsidTr="00D5167D">
        <w:trPr>
          <w:trHeight w:val="465"/>
        </w:trPr>
        <w:tc>
          <w:tcPr>
            <w:tcW w:w="1516" w:type="dxa"/>
          </w:tcPr>
          <w:p w14:paraId="285BA412" w14:textId="0093B2F2" w:rsidR="00D5167D" w:rsidRPr="002D11FF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lock</w:t>
            </w:r>
          </w:p>
        </w:tc>
        <w:tc>
          <w:tcPr>
            <w:tcW w:w="1306" w:type="dxa"/>
          </w:tcPr>
          <w:p w14:paraId="5EB20C39" w14:textId="6779CC9F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56" w:type="dxa"/>
          </w:tcPr>
          <w:p w14:paraId="6F8BBDB2" w14:textId="1AD1B046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行政区</w:t>
            </w:r>
          </w:p>
        </w:tc>
        <w:tc>
          <w:tcPr>
            <w:tcW w:w="2036" w:type="dxa"/>
          </w:tcPr>
          <w:p w14:paraId="1DB65EF4" w14:textId="77777777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</w:p>
        </w:tc>
      </w:tr>
      <w:tr w:rsidR="00D5167D" w14:paraId="06B7DC4E" w14:textId="77777777" w:rsidTr="00D5167D">
        <w:trPr>
          <w:trHeight w:val="465"/>
        </w:trPr>
        <w:tc>
          <w:tcPr>
            <w:tcW w:w="1516" w:type="dxa"/>
          </w:tcPr>
          <w:p w14:paraId="2EB5D636" w14:textId="3D44963A" w:rsidR="00D5167D" w:rsidRPr="002D11FF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bName</w:t>
            </w:r>
          </w:p>
        </w:tc>
        <w:tc>
          <w:tcPr>
            <w:tcW w:w="1306" w:type="dxa"/>
          </w:tcPr>
          <w:p w14:paraId="10E79ED3" w14:textId="46ABCB53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56" w:type="dxa"/>
          </w:tcPr>
          <w:p w14:paraId="20C4C9E3" w14:textId="1451934C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小区名称</w:t>
            </w:r>
          </w:p>
        </w:tc>
        <w:tc>
          <w:tcPr>
            <w:tcW w:w="2036" w:type="dxa"/>
          </w:tcPr>
          <w:p w14:paraId="690883DE" w14:textId="77777777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</w:p>
        </w:tc>
      </w:tr>
    </w:tbl>
    <w:p w14:paraId="7BE358EE" w14:textId="54FA7D3E" w:rsidR="0099138E" w:rsidRDefault="00532A3B" w:rsidP="00023659">
      <w:pPr>
        <w:pStyle w:val="3"/>
        <w:ind w:left="960" w:right="960"/>
      </w:pPr>
      <w:bookmarkStart w:id="19" w:name="_Toc475182988"/>
      <w:r>
        <w:t>3</w:t>
      </w:r>
      <w:r w:rsidR="00BC4E2E">
        <w:t>.1.3</w:t>
      </w:r>
      <w:r w:rsidR="00BC4E2E">
        <w:t>、配置参数</w:t>
      </w:r>
      <w:bookmarkEnd w:id="19"/>
    </w:p>
    <w:p w14:paraId="7CF9F642" w14:textId="36A13A70" w:rsidR="002921C7" w:rsidRDefault="002921C7" w:rsidP="00023659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接入</w:t>
      </w:r>
      <w:r>
        <w:rPr>
          <w:sz w:val="21"/>
          <w:szCs w:val="21"/>
        </w:rPr>
        <w:t>奥科</w:t>
      </w:r>
      <w:r>
        <w:rPr>
          <w:sz w:val="21"/>
          <w:szCs w:val="21"/>
        </w:rPr>
        <w:t>SDK</w:t>
      </w:r>
      <w:r>
        <w:rPr>
          <w:sz w:val="21"/>
          <w:szCs w:val="21"/>
        </w:rPr>
        <w:t>前在各个支付平台申请得到的</w:t>
      </w:r>
      <w:r>
        <w:rPr>
          <w:sz w:val="21"/>
          <w:szCs w:val="21"/>
        </w:rPr>
        <w:t>app</w:t>
      </w:r>
      <w:r>
        <w:rPr>
          <w:sz w:val="21"/>
          <w:szCs w:val="21"/>
        </w:rPr>
        <w:t>配置参数有一</w:t>
      </w:r>
      <w:r>
        <w:rPr>
          <w:rFonts w:hint="eastAsia"/>
          <w:sz w:val="21"/>
          <w:szCs w:val="21"/>
        </w:rPr>
        <w:t>些</w:t>
      </w:r>
      <w:r>
        <w:rPr>
          <w:sz w:val="21"/>
          <w:szCs w:val="21"/>
        </w:rPr>
        <w:t>需要配置到项目中去，</w:t>
      </w:r>
      <w:r>
        <w:rPr>
          <w:rFonts w:hint="eastAsia"/>
          <w:sz w:val="21"/>
          <w:szCs w:val="21"/>
        </w:rPr>
        <w:t>有</w:t>
      </w:r>
      <w:r>
        <w:rPr>
          <w:sz w:val="21"/>
          <w:szCs w:val="21"/>
        </w:rPr>
        <w:t>一些需要固定写死在奥科</w:t>
      </w:r>
      <w:r>
        <w:rPr>
          <w:sz w:val="21"/>
          <w:szCs w:val="21"/>
        </w:rPr>
        <w:t>SDK</w:t>
      </w:r>
      <w:r>
        <w:rPr>
          <w:sz w:val="21"/>
          <w:szCs w:val="21"/>
        </w:rPr>
        <w:t>的配置文件中，</w:t>
      </w:r>
      <w:r w:rsidR="00CD6BB3" w:rsidRPr="00FC5713">
        <w:rPr>
          <w:sz w:val="21"/>
          <w:szCs w:val="21"/>
        </w:rPr>
        <w:t>merNo</w:t>
      </w:r>
      <w:r w:rsidR="00CD6BB3">
        <w:rPr>
          <w:sz w:val="21"/>
          <w:szCs w:val="21"/>
        </w:rPr>
        <w:t>：</w:t>
      </w:r>
      <w:r w:rsidR="00CD6BB3" w:rsidRPr="00FC5713">
        <w:rPr>
          <w:rFonts w:hint="eastAsia"/>
          <w:sz w:val="21"/>
          <w:szCs w:val="21"/>
        </w:rPr>
        <w:t>接入双乾时，双乾分配的商户号</w:t>
      </w:r>
      <w:r w:rsidR="00CD6BB3">
        <w:rPr>
          <w:sz w:val="21"/>
          <w:szCs w:val="21"/>
        </w:rPr>
        <w:t>，</w:t>
      </w:r>
      <w:r w:rsidR="00CD6BB3" w:rsidRPr="00FC5713">
        <w:rPr>
          <w:sz w:val="21"/>
          <w:szCs w:val="21"/>
        </w:rPr>
        <w:t>在此</w:t>
      </w:r>
      <w:r w:rsidR="00CD6BB3" w:rsidRPr="00FC5713">
        <w:rPr>
          <w:sz w:val="21"/>
          <w:szCs w:val="21"/>
        </w:rPr>
        <w:t>sdk</w:t>
      </w:r>
      <w:r w:rsidR="00CD6BB3" w:rsidRPr="00FC5713">
        <w:rPr>
          <w:sz w:val="21"/>
          <w:szCs w:val="21"/>
        </w:rPr>
        <w:t>中固定为双乾分配给金融平台的</w:t>
      </w:r>
      <w:r w:rsidR="00CD6BB3" w:rsidRPr="00FC5713">
        <w:rPr>
          <w:sz w:val="21"/>
          <w:szCs w:val="21"/>
        </w:rPr>
        <w:t>ID</w:t>
      </w:r>
      <w:r w:rsidR="00CD6BB3" w:rsidRPr="00FC5713">
        <w:rPr>
          <w:sz w:val="21"/>
          <w:szCs w:val="21"/>
        </w:rPr>
        <w:t>号</w:t>
      </w:r>
      <w:r w:rsidR="00CD6BB3">
        <w:rPr>
          <w:sz w:val="21"/>
          <w:szCs w:val="21"/>
        </w:rPr>
        <w:t>，不</w:t>
      </w:r>
      <w:r w:rsidR="00CD6BB3">
        <w:rPr>
          <w:rFonts w:hint="eastAsia"/>
          <w:sz w:val="21"/>
          <w:szCs w:val="21"/>
        </w:rPr>
        <w:t>需要</w:t>
      </w:r>
      <w:r w:rsidR="00CD6BB3">
        <w:rPr>
          <w:sz w:val="21"/>
          <w:szCs w:val="21"/>
        </w:rPr>
        <w:t>用户传入，</w:t>
      </w:r>
      <w:r w:rsidR="00CD6BB3">
        <w:rPr>
          <w:rFonts w:hint="eastAsia"/>
          <w:sz w:val="21"/>
          <w:szCs w:val="21"/>
        </w:rPr>
        <w:t>直接</w:t>
      </w:r>
      <w:r w:rsidR="00CD6BB3">
        <w:rPr>
          <w:sz w:val="21"/>
          <w:szCs w:val="21"/>
        </w:rPr>
        <w:t>写在</w:t>
      </w:r>
      <w:r w:rsidR="00CD6BB3">
        <w:rPr>
          <w:rFonts w:hint="eastAsia"/>
          <w:sz w:val="21"/>
          <w:szCs w:val="21"/>
        </w:rPr>
        <w:t>sdk</w:t>
      </w:r>
      <w:r w:rsidR="00CD6BB3">
        <w:rPr>
          <w:sz w:val="21"/>
          <w:szCs w:val="21"/>
        </w:rPr>
        <w:t>中，</w:t>
      </w:r>
      <w:r>
        <w:rPr>
          <w:rFonts w:hint="eastAsia"/>
          <w:sz w:val="21"/>
          <w:szCs w:val="21"/>
        </w:rPr>
        <w:t>下面</w:t>
      </w:r>
      <w:r>
        <w:rPr>
          <w:sz w:val="21"/>
          <w:szCs w:val="21"/>
        </w:rPr>
        <w:t>列举</w:t>
      </w:r>
      <w:r w:rsidR="00CD6BB3">
        <w:rPr>
          <w:sz w:val="21"/>
          <w:szCs w:val="21"/>
        </w:rPr>
        <w:t>微信和支付宝需要写死的参数：</w:t>
      </w:r>
    </w:p>
    <w:p w14:paraId="624B9C3F" w14:textId="6E37E919" w:rsidR="00CD6BB3" w:rsidRDefault="00CD6BB3" w:rsidP="00023659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绿</w:t>
      </w:r>
      <w:r>
        <w:rPr>
          <w:sz w:val="21"/>
          <w:szCs w:val="21"/>
        </w:rPr>
        <w:t>色字体表示生产预支付订单的必要参数，</w:t>
      </w:r>
      <w:r>
        <w:rPr>
          <w:rFonts w:hint="eastAsia"/>
          <w:sz w:val="21"/>
          <w:szCs w:val="21"/>
        </w:rPr>
        <w:t>但是</w:t>
      </w:r>
      <w:r>
        <w:rPr>
          <w:sz w:val="21"/>
          <w:szCs w:val="21"/>
        </w:rPr>
        <w:t>不确定是用户生成后写死在</w:t>
      </w:r>
      <w:r>
        <w:rPr>
          <w:sz w:val="21"/>
          <w:szCs w:val="21"/>
        </w:rPr>
        <w:t>SDK</w:t>
      </w:r>
      <w:r>
        <w:rPr>
          <w:sz w:val="21"/>
          <w:szCs w:val="21"/>
        </w:rPr>
        <w:t>的配置文件中还是金融平台直接生成。</w:t>
      </w:r>
    </w:p>
    <w:p w14:paraId="1C694E52" w14:textId="79F24D75" w:rsidR="002921C7" w:rsidRDefault="00CD6BB3" w:rsidP="00023659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需要配置参数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1134"/>
        <w:gridCol w:w="1418"/>
        <w:gridCol w:w="2551"/>
        <w:gridCol w:w="782"/>
      </w:tblGrid>
      <w:tr w:rsidR="00CD6BB3" w:rsidRPr="005B51AA" w14:paraId="765135C9" w14:textId="77777777" w:rsidTr="00CA14F4">
        <w:tc>
          <w:tcPr>
            <w:tcW w:w="988" w:type="dxa"/>
          </w:tcPr>
          <w:p w14:paraId="5F9273D8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应用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D</w:t>
            </w:r>
          </w:p>
        </w:tc>
        <w:tc>
          <w:tcPr>
            <w:tcW w:w="992" w:type="dxa"/>
          </w:tcPr>
          <w:p w14:paraId="10730681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id</w:t>
            </w:r>
          </w:p>
        </w:tc>
        <w:tc>
          <w:tcPr>
            <w:tcW w:w="425" w:type="dxa"/>
          </w:tcPr>
          <w:p w14:paraId="27CD3EF5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07F50A69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5E9D039B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wxd678efh567hg6787</w:t>
            </w:r>
          </w:p>
        </w:tc>
        <w:tc>
          <w:tcPr>
            <w:tcW w:w="2551" w:type="dxa"/>
          </w:tcPr>
          <w:p w14:paraId="48A04A9E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微信开放平台审核通过的应用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ID</w:t>
            </w:r>
          </w:p>
        </w:tc>
        <w:tc>
          <w:tcPr>
            <w:tcW w:w="782" w:type="dxa"/>
          </w:tcPr>
          <w:p w14:paraId="485B6C29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</w:p>
        </w:tc>
      </w:tr>
      <w:tr w:rsidR="00CD6BB3" w:rsidRPr="005B51AA" w14:paraId="4B646634" w14:textId="77777777" w:rsidTr="00CA14F4">
        <w:tc>
          <w:tcPr>
            <w:tcW w:w="988" w:type="dxa"/>
          </w:tcPr>
          <w:p w14:paraId="24895882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户号</w:t>
            </w:r>
          </w:p>
        </w:tc>
        <w:tc>
          <w:tcPr>
            <w:tcW w:w="992" w:type="dxa"/>
          </w:tcPr>
          <w:p w14:paraId="441529B3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mch_id</w:t>
            </w:r>
          </w:p>
        </w:tc>
        <w:tc>
          <w:tcPr>
            <w:tcW w:w="425" w:type="dxa"/>
          </w:tcPr>
          <w:p w14:paraId="7AED93E3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074F5FD5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0B1C254E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230000109</w:t>
            </w:r>
          </w:p>
        </w:tc>
        <w:tc>
          <w:tcPr>
            <w:tcW w:w="2551" w:type="dxa"/>
          </w:tcPr>
          <w:p w14:paraId="51CFDA48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微信支付分配的商户号</w:t>
            </w:r>
          </w:p>
        </w:tc>
        <w:tc>
          <w:tcPr>
            <w:tcW w:w="782" w:type="dxa"/>
          </w:tcPr>
          <w:p w14:paraId="2DF5D7CC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</w:p>
        </w:tc>
      </w:tr>
      <w:tr w:rsidR="00CD6BB3" w:rsidRPr="004A4C0E" w14:paraId="4E3510BF" w14:textId="77777777" w:rsidTr="00CA14F4">
        <w:tc>
          <w:tcPr>
            <w:tcW w:w="988" w:type="dxa"/>
          </w:tcPr>
          <w:p w14:paraId="65B1C276" w14:textId="77777777" w:rsidR="00CD6BB3" w:rsidRPr="004A4C0E" w:rsidRDefault="00CD6BB3" w:rsidP="00CA14F4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签名</w:t>
            </w:r>
          </w:p>
        </w:tc>
        <w:tc>
          <w:tcPr>
            <w:tcW w:w="992" w:type="dxa"/>
          </w:tcPr>
          <w:p w14:paraId="6F7E2672" w14:textId="77777777" w:rsidR="00CD6BB3" w:rsidRPr="004A4C0E" w:rsidRDefault="00CD6BB3" w:rsidP="00CA14F4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sign</w:t>
            </w:r>
          </w:p>
        </w:tc>
        <w:tc>
          <w:tcPr>
            <w:tcW w:w="425" w:type="dxa"/>
          </w:tcPr>
          <w:p w14:paraId="5595CDBC" w14:textId="77777777" w:rsidR="00CD6BB3" w:rsidRPr="004A4C0E" w:rsidRDefault="00CD6BB3" w:rsidP="00CA14F4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4A4C0E">
              <w:rPr>
                <w:color w:val="70AD47" w:themeColor="accent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6F029BE8" w14:textId="77777777" w:rsidR="00CD6BB3" w:rsidRPr="004A4C0E" w:rsidRDefault="00CD6BB3" w:rsidP="00CA14F4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522401BA" w14:textId="77777777" w:rsidR="00CD6BB3" w:rsidRPr="004A4C0E" w:rsidRDefault="00CD6BB3" w:rsidP="00CA14F4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C380BEC2BFD727A4B6845133519F3AD6</w:t>
            </w:r>
          </w:p>
        </w:tc>
        <w:tc>
          <w:tcPr>
            <w:tcW w:w="2551" w:type="dxa"/>
          </w:tcPr>
          <w:p w14:paraId="4A630C85" w14:textId="77777777" w:rsidR="00CD6BB3" w:rsidRPr="004A4C0E" w:rsidRDefault="00CD6BB3" w:rsidP="00CA14F4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4A4C0E">
              <w:rPr>
                <w:color w:val="70AD47" w:themeColor="accent6"/>
                <w:sz w:val="18"/>
                <w:szCs w:val="18"/>
              </w:rPr>
              <w:t>https://pay.weixin.qq.com/wiki/doc/api/app/app.php?chapter=4_3</w:t>
            </w:r>
          </w:p>
        </w:tc>
        <w:tc>
          <w:tcPr>
            <w:tcW w:w="782" w:type="dxa"/>
          </w:tcPr>
          <w:p w14:paraId="54E41CE3" w14:textId="77777777" w:rsidR="00CD6BB3" w:rsidRPr="004A4C0E" w:rsidRDefault="00CD6BB3" w:rsidP="00CA14F4">
            <w:pPr>
              <w:jc w:val="center"/>
              <w:rPr>
                <w:color w:val="70AD47" w:themeColor="accent6"/>
                <w:sz w:val="18"/>
                <w:szCs w:val="18"/>
              </w:rPr>
            </w:pPr>
          </w:p>
        </w:tc>
      </w:tr>
      <w:tr w:rsidR="00CD6BB3" w:rsidRPr="004A4C0E" w14:paraId="146B4218" w14:textId="77777777" w:rsidTr="00CA14F4">
        <w:tc>
          <w:tcPr>
            <w:tcW w:w="988" w:type="dxa"/>
          </w:tcPr>
          <w:p w14:paraId="64D058E2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终端</w:t>
            </w: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IP</w:t>
            </w:r>
          </w:p>
        </w:tc>
        <w:tc>
          <w:tcPr>
            <w:tcW w:w="992" w:type="dxa"/>
          </w:tcPr>
          <w:p w14:paraId="27EECCB7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spbill_create_ip</w:t>
            </w:r>
          </w:p>
        </w:tc>
        <w:tc>
          <w:tcPr>
            <w:tcW w:w="425" w:type="dxa"/>
          </w:tcPr>
          <w:p w14:paraId="0F305091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4B8F741C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String(16)</w:t>
            </w:r>
          </w:p>
        </w:tc>
        <w:tc>
          <w:tcPr>
            <w:tcW w:w="1418" w:type="dxa"/>
          </w:tcPr>
          <w:p w14:paraId="5966412B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123.12.12.123</w:t>
            </w:r>
          </w:p>
        </w:tc>
        <w:tc>
          <w:tcPr>
            <w:tcW w:w="2551" w:type="dxa"/>
          </w:tcPr>
          <w:p w14:paraId="42DEF725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用户端实际</w:t>
            </w: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ip</w:t>
            </w:r>
          </w:p>
        </w:tc>
        <w:tc>
          <w:tcPr>
            <w:tcW w:w="782" w:type="dxa"/>
          </w:tcPr>
          <w:p w14:paraId="7EBC2F30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</w:p>
        </w:tc>
      </w:tr>
      <w:tr w:rsidR="00CD6BB3" w:rsidRPr="005B51AA" w14:paraId="0F28775D" w14:textId="77777777" w:rsidTr="00CA14F4">
        <w:tc>
          <w:tcPr>
            <w:tcW w:w="988" w:type="dxa"/>
          </w:tcPr>
          <w:p w14:paraId="71D35DB8" w14:textId="77777777" w:rsidR="00CD6BB3" w:rsidRPr="005B51AA" w:rsidRDefault="00CD6BB3" w:rsidP="00CA14F4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通知地址</w:t>
            </w:r>
          </w:p>
        </w:tc>
        <w:tc>
          <w:tcPr>
            <w:tcW w:w="992" w:type="dxa"/>
          </w:tcPr>
          <w:p w14:paraId="54BF553A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notify_url</w:t>
            </w:r>
          </w:p>
        </w:tc>
        <w:tc>
          <w:tcPr>
            <w:tcW w:w="425" w:type="dxa"/>
          </w:tcPr>
          <w:p w14:paraId="4B3575CD" w14:textId="77777777" w:rsidR="00CD6BB3" w:rsidRPr="005B51AA" w:rsidRDefault="00CD6BB3" w:rsidP="00CA14F4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5CF50A3E" w14:textId="77777777" w:rsidR="00CD6BB3" w:rsidRPr="005B51AA" w:rsidRDefault="00CD6BB3" w:rsidP="00CA14F4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256)</w:t>
            </w:r>
          </w:p>
        </w:tc>
        <w:tc>
          <w:tcPr>
            <w:tcW w:w="1418" w:type="dxa"/>
          </w:tcPr>
          <w:p w14:paraId="3F96E562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://www.weixin.qq.com/wxpay/pay.php</w:t>
            </w:r>
          </w:p>
        </w:tc>
        <w:tc>
          <w:tcPr>
            <w:tcW w:w="2551" w:type="dxa"/>
          </w:tcPr>
          <w:p w14:paraId="1AEAB9EB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接收微信支付异步通知回调地址，通知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url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必须为直接可访问的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url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不能携带参数。</w:t>
            </w:r>
          </w:p>
        </w:tc>
        <w:tc>
          <w:tcPr>
            <w:tcW w:w="782" w:type="dxa"/>
          </w:tcPr>
          <w:p w14:paraId="39EB33A1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1B36339" w14:textId="2CFE7ECC" w:rsidR="00CD6BB3" w:rsidRDefault="00CD6BB3" w:rsidP="00023659">
      <w:pPr>
        <w:ind w:firstLine="420"/>
        <w:rPr>
          <w:sz w:val="21"/>
          <w:szCs w:val="21"/>
        </w:rPr>
      </w:pPr>
      <w:r>
        <w:rPr>
          <w:sz w:val="21"/>
          <w:szCs w:val="21"/>
        </w:rPr>
        <w:t>支付宝需要配置参数：</w:t>
      </w:r>
    </w:p>
    <w:tbl>
      <w:tblPr>
        <w:tblW w:w="0" w:type="auto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993"/>
        <w:gridCol w:w="992"/>
        <w:gridCol w:w="992"/>
        <w:gridCol w:w="2660"/>
        <w:gridCol w:w="1391"/>
      </w:tblGrid>
      <w:tr w:rsidR="00CD6BB3" w:rsidRPr="004A4C0E" w14:paraId="3A03375F" w14:textId="77777777" w:rsidTr="00CA14F4">
        <w:trPr>
          <w:trHeight w:val="616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22D916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_id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FEEE51A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AD7F48D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9CDCAD2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32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6EAAF08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支付宝分配给开发者的应用</w:t>
            </w:r>
            <w:r w:rsidRPr="004A4C0E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D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449B075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14072300007148</w:t>
            </w:r>
          </w:p>
        </w:tc>
      </w:tr>
      <w:tr w:rsidR="00CD6BB3" w:rsidRPr="004A4C0E" w14:paraId="46DA5433" w14:textId="77777777" w:rsidTr="00CA14F4">
        <w:trPr>
          <w:trHeight w:val="61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86FFA33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sign_t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ADE4354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BC9CE52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7FD13B4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1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2E9BA3C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商户生成签名字符串所使用的签名算法类型，目前支持</w:t>
            </w: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RSA2</w:t>
            </w: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和</w:t>
            </w: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RSA</w:t>
            </w: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，推荐使用</w:t>
            </w: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RSA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9A3B1B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RSA2</w:t>
            </w:r>
          </w:p>
        </w:tc>
      </w:tr>
      <w:tr w:rsidR="00CD6BB3" w:rsidRPr="004A4C0E" w14:paraId="513B8367" w14:textId="77777777" w:rsidTr="00CA14F4">
        <w:trPr>
          <w:trHeight w:val="61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0DD0DC1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sig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B658E29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20BAE10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5215656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25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AF9CF67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商户请求参数的签名串，详见</w:t>
            </w:r>
            <w:hyperlink r:id="rId12" w:history="1">
              <w:r w:rsidRPr="004A4C0E">
                <w:rPr>
                  <w:rFonts w:ascii="Helvetica Neue" w:hAnsi="Helvetica Neue" w:cs="Helvetica Neue"/>
                  <w:color w:val="70AD47" w:themeColor="accent6"/>
                  <w:kern w:val="0"/>
                  <w:sz w:val="18"/>
                  <w:szCs w:val="18"/>
                </w:rPr>
                <w:t>签名</w:t>
              </w:r>
            </w:hyperlink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C9668B4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详见示例</w:t>
            </w:r>
          </w:p>
        </w:tc>
      </w:tr>
      <w:tr w:rsidR="00CD6BB3" w:rsidRPr="004A4C0E" w14:paraId="42632811" w14:textId="77777777" w:rsidTr="00CA14F4">
        <w:trPr>
          <w:trHeight w:val="61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32CE13A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BC973F8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72BB5A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E8A1F65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1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3E34C44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发送请求的时间，格式</w:t>
            </w: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"yyyy-MM-dd HH:mm:ss"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1F1C018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2014-07-24 03:07:50</w:t>
            </w:r>
          </w:p>
        </w:tc>
      </w:tr>
      <w:tr w:rsidR="00CD6BB3" w:rsidRPr="004A4C0E" w14:paraId="113BBA46" w14:textId="77777777" w:rsidTr="00CA14F4">
        <w:trPr>
          <w:trHeight w:val="61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04FBB9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vers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739E975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3BE1415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E1536A8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DE9A62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调用的接口版本，固定为：</w:t>
            </w: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1.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CD562CA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1.0</w:t>
            </w:r>
          </w:p>
        </w:tc>
      </w:tr>
      <w:tr w:rsidR="00CD6BB3" w:rsidRPr="004A4C0E" w14:paraId="0A5A6B03" w14:textId="77777777" w:rsidTr="00CA14F4">
        <w:trPr>
          <w:trHeight w:val="61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B65CF92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lastRenderedPageBreak/>
              <w:t>notify_ur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BD8DA19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933C48D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2083C66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5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101F378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支付宝服务器主动通知商户服务器里指定的页面</w:t>
            </w:r>
            <w:r w:rsidRPr="004A4C0E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/https</w:t>
            </w:r>
            <w:r w:rsidRPr="004A4C0E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路径。建议商户使用</w:t>
            </w:r>
            <w:r w:rsidRPr="004A4C0E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2E5F0F9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api.xx.com/receive_notify.htm</w:t>
            </w:r>
          </w:p>
        </w:tc>
      </w:tr>
    </w:tbl>
    <w:p w14:paraId="24BA4CC1" w14:textId="70487B1A" w:rsidR="00E90368" w:rsidRDefault="00E45FE8" w:rsidP="000F3C42">
      <w:pPr>
        <w:pStyle w:val="2"/>
      </w:pPr>
      <w:bookmarkStart w:id="20" w:name="_Toc475182989"/>
      <w:r>
        <w:t>3</w:t>
      </w:r>
      <w:r w:rsidR="00E90368">
        <w:rPr>
          <w:rFonts w:hint="eastAsia"/>
        </w:rPr>
        <w:t>.2</w:t>
      </w:r>
      <w:r w:rsidR="00E90368">
        <w:rPr>
          <w:rFonts w:hint="eastAsia"/>
        </w:rPr>
        <w:t>、</w:t>
      </w:r>
      <w:r w:rsidR="00E90368">
        <w:t>SDK</w:t>
      </w:r>
      <w:r w:rsidR="00E90368">
        <w:t>内部调用</w:t>
      </w:r>
      <w:r w:rsidR="000D004B">
        <w:t>请求预支付订单</w:t>
      </w:r>
      <w:bookmarkEnd w:id="20"/>
    </w:p>
    <w:p w14:paraId="480D2FB7" w14:textId="0E358A6B" w:rsidR="000C5499" w:rsidRPr="000C5499" w:rsidRDefault="000C5499" w:rsidP="000C5499">
      <w:r>
        <w:rPr>
          <w:rFonts w:hint="eastAsia"/>
        </w:rPr>
        <w:tab/>
      </w:r>
      <w:r>
        <w:rPr>
          <w:rFonts w:hint="eastAsia"/>
        </w:rPr>
        <w:t>奥科</w:t>
      </w:r>
      <w:r>
        <w:t>SDK</w:t>
      </w:r>
      <w:r>
        <w:t>内部方法向金融平台请求预支付订单信息。</w:t>
      </w:r>
    </w:p>
    <w:p w14:paraId="1668FACA" w14:textId="5EFC444B" w:rsidR="00E90368" w:rsidRDefault="00E45FE8" w:rsidP="000F3C42">
      <w:pPr>
        <w:pStyle w:val="3"/>
        <w:ind w:left="960" w:right="960"/>
      </w:pPr>
      <w:bookmarkStart w:id="21" w:name="_Toc475182990"/>
      <w:r>
        <w:t>3</w:t>
      </w:r>
      <w:r w:rsidR="00E90368">
        <w:rPr>
          <w:rFonts w:hint="eastAsia"/>
        </w:rPr>
        <w:t>.2.1</w:t>
      </w:r>
      <w:r w:rsidR="00E90368">
        <w:rPr>
          <w:rFonts w:hint="eastAsia"/>
        </w:rPr>
        <w:t>、</w:t>
      </w:r>
      <w:r w:rsidR="000D004B">
        <w:t>请求</w:t>
      </w:r>
      <w:r w:rsidR="00E90368">
        <w:t>微信</w:t>
      </w:r>
      <w:r w:rsidR="000D004B">
        <w:rPr>
          <w:rFonts w:hint="eastAsia"/>
        </w:rPr>
        <w:t>预支付</w:t>
      </w:r>
      <w:r w:rsidR="000D004B">
        <w:t>订单</w:t>
      </w:r>
      <w:bookmarkEnd w:id="21"/>
    </w:p>
    <w:p w14:paraId="06C461FE" w14:textId="7646D4A9" w:rsidR="00DB0793" w:rsidRPr="00DB0793" w:rsidRDefault="00DB0793" w:rsidP="00DB0793">
      <w:r>
        <w:rPr>
          <w:rFonts w:hint="eastAsia"/>
        </w:rPr>
        <w:tab/>
        <w:t>P</w:t>
      </w:r>
      <w:r>
        <w:t>：</w:t>
      </w:r>
      <w:r>
        <w:rPr>
          <w:rFonts w:hint="eastAsia"/>
        </w:rPr>
        <w:t>配置</w:t>
      </w:r>
      <w:r>
        <w:t>文件</w:t>
      </w:r>
      <w:r>
        <w:t xml:space="preserve">  </w:t>
      </w:r>
      <w:r>
        <w:rPr>
          <w:rFonts w:hint="eastAsia"/>
        </w:rPr>
        <w:t>C</w:t>
      </w:r>
      <w:r>
        <w:rPr>
          <w:rFonts w:hint="eastAsia"/>
        </w:rPr>
        <w:t>：参数</w:t>
      </w:r>
      <w:r>
        <w:t xml:space="preserve">  </w:t>
      </w:r>
    </w:p>
    <w:tbl>
      <w:tblPr>
        <w:tblStyle w:val="a4"/>
        <w:tblW w:w="83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99"/>
        <w:gridCol w:w="1069"/>
        <w:gridCol w:w="426"/>
        <w:gridCol w:w="1417"/>
        <w:gridCol w:w="3267"/>
        <w:gridCol w:w="946"/>
      </w:tblGrid>
      <w:tr w:rsidR="00DB0793" w:rsidRPr="005B51AA" w14:paraId="351CCB69" w14:textId="77777777" w:rsidTr="000C5499">
        <w:trPr>
          <w:trHeight w:val="576"/>
        </w:trPr>
        <w:tc>
          <w:tcPr>
            <w:tcW w:w="1199" w:type="dxa"/>
          </w:tcPr>
          <w:p w14:paraId="135CF3FE" w14:textId="77777777" w:rsidR="00DB0793" w:rsidRPr="005B51AA" w:rsidRDefault="00DB0793" w:rsidP="009726B3">
            <w:pPr>
              <w:jc w:val="center"/>
            </w:pPr>
            <w:r w:rsidRPr="005B51AA">
              <w:t>字段名</w:t>
            </w:r>
          </w:p>
        </w:tc>
        <w:tc>
          <w:tcPr>
            <w:tcW w:w="1069" w:type="dxa"/>
          </w:tcPr>
          <w:p w14:paraId="700919CF" w14:textId="77777777" w:rsidR="00DB0793" w:rsidRPr="005B51AA" w:rsidRDefault="00DB0793" w:rsidP="009726B3">
            <w:pPr>
              <w:jc w:val="center"/>
            </w:pPr>
            <w:r w:rsidRPr="005B51AA">
              <w:t>变量名</w:t>
            </w:r>
          </w:p>
        </w:tc>
        <w:tc>
          <w:tcPr>
            <w:tcW w:w="426" w:type="dxa"/>
          </w:tcPr>
          <w:p w14:paraId="282FFF6E" w14:textId="77777777" w:rsidR="00DB0793" w:rsidRPr="005B51AA" w:rsidRDefault="00DB0793" w:rsidP="009726B3">
            <w:pPr>
              <w:jc w:val="center"/>
            </w:pPr>
            <w:r w:rsidRPr="005B51AA">
              <w:t>必填</w:t>
            </w:r>
          </w:p>
        </w:tc>
        <w:tc>
          <w:tcPr>
            <w:tcW w:w="1417" w:type="dxa"/>
          </w:tcPr>
          <w:p w14:paraId="5466E1B9" w14:textId="77777777" w:rsidR="00DB0793" w:rsidRPr="005B51AA" w:rsidRDefault="00DB0793" w:rsidP="009726B3">
            <w:pPr>
              <w:jc w:val="center"/>
            </w:pPr>
            <w:r w:rsidRPr="005B51AA">
              <w:t>类型</w:t>
            </w:r>
          </w:p>
        </w:tc>
        <w:tc>
          <w:tcPr>
            <w:tcW w:w="3267" w:type="dxa"/>
          </w:tcPr>
          <w:p w14:paraId="1598D882" w14:textId="77777777" w:rsidR="00DB0793" w:rsidRPr="005B51AA" w:rsidRDefault="00DB0793" w:rsidP="009726B3">
            <w:pPr>
              <w:jc w:val="center"/>
            </w:pPr>
            <w:r w:rsidRPr="005B51AA">
              <w:t>描述</w:t>
            </w:r>
          </w:p>
        </w:tc>
        <w:tc>
          <w:tcPr>
            <w:tcW w:w="946" w:type="dxa"/>
          </w:tcPr>
          <w:p w14:paraId="23B6C127" w14:textId="77777777" w:rsidR="00DB0793" w:rsidRPr="005B51AA" w:rsidRDefault="00DB0793" w:rsidP="009726B3">
            <w:pPr>
              <w:jc w:val="center"/>
            </w:pPr>
            <w:r w:rsidRPr="005B51AA">
              <w:t>来源</w:t>
            </w:r>
          </w:p>
        </w:tc>
      </w:tr>
      <w:tr w:rsidR="00DB0793" w:rsidRPr="005B51AA" w14:paraId="4B65DE97" w14:textId="77777777" w:rsidTr="000C5499">
        <w:trPr>
          <w:trHeight w:val="591"/>
        </w:trPr>
        <w:tc>
          <w:tcPr>
            <w:tcW w:w="1199" w:type="dxa"/>
          </w:tcPr>
          <w:p w14:paraId="2CB4579C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应用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D</w:t>
            </w:r>
          </w:p>
        </w:tc>
        <w:tc>
          <w:tcPr>
            <w:tcW w:w="1069" w:type="dxa"/>
          </w:tcPr>
          <w:p w14:paraId="1D91B4B2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id</w:t>
            </w:r>
          </w:p>
        </w:tc>
        <w:tc>
          <w:tcPr>
            <w:tcW w:w="426" w:type="dxa"/>
          </w:tcPr>
          <w:p w14:paraId="79CDCCE7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是</w:t>
            </w:r>
          </w:p>
        </w:tc>
        <w:tc>
          <w:tcPr>
            <w:tcW w:w="1417" w:type="dxa"/>
          </w:tcPr>
          <w:p w14:paraId="673ABB9E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3267" w:type="dxa"/>
          </w:tcPr>
          <w:p w14:paraId="53FDB7E6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微信开放平台审核通过的应用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ID</w:t>
            </w:r>
          </w:p>
        </w:tc>
        <w:tc>
          <w:tcPr>
            <w:tcW w:w="946" w:type="dxa"/>
          </w:tcPr>
          <w:p w14:paraId="4784C427" w14:textId="5550066B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</w:tr>
      <w:tr w:rsidR="00DB0793" w:rsidRPr="005B51AA" w14:paraId="1BF73DB3" w14:textId="77777777" w:rsidTr="000C5499">
        <w:trPr>
          <w:trHeight w:val="285"/>
        </w:trPr>
        <w:tc>
          <w:tcPr>
            <w:tcW w:w="1199" w:type="dxa"/>
          </w:tcPr>
          <w:p w14:paraId="1E191934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户号</w:t>
            </w:r>
          </w:p>
        </w:tc>
        <w:tc>
          <w:tcPr>
            <w:tcW w:w="1069" w:type="dxa"/>
          </w:tcPr>
          <w:p w14:paraId="43E8AB45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mch_id</w:t>
            </w:r>
          </w:p>
        </w:tc>
        <w:tc>
          <w:tcPr>
            <w:tcW w:w="426" w:type="dxa"/>
          </w:tcPr>
          <w:p w14:paraId="4FFF4591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是</w:t>
            </w:r>
          </w:p>
        </w:tc>
        <w:tc>
          <w:tcPr>
            <w:tcW w:w="1417" w:type="dxa"/>
          </w:tcPr>
          <w:p w14:paraId="0F1C9ACE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3267" w:type="dxa"/>
          </w:tcPr>
          <w:p w14:paraId="51ABCF26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微信支付分配的商户号</w:t>
            </w:r>
          </w:p>
        </w:tc>
        <w:tc>
          <w:tcPr>
            <w:tcW w:w="946" w:type="dxa"/>
          </w:tcPr>
          <w:p w14:paraId="4736CA2F" w14:textId="5CF7F3A8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</w:tr>
      <w:tr w:rsidR="00DB0793" w:rsidRPr="005B51AA" w14:paraId="2675F626" w14:textId="77777777" w:rsidTr="000C5499">
        <w:trPr>
          <w:trHeight w:val="1764"/>
        </w:trPr>
        <w:tc>
          <w:tcPr>
            <w:tcW w:w="1199" w:type="dxa"/>
          </w:tcPr>
          <w:p w14:paraId="5BBB2517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品描述</w:t>
            </w:r>
          </w:p>
        </w:tc>
        <w:tc>
          <w:tcPr>
            <w:tcW w:w="1069" w:type="dxa"/>
          </w:tcPr>
          <w:p w14:paraId="358AD998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body</w:t>
            </w:r>
          </w:p>
        </w:tc>
        <w:tc>
          <w:tcPr>
            <w:tcW w:w="426" w:type="dxa"/>
          </w:tcPr>
          <w:p w14:paraId="2ACA67D3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417" w:type="dxa"/>
          </w:tcPr>
          <w:p w14:paraId="31FDC7B2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28)</w:t>
            </w:r>
          </w:p>
        </w:tc>
        <w:tc>
          <w:tcPr>
            <w:tcW w:w="3267" w:type="dxa"/>
          </w:tcPr>
          <w:p w14:paraId="6816BB5E" w14:textId="77777777" w:rsidR="00DB0793" w:rsidRPr="005B51AA" w:rsidRDefault="00DB0793" w:rsidP="009726B3">
            <w:pPr>
              <w:widowControl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品描述交易字段格式根据不同的应用场景按照以下格式：</w:t>
            </w:r>
          </w:p>
          <w:p w14:paraId="4B1EE1FC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——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需传入应用市场上的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名字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-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实际商品名称，天天爱消除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-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游戏充值。</w:t>
            </w:r>
          </w:p>
        </w:tc>
        <w:tc>
          <w:tcPr>
            <w:tcW w:w="946" w:type="dxa"/>
          </w:tcPr>
          <w:p w14:paraId="7AD05C68" w14:textId="1280E7BC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</w:tr>
      <w:tr w:rsidR="00DB0793" w:rsidRPr="005B51AA" w14:paraId="0E2BE84E" w14:textId="77777777" w:rsidTr="000C5499">
        <w:trPr>
          <w:trHeight w:val="1474"/>
        </w:trPr>
        <w:tc>
          <w:tcPr>
            <w:tcW w:w="1199" w:type="dxa"/>
          </w:tcPr>
          <w:p w14:paraId="38767C51" w14:textId="77777777" w:rsidR="00DB0793" w:rsidRPr="005B51AA" w:rsidRDefault="00DB0793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总金额</w:t>
            </w:r>
          </w:p>
        </w:tc>
        <w:tc>
          <w:tcPr>
            <w:tcW w:w="1069" w:type="dxa"/>
          </w:tcPr>
          <w:p w14:paraId="348BFDBA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total_fee</w:t>
            </w:r>
          </w:p>
        </w:tc>
        <w:tc>
          <w:tcPr>
            <w:tcW w:w="426" w:type="dxa"/>
          </w:tcPr>
          <w:p w14:paraId="79919B4A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417" w:type="dxa"/>
          </w:tcPr>
          <w:p w14:paraId="61FF541A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nt</w:t>
            </w:r>
          </w:p>
        </w:tc>
        <w:tc>
          <w:tcPr>
            <w:tcW w:w="3267" w:type="dxa"/>
          </w:tcPr>
          <w:p w14:paraId="0C238C43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订单总金额，单位为分，详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pay.weixin.qq.com/wiki/doc/api/app/app.php?chapter=4_2</w:t>
            </w:r>
          </w:p>
        </w:tc>
        <w:tc>
          <w:tcPr>
            <w:tcW w:w="946" w:type="dxa"/>
          </w:tcPr>
          <w:p w14:paraId="4AC8A342" w14:textId="2A693A91" w:rsidR="00DB0793" w:rsidRPr="005B51AA" w:rsidRDefault="00C15727" w:rsidP="00972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</w:tr>
      <w:tr w:rsidR="00DB0793" w:rsidRPr="005B51AA" w14:paraId="0F817BE1" w14:textId="77777777" w:rsidTr="000C5499">
        <w:trPr>
          <w:trHeight w:val="591"/>
        </w:trPr>
        <w:tc>
          <w:tcPr>
            <w:tcW w:w="1199" w:type="dxa"/>
          </w:tcPr>
          <w:p w14:paraId="10D3C073" w14:textId="77777777" w:rsidR="00DB0793" w:rsidRPr="005B51AA" w:rsidRDefault="00DB0793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通知地址</w:t>
            </w:r>
          </w:p>
        </w:tc>
        <w:tc>
          <w:tcPr>
            <w:tcW w:w="1069" w:type="dxa"/>
          </w:tcPr>
          <w:p w14:paraId="268AC7AE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notify_url</w:t>
            </w:r>
          </w:p>
        </w:tc>
        <w:tc>
          <w:tcPr>
            <w:tcW w:w="426" w:type="dxa"/>
          </w:tcPr>
          <w:p w14:paraId="351B3820" w14:textId="77777777" w:rsidR="00DB0793" w:rsidRPr="005B51AA" w:rsidRDefault="00DB0793" w:rsidP="009726B3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417" w:type="dxa"/>
          </w:tcPr>
          <w:p w14:paraId="7044FC43" w14:textId="77777777" w:rsidR="00DB0793" w:rsidRPr="005B51AA" w:rsidRDefault="00DB0793" w:rsidP="009726B3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256)</w:t>
            </w:r>
          </w:p>
        </w:tc>
        <w:tc>
          <w:tcPr>
            <w:tcW w:w="3267" w:type="dxa"/>
          </w:tcPr>
          <w:p w14:paraId="7582CC34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接收微信支付异步通知回调地址，通知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url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必须为直接可访问的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url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不能携带参数。</w:t>
            </w:r>
          </w:p>
        </w:tc>
        <w:tc>
          <w:tcPr>
            <w:tcW w:w="946" w:type="dxa"/>
          </w:tcPr>
          <w:p w14:paraId="35E0E36C" w14:textId="055E5CD3" w:rsidR="00DB0793" w:rsidRPr="005B51AA" w:rsidRDefault="00C15727" w:rsidP="00972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</w:tr>
      <w:tr w:rsidR="00DB0793" w:rsidRPr="005B51AA" w14:paraId="40DC2DF9" w14:textId="77777777" w:rsidTr="000C5499">
        <w:trPr>
          <w:trHeight w:val="576"/>
        </w:trPr>
        <w:tc>
          <w:tcPr>
            <w:tcW w:w="1199" w:type="dxa"/>
          </w:tcPr>
          <w:p w14:paraId="757A31D0" w14:textId="77777777" w:rsidR="00DB0793" w:rsidRPr="005B51AA" w:rsidRDefault="00DB0793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交易类型</w:t>
            </w:r>
          </w:p>
        </w:tc>
        <w:tc>
          <w:tcPr>
            <w:tcW w:w="1069" w:type="dxa"/>
          </w:tcPr>
          <w:p w14:paraId="6BD5F8EA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trade_type</w:t>
            </w:r>
          </w:p>
        </w:tc>
        <w:tc>
          <w:tcPr>
            <w:tcW w:w="426" w:type="dxa"/>
          </w:tcPr>
          <w:p w14:paraId="0ABB08B2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417" w:type="dxa"/>
          </w:tcPr>
          <w:p w14:paraId="4449467E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6)</w:t>
            </w:r>
          </w:p>
        </w:tc>
        <w:tc>
          <w:tcPr>
            <w:tcW w:w="3267" w:type="dxa"/>
          </w:tcPr>
          <w:p w14:paraId="1A6FAB8C" w14:textId="11A7BD31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支付类型</w:t>
            </w:r>
            <w:r w:rsidR="00C15727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“APP”</w:t>
            </w:r>
          </w:p>
        </w:tc>
        <w:tc>
          <w:tcPr>
            <w:tcW w:w="946" w:type="dxa"/>
          </w:tcPr>
          <w:p w14:paraId="4914DFD8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9D7C5E7" w14:textId="1887CE3D" w:rsidR="00E90368" w:rsidRDefault="00E45FE8" w:rsidP="000F3C42">
      <w:pPr>
        <w:pStyle w:val="3"/>
        <w:ind w:left="960" w:right="960"/>
      </w:pPr>
      <w:bookmarkStart w:id="22" w:name="_Toc475182991"/>
      <w:r>
        <w:t>3</w:t>
      </w:r>
      <w:r w:rsidR="00E90368">
        <w:rPr>
          <w:rFonts w:hint="eastAsia"/>
        </w:rPr>
        <w:t>.2.2</w:t>
      </w:r>
      <w:r w:rsidR="00E90368">
        <w:rPr>
          <w:rFonts w:hint="eastAsia"/>
        </w:rPr>
        <w:t>、</w:t>
      </w:r>
      <w:r w:rsidR="000D004B">
        <w:t>请求</w:t>
      </w:r>
      <w:r w:rsidR="00E90368">
        <w:t>支付宝</w:t>
      </w:r>
      <w:r w:rsidR="000D004B">
        <w:rPr>
          <w:rFonts w:hint="eastAsia"/>
        </w:rPr>
        <w:t>预支付</w:t>
      </w:r>
      <w:r w:rsidR="000D004B">
        <w:t>订单</w:t>
      </w:r>
      <w:bookmarkEnd w:id="22"/>
    </w:p>
    <w:tbl>
      <w:tblPr>
        <w:tblW w:w="8335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993"/>
        <w:gridCol w:w="567"/>
        <w:gridCol w:w="708"/>
        <w:gridCol w:w="2835"/>
        <w:gridCol w:w="1134"/>
        <w:gridCol w:w="851"/>
      </w:tblGrid>
      <w:tr w:rsidR="00023659" w14:paraId="3A6973B4" w14:textId="77777777" w:rsidTr="00023659">
        <w:trPr>
          <w:trHeight w:val="616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ACFB8B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参数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83AE2E2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类型</w:t>
            </w:r>
          </w:p>
        </w:tc>
        <w:tc>
          <w:tcPr>
            <w:tcW w:w="5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61EB459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必</w:t>
            </w:r>
            <w:r>
              <w:rPr>
                <w:rFonts w:ascii="FZLTXHK" w:hAnsi="FZLTXHK" w:cs="FZLTXHK" w:hint="eastAsia"/>
                <w:color w:val="262626"/>
              </w:rPr>
              <w:t>填</w:t>
            </w:r>
          </w:p>
        </w:tc>
        <w:tc>
          <w:tcPr>
            <w:tcW w:w="708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2F96F4F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最大长度</w:t>
            </w:r>
          </w:p>
        </w:tc>
        <w:tc>
          <w:tcPr>
            <w:tcW w:w="2835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62FED49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描述</w:t>
            </w:r>
          </w:p>
        </w:tc>
        <w:tc>
          <w:tcPr>
            <w:tcW w:w="1134" w:type="dxa"/>
          </w:tcPr>
          <w:p w14:paraId="43416F98" w14:textId="6480BCD6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示例值</w:t>
            </w:r>
          </w:p>
        </w:tc>
        <w:tc>
          <w:tcPr>
            <w:tcW w:w="851" w:type="dxa"/>
          </w:tcPr>
          <w:p w14:paraId="6A71B56E" w14:textId="22CCD293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来源</w:t>
            </w:r>
          </w:p>
        </w:tc>
      </w:tr>
      <w:tr w:rsidR="00023659" w14:paraId="1E87DC7F" w14:textId="77777777" w:rsidTr="00023659">
        <w:trPr>
          <w:trHeight w:val="616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A88895E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app_id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30AD834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21522E0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708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E7B900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32</w:t>
            </w:r>
          </w:p>
        </w:tc>
        <w:tc>
          <w:tcPr>
            <w:tcW w:w="2835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7B115BC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支付宝分配给开发者的应用</w:t>
            </w:r>
            <w:r>
              <w:rPr>
                <w:rFonts w:ascii="FZLTXHK" w:hAnsi="FZLTXHK" w:cs="FZLTXHK"/>
                <w:color w:val="262626"/>
              </w:rPr>
              <w:t>ID</w:t>
            </w:r>
          </w:p>
        </w:tc>
        <w:tc>
          <w:tcPr>
            <w:tcW w:w="1134" w:type="dxa"/>
          </w:tcPr>
          <w:p w14:paraId="2E314105" w14:textId="39D9472B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014072300007148</w:t>
            </w:r>
          </w:p>
        </w:tc>
        <w:tc>
          <w:tcPr>
            <w:tcW w:w="851" w:type="dxa"/>
          </w:tcPr>
          <w:p w14:paraId="646FD911" w14:textId="15285383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P</w:t>
            </w:r>
          </w:p>
        </w:tc>
      </w:tr>
      <w:tr w:rsidR="00023659" w14:paraId="52F0B327" w14:textId="77777777" w:rsidTr="00023659">
        <w:trPr>
          <w:trHeight w:val="1868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A7239B8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lastRenderedPageBreak/>
              <w:t>sign_type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1CFA92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1C58BC2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708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28F475A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0</w:t>
            </w:r>
          </w:p>
        </w:tc>
        <w:tc>
          <w:tcPr>
            <w:tcW w:w="2835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B1122E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户生成签名字符串所使用的签名算法类型，目前支持</w:t>
            </w:r>
            <w:r>
              <w:rPr>
                <w:rFonts w:ascii="FZLTXHK" w:hAnsi="FZLTXHK" w:cs="FZLTXHK"/>
                <w:color w:val="262626"/>
              </w:rPr>
              <w:t>RSA2</w:t>
            </w:r>
            <w:r>
              <w:rPr>
                <w:rFonts w:ascii="FZLTXHK" w:hAnsi="FZLTXHK" w:cs="FZLTXHK"/>
                <w:color w:val="262626"/>
              </w:rPr>
              <w:t>和</w:t>
            </w:r>
            <w:r>
              <w:rPr>
                <w:rFonts w:ascii="FZLTXHK" w:hAnsi="FZLTXHK" w:cs="FZLTXHK"/>
                <w:color w:val="262626"/>
              </w:rPr>
              <w:t>RSA</w:t>
            </w:r>
            <w:r>
              <w:rPr>
                <w:rFonts w:ascii="FZLTXHK" w:hAnsi="FZLTXHK" w:cs="FZLTXHK"/>
                <w:color w:val="262626"/>
              </w:rPr>
              <w:t>，推荐使用</w:t>
            </w:r>
            <w:r>
              <w:rPr>
                <w:rFonts w:ascii="FZLTXHK" w:hAnsi="FZLTXHK" w:cs="FZLTXHK"/>
                <w:color w:val="262626"/>
              </w:rPr>
              <w:t>RSA2</w:t>
            </w:r>
          </w:p>
        </w:tc>
        <w:tc>
          <w:tcPr>
            <w:tcW w:w="1134" w:type="dxa"/>
          </w:tcPr>
          <w:p w14:paraId="5B3FEC43" w14:textId="57D69F18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RSA2</w:t>
            </w:r>
          </w:p>
        </w:tc>
        <w:tc>
          <w:tcPr>
            <w:tcW w:w="851" w:type="dxa"/>
          </w:tcPr>
          <w:p w14:paraId="10EAEBD3" w14:textId="53075475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023659" w14:paraId="792DBA69" w14:textId="77777777" w:rsidTr="00023659">
        <w:trPr>
          <w:trHeight w:val="910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715AE24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ign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5C68627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C154F5F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708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892DB1C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56</w:t>
            </w:r>
          </w:p>
        </w:tc>
        <w:tc>
          <w:tcPr>
            <w:tcW w:w="2835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4EC94B8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户请求参数的签名串，详见</w:t>
            </w:r>
            <w:hyperlink r:id="rId13" w:history="1">
              <w:r>
                <w:rPr>
                  <w:rFonts w:ascii="FZLTXHK" w:hAnsi="FZLTXHK" w:cs="FZLTXHK"/>
                  <w:color w:val="0E74C2"/>
                </w:rPr>
                <w:t>签名</w:t>
              </w:r>
            </w:hyperlink>
          </w:p>
        </w:tc>
        <w:tc>
          <w:tcPr>
            <w:tcW w:w="1134" w:type="dxa"/>
          </w:tcPr>
          <w:p w14:paraId="43720D55" w14:textId="5FA2327C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详见示例</w:t>
            </w:r>
          </w:p>
        </w:tc>
        <w:tc>
          <w:tcPr>
            <w:tcW w:w="851" w:type="dxa"/>
          </w:tcPr>
          <w:p w14:paraId="1F092578" w14:textId="3E57A56D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023659" w14:paraId="2B49A376" w14:textId="77777777" w:rsidTr="00023659">
        <w:trPr>
          <w:trHeight w:val="1573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EC40EC0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notify_url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276CD0A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2A4EB0D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708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BDA1335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56</w:t>
            </w:r>
          </w:p>
        </w:tc>
        <w:tc>
          <w:tcPr>
            <w:tcW w:w="2835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81FCF03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支付宝服务器主动通知商户服务器里指定的页面</w:t>
            </w:r>
            <w:r>
              <w:rPr>
                <w:rFonts w:ascii="FZLTXHK" w:hAnsi="FZLTXHK" w:cs="FZLTXHK"/>
                <w:color w:val="262626"/>
              </w:rPr>
              <w:t>http/https</w:t>
            </w:r>
            <w:r>
              <w:rPr>
                <w:rFonts w:ascii="FZLTXHK" w:hAnsi="FZLTXHK" w:cs="FZLTXHK"/>
                <w:color w:val="262626"/>
              </w:rPr>
              <w:t>路径。建议商户使用</w:t>
            </w:r>
            <w:r>
              <w:rPr>
                <w:rFonts w:ascii="FZLTXHK" w:hAnsi="FZLTXHK" w:cs="FZLTXHK"/>
                <w:color w:val="262626"/>
              </w:rPr>
              <w:t>https</w:t>
            </w:r>
          </w:p>
        </w:tc>
        <w:tc>
          <w:tcPr>
            <w:tcW w:w="1134" w:type="dxa"/>
          </w:tcPr>
          <w:p w14:paraId="7CD7CBCB" w14:textId="3FD42714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https://api.xx.com/receive_notify.htm</w:t>
            </w:r>
          </w:p>
        </w:tc>
        <w:tc>
          <w:tcPr>
            <w:tcW w:w="851" w:type="dxa"/>
          </w:tcPr>
          <w:p w14:paraId="16E4806F" w14:textId="7C19978C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023659" w14:paraId="2B967CFC" w14:textId="77777777" w:rsidTr="00023659">
        <w:trPr>
          <w:trHeight w:val="2398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310AE2C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biz_content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F6B2AF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031E893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708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5B412C4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-</w:t>
            </w:r>
          </w:p>
        </w:tc>
        <w:tc>
          <w:tcPr>
            <w:tcW w:w="2835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840A7FE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业务请求参数的集合，最大长度不限，除公共参数外所有请求参数都必须放在这个参数中传递，具体参照各产品快速接入文档</w:t>
            </w:r>
          </w:p>
        </w:tc>
        <w:tc>
          <w:tcPr>
            <w:tcW w:w="1134" w:type="dxa"/>
          </w:tcPr>
          <w:p w14:paraId="369C843C" w14:textId="48EC1351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 </w:t>
            </w:r>
          </w:p>
        </w:tc>
        <w:tc>
          <w:tcPr>
            <w:tcW w:w="851" w:type="dxa"/>
          </w:tcPr>
          <w:p w14:paraId="7AE13093" w14:textId="7DB22759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</w:tbl>
    <w:p w14:paraId="21D3131F" w14:textId="60F340D1" w:rsidR="003C14D7" w:rsidRDefault="00462C36" w:rsidP="0096284A">
      <w:r>
        <w:t>biz_content</w:t>
      </w:r>
      <w:r>
        <w:rPr>
          <w:rFonts w:hint="eastAsia"/>
        </w:rPr>
        <w:t>参数</w:t>
      </w:r>
    </w:p>
    <w:tbl>
      <w:tblPr>
        <w:tblW w:w="8493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47"/>
        <w:gridCol w:w="851"/>
        <w:gridCol w:w="567"/>
        <w:gridCol w:w="891"/>
        <w:gridCol w:w="2579"/>
        <w:gridCol w:w="1179"/>
        <w:gridCol w:w="1179"/>
      </w:tblGrid>
      <w:tr w:rsidR="00462C36" w14:paraId="30B5B1C6" w14:textId="77777777" w:rsidTr="00462C36">
        <w:trPr>
          <w:trHeight w:val="344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FDD5877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参数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997BC0C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类型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D160B12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必填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1B3B543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最大长度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63DB1C4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 w:hint="eastAsia"/>
                <w:color w:val="262626"/>
              </w:rPr>
              <w:t>描述</w:t>
            </w:r>
          </w:p>
        </w:tc>
        <w:tc>
          <w:tcPr>
            <w:tcW w:w="1179" w:type="dxa"/>
            <w:shd w:val="clear" w:color="auto" w:fill="FFFFFF" w:themeFill="background1"/>
          </w:tcPr>
          <w:p w14:paraId="55DA8416" w14:textId="09FF3AB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示例值</w:t>
            </w:r>
          </w:p>
        </w:tc>
        <w:tc>
          <w:tcPr>
            <w:tcW w:w="1179" w:type="dxa"/>
            <w:shd w:val="clear" w:color="auto" w:fill="FFFFFF" w:themeFill="background1"/>
          </w:tcPr>
          <w:p w14:paraId="3320B951" w14:textId="79D19455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来源</w:t>
            </w:r>
          </w:p>
        </w:tc>
      </w:tr>
      <w:tr w:rsidR="00462C36" w14:paraId="5C22D5DA" w14:textId="77777777" w:rsidTr="00462C36">
        <w:trPr>
          <w:trHeight w:val="1406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71C74E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body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8F7D507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6B43148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9D3526D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28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0DED12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对一笔交易的具体描述信息。如果是多种商品，请将商品描述字符串累加传给</w:t>
            </w:r>
            <w:r>
              <w:rPr>
                <w:rFonts w:ascii="FZLTXHK" w:hAnsi="FZLTXHK" w:cs="FZLTXHK"/>
                <w:color w:val="262626"/>
              </w:rPr>
              <w:t>body</w:t>
            </w:r>
            <w:r>
              <w:rPr>
                <w:rFonts w:ascii="FZLTXHK" w:hAnsi="FZLTXHK" w:cs="FZLTXHK"/>
                <w:color w:val="262626"/>
              </w:rPr>
              <w:t>。</w:t>
            </w:r>
          </w:p>
        </w:tc>
        <w:tc>
          <w:tcPr>
            <w:tcW w:w="1179" w:type="dxa"/>
            <w:shd w:val="clear" w:color="auto" w:fill="FFFFFF" w:themeFill="background1"/>
          </w:tcPr>
          <w:p w14:paraId="11060A18" w14:textId="1F7C23AF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Iphone6 16G</w:t>
            </w:r>
          </w:p>
        </w:tc>
        <w:tc>
          <w:tcPr>
            <w:tcW w:w="1179" w:type="dxa"/>
            <w:shd w:val="clear" w:color="auto" w:fill="FFFFFF" w:themeFill="background1"/>
          </w:tcPr>
          <w:p w14:paraId="7D7AC6CF" w14:textId="3B0A30FC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0F33B5CB" w14:textId="77777777" w:rsidTr="00462C36">
        <w:trPr>
          <w:trHeight w:val="732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F72E955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ubject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66E3340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CB10221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DAB8AB2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56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8F4BF47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品的标题</w:t>
            </w:r>
            <w:r>
              <w:rPr>
                <w:rFonts w:ascii="FZLTXHK" w:hAnsi="FZLTXHK" w:cs="FZLTXHK"/>
                <w:color w:val="262626"/>
              </w:rPr>
              <w:t>/</w:t>
            </w:r>
            <w:r>
              <w:rPr>
                <w:rFonts w:ascii="FZLTXHK" w:hAnsi="FZLTXHK" w:cs="FZLTXHK"/>
                <w:color w:val="262626"/>
              </w:rPr>
              <w:t>交易标题</w:t>
            </w:r>
            <w:r>
              <w:rPr>
                <w:rFonts w:ascii="FZLTXHK" w:hAnsi="FZLTXHK" w:cs="FZLTXHK"/>
                <w:color w:val="262626"/>
              </w:rPr>
              <w:t>/</w:t>
            </w:r>
            <w:r>
              <w:rPr>
                <w:rFonts w:ascii="FZLTXHK" w:hAnsi="FZLTXHK" w:cs="FZLTXHK"/>
                <w:color w:val="262626"/>
              </w:rPr>
              <w:t>订单标题</w:t>
            </w:r>
            <w:r>
              <w:rPr>
                <w:rFonts w:ascii="FZLTXHK" w:hAnsi="FZLTXHK" w:cs="FZLTXHK"/>
                <w:color w:val="262626"/>
              </w:rPr>
              <w:t>/</w:t>
            </w:r>
            <w:r>
              <w:rPr>
                <w:rFonts w:ascii="FZLTXHK" w:hAnsi="FZLTXHK" w:cs="FZLTXHK"/>
                <w:color w:val="262626"/>
              </w:rPr>
              <w:t>订单关键字等。</w:t>
            </w:r>
          </w:p>
        </w:tc>
        <w:tc>
          <w:tcPr>
            <w:tcW w:w="1179" w:type="dxa"/>
            <w:shd w:val="clear" w:color="auto" w:fill="FFFFFF" w:themeFill="background1"/>
          </w:tcPr>
          <w:p w14:paraId="2339F36B" w14:textId="7871BE4F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大乐透</w:t>
            </w:r>
          </w:p>
        </w:tc>
        <w:tc>
          <w:tcPr>
            <w:tcW w:w="1179" w:type="dxa"/>
            <w:shd w:val="clear" w:color="auto" w:fill="FFFFFF" w:themeFill="background1"/>
          </w:tcPr>
          <w:p w14:paraId="688ACFA5" w14:textId="2FBDE654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12DB9DB7" w14:textId="77777777" w:rsidTr="00462C36">
        <w:trPr>
          <w:trHeight w:val="455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DD1F5A7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out_trade_no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AC9D765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C58FB5B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CAFBEB4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64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D33E7EA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户网站唯一订单号</w:t>
            </w:r>
          </w:p>
        </w:tc>
        <w:tc>
          <w:tcPr>
            <w:tcW w:w="1179" w:type="dxa"/>
            <w:shd w:val="clear" w:color="auto" w:fill="FFFFFF" w:themeFill="background1"/>
          </w:tcPr>
          <w:p w14:paraId="77E30D48" w14:textId="3E9EDB11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70501111111S001111119</w:t>
            </w:r>
          </w:p>
        </w:tc>
        <w:tc>
          <w:tcPr>
            <w:tcW w:w="1179" w:type="dxa"/>
            <w:shd w:val="clear" w:color="auto" w:fill="FFFFFF" w:themeFill="background1"/>
          </w:tcPr>
          <w:p w14:paraId="1063AAF0" w14:textId="013C0D9E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4431D839" w14:textId="77777777" w:rsidTr="00462C36">
        <w:trPr>
          <w:trHeight w:val="3573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E3E4342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lastRenderedPageBreak/>
              <w:t>timeout_express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5A70349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335C5DB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F4678E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6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B359C4F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设置未付款支付宝交易的超时时间，一旦超时，该笔交易就会自动被关闭。当用户进入支付宝收银台页面（不包括登录页面），会触发即刻创建支付宝交易，此时开始计时。取值范围：</w:t>
            </w:r>
            <w:r>
              <w:rPr>
                <w:rFonts w:ascii="FZLTXHK" w:hAnsi="FZLTXHK" w:cs="FZLTXHK"/>
                <w:color w:val="262626"/>
              </w:rPr>
              <w:t>1m</w:t>
            </w:r>
            <w:r>
              <w:rPr>
                <w:rFonts w:ascii="FZLTXHK" w:hAnsi="FZLTXHK" w:cs="FZLTXHK"/>
                <w:color w:val="262626"/>
              </w:rPr>
              <w:t>～</w:t>
            </w:r>
            <w:r>
              <w:rPr>
                <w:rFonts w:ascii="FZLTXHK" w:hAnsi="FZLTXHK" w:cs="FZLTXHK"/>
                <w:color w:val="262626"/>
              </w:rPr>
              <w:t>15d</w:t>
            </w:r>
            <w:r>
              <w:rPr>
                <w:rFonts w:ascii="FZLTXHK" w:hAnsi="FZLTXHK" w:cs="FZLTXHK"/>
                <w:color w:val="262626"/>
              </w:rPr>
              <w:t>。</w:t>
            </w:r>
            <w:r>
              <w:rPr>
                <w:rFonts w:ascii="FZLTXHK" w:hAnsi="FZLTXHK" w:cs="FZLTXHK"/>
                <w:color w:val="262626"/>
              </w:rPr>
              <w:t>m-</w:t>
            </w:r>
            <w:r>
              <w:rPr>
                <w:rFonts w:ascii="FZLTXHK" w:hAnsi="FZLTXHK" w:cs="FZLTXHK"/>
                <w:color w:val="262626"/>
              </w:rPr>
              <w:t>分钟，</w:t>
            </w:r>
            <w:r>
              <w:rPr>
                <w:rFonts w:ascii="FZLTXHK" w:hAnsi="FZLTXHK" w:cs="FZLTXHK"/>
                <w:color w:val="262626"/>
              </w:rPr>
              <w:t>h-</w:t>
            </w:r>
            <w:r>
              <w:rPr>
                <w:rFonts w:ascii="FZLTXHK" w:hAnsi="FZLTXHK" w:cs="FZLTXHK"/>
                <w:color w:val="262626"/>
              </w:rPr>
              <w:t>小时，</w:t>
            </w:r>
            <w:r>
              <w:rPr>
                <w:rFonts w:ascii="FZLTXHK" w:hAnsi="FZLTXHK" w:cs="FZLTXHK"/>
                <w:color w:val="262626"/>
              </w:rPr>
              <w:t>d-</w:t>
            </w:r>
            <w:r>
              <w:rPr>
                <w:rFonts w:ascii="FZLTXHK" w:hAnsi="FZLTXHK" w:cs="FZLTXHK"/>
                <w:color w:val="262626"/>
              </w:rPr>
              <w:t>天，</w:t>
            </w:r>
            <w:r>
              <w:rPr>
                <w:rFonts w:ascii="FZLTXHK" w:hAnsi="FZLTXHK" w:cs="FZLTXHK"/>
                <w:color w:val="262626"/>
              </w:rPr>
              <w:t>1c-</w:t>
            </w:r>
            <w:r>
              <w:rPr>
                <w:rFonts w:ascii="FZLTXHK" w:hAnsi="FZLTXHK" w:cs="FZLTXHK"/>
                <w:color w:val="262626"/>
              </w:rPr>
              <w:t>当天（</w:t>
            </w:r>
            <w:r>
              <w:rPr>
                <w:rFonts w:ascii="FZLTXHK" w:hAnsi="FZLTXHK" w:cs="FZLTXHK"/>
                <w:color w:val="262626"/>
              </w:rPr>
              <w:t>1c-</w:t>
            </w:r>
            <w:r>
              <w:rPr>
                <w:rFonts w:ascii="FZLTXHK" w:hAnsi="FZLTXHK" w:cs="FZLTXHK"/>
                <w:color w:val="262626"/>
              </w:rPr>
              <w:t>当天的情况下，无论交易何时创建，都在</w:t>
            </w:r>
            <w:r>
              <w:rPr>
                <w:rFonts w:ascii="FZLTXHK" w:hAnsi="FZLTXHK" w:cs="FZLTXHK"/>
                <w:color w:val="262626"/>
              </w:rPr>
              <w:t>0</w:t>
            </w:r>
            <w:r>
              <w:rPr>
                <w:rFonts w:ascii="FZLTXHK" w:hAnsi="FZLTXHK" w:cs="FZLTXHK"/>
                <w:color w:val="262626"/>
              </w:rPr>
              <w:t>点关闭）。</w:t>
            </w:r>
            <w:r>
              <w:rPr>
                <w:rFonts w:ascii="FZLTXHK" w:hAnsi="FZLTXHK" w:cs="FZLTXHK"/>
                <w:color w:val="262626"/>
              </w:rPr>
              <w:t xml:space="preserve"> </w:t>
            </w:r>
            <w:r>
              <w:rPr>
                <w:rFonts w:ascii="FZLTXHK" w:hAnsi="FZLTXHK" w:cs="FZLTXHK"/>
                <w:color w:val="262626"/>
              </w:rPr>
              <w:t>该参数数值不接受小数点，</w:t>
            </w:r>
            <w:r>
              <w:rPr>
                <w:rFonts w:ascii="FZLTXHK" w:hAnsi="FZLTXHK" w:cs="FZLTXHK"/>
                <w:color w:val="262626"/>
              </w:rPr>
              <w:t xml:space="preserve"> </w:t>
            </w:r>
            <w:r>
              <w:rPr>
                <w:rFonts w:ascii="FZLTXHK" w:hAnsi="FZLTXHK" w:cs="FZLTXHK"/>
                <w:color w:val="262626"/>
              </w:rPr>
              <w:t>如</w:t>
            </w:r>
            <w:r>
              <w:rPr>
                <w:rFonts w:ascii="FZLTXHK" w:hAnsi="FZLTXHK" w:cs="FZLTXHK"/>
                <w:color w:val="262626"/>
              </w:rPr>
              <w:t xml:space="preserve"> 1.5h</w:t>
            </w:r>
            <w:r>
              <w:rPr>
                <w:rFonts w:ascii="FZLTXHK" w:hAnsi="FZLTXHK" w:cs="FZLTXHK"/>
                <w:color w:val="262626"/>
              </w:rPr>
              <w:t>，可转换为</w:t>
            </w:r>
            <w:r>
              <w:rPr>
                <w:rFonts w:ascii="FZLTXHK" w:hAnsi="FZLTXHK" w:cs="FZLTXHK"/>
                <w:color w:val="262626"/>
              </w:rPr>
              <w:t xml:space="preserve"> 90m</w:t>
            </w:r>
            <w:r>
              <w:rPr>
                <w:rFonts w:ascii="FZLTXHK" w:hAnsi="FZLTXHK" w:cs="FZLTXHK"/>
                <w:color w:val="262626"/>
              </w:rPr>
              <w:t>。</w:t>
            </w:r>
          </w:p>
        </w:tc>
        <w:tc>
          <w:tcPr>
            <w:tcW w:w="1179" w:type="dxa"/>
            <w:shd w:val="clear" w:color="auto" w:fill="FFFFFF" w:themeFill="background1"/>
          </w:tcPr>
          <w:p w14:paraId="7128CBA7" w14:textId="6F46EEDE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90m</w:t>
            </w:r>
          </w:p>
        </w:tc>
        <w:tc>
          <w:tcPr>
            <w:tcW w:w="1179" w:type="dxa"/>
            <w:shd w:val="clear" w:color="auto" w:fill="FFFFFF" w:themeFill="background1"/>
          </w:tcPr>
          <w:p w14:paraId="7F7354AD" w14:textId="5C818DC6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5A2AA18E" w14:textId="77777777" w:rsidTr="00462C36">
        <w:trPr>
          <w:trHeight w:val="93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740D67B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total_amount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70FA03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23409F4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6E8657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9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824BA5B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订单总金额，单位为元，精确到小数点后两位，取值范围</w:t>
            </w:r>
            <w:r>
              <w:rPr>
                <w:rFonts w:ascii="FZLTXHK" w:hAnsi="FZLTXHK" w:cs="FZLTXHK"/>
                <w:color w:val="262626"/>
              </w:rPr>
              <w:t>[0.01,100000000]</w:t>
            </w:r>
          </w:p>
        </w:tc>
        <w:tc>
          <w:tcPr>
            <w:tcW w:w="1179" w:type="dxa"/>
            <w:shd w:val="clear" w:color="auto" w:fill="FFFFFF" w:themeFill="background1"/>
          </w:tcPr>
          <w:p w14:paraId="08F3EBE6" w14:textId="0F46B6BC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9.00</w:t>
            </w:r>
          </w:p>
        </w:tc>
        <w:tc>
          <w:tcPr>
            <w:tcW w:w="1179" w:type="dxa"/>
            <w:shd w:val="clear" w:color="auto" w:fill="FFFFFF" w:themeFill="background1"/>
          </w:tcPr>
          <w:p w14:paraId="1E909879" w14:textId="4519C6FF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18E20AB7" w14:textId="77777777" w:rsidTr="00462C36">
        <w:trPr>
          <w:trHeight w:val="93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0849B6E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eller_id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A4B9271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3DDDD4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073F39F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6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B55D9ED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收款支付宝用户</w:t>
            </w:r>
            <w:r>
              <w:rPr>
                <w:rFonts w:ascii="FZLTXHK" w:hAnsi="FZLTXHK" w:cs="FZLTXHK"/>
                <w:color w:val="262626"/>
              </w:rPr>
              <w:t>ID</w:t>
            </w:r>
            <w:r>
              <w:rPr>
                <w:rFonts w:ascii="FZLTXHK" w:hAnsi="FZLTXHK" w:cs="FZLTXHK"/>
                <w:color w:val="262626"/>
              </w:rPr>
              <w:t>。</w:t>
            </w:r>
            <w:r>
              <w:rPr>
                <w:rFonts w:ascii="FZLTXHK" w:hAnsi="FZLTXHK" w:cs="FZLTXHK"/>
                <w:color w:val="262626"/>
              </w:rPr>
              <w:t xml:space="preserve"> </w:t>
            </w:r>
            <w:r>
              <w:rPr>
                <w:rFonts w:ascii="FZLTXHK" w:hAnsi="FZLTXHK" w:cs="FZLTXHK"/>
                <w:color w:val="262626"/>
              </w:rPr>
              <w:t>如果该值为空，则默认为商户签约账号对应的支付宝用户</w:t>
            </w:r>
            <w:r>
              <w:rPr>
                <w:rFonts w:ascii="FZLTXHK" w:hAnsi="FZLTXHK" w:cs="FZLTXHK"/>
                <w:color w:val="262626"/>
              </w:rPr>
              <w:t>ID</w:t>
            </w:r>
          </w:p>
        </w:tc>
        <w:tc>
          <w:tcPr>
            <w:tcW w:w="1179" w:type="dxa"/>
            <w:shd w:val="clear" w:color="auto" w:fill="FFFFFF" w:themeFill="background1"/>
          </w:tcPr>
          <w:p w14:paraId="6B16D7C7" w14:textId="26DCF5FB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088102147948060</w:t>
            </w:r>
          </w:p>
        </w:tc>
        <w:tc>
          <w:tcPr>
            <w:tcW w:w="1179" w:type="dxa"/>
            <w:shd w:val="clear" w:color="auto" w:fill="FFFFFF" w:themeFill="background1"/>
          </w:tcPr>
          <w:p w14:paraId="349F1F9B" w14:textId="10AD8011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62C7E620" w14:textId="77777777" w:rsidTr="00462C36">
        <w:trPr>
          <w:trHeight w:val="93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2C1CA6D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product_code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F7F7710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80774E1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11BD44D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64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3AC4B6A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销售产品码，商家和支付宝签约的产品码，为固定值</w:t>
            </w:r>
            <w:r>
              <w:rPr>
                <w:rFonts w:ascii="FZLTXHK" w:hAnsi="FZLTXHK" w:cs="FZLTXHK"/>
                <w:color w:val="262626"/>
              </w:rPr>
              <w:t>QUICK_MSECURITY_PAY</w:t>
            </w:r>
          </w:p>
        </w:tc>
        <w:tc>
          <w:tcPr>
            <w:tcW w:w="1179" w:type="dxa"/>
            <w:shd w:val="clear" w:color="auto" w:fill="FFFFFF" w:themeFill="background1"/>
          </w:tcPr>
          <w:p w14:paraId="2B5982CA" w14:textId="05D5740E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QUICK_MSECURITY_PAY</w:t>
            </w:r>
          </w:p>
        </w:tc>
        <w:tc>
          <w:tcPr>
            <w:tcW w:w="1179" w:type="dxa"/>
            <w:shd w:val="clear" w:color="auto" w:fill="FFFFFF" w:themeFill="background1"/>
          </w:tcPr>
          <w:p w14:paraId="39D92DF1" w14:textId="6660D1B2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489DB3DD" w14:textId="77777777" w:rsidTr="00462C36">
        <w:trPr>
          <w:trHeight w:val="755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D441F7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goods_type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EF364EA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A734A15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3EE091A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DE025DA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品主类型：</w:t>
            </w:r>
            <w:r>
              <w:rPr>
                <w:rFonts w:ascii="FZLTXHK" w:hAnsi="FZLTXHK" w:cs="FZLTXHK"/>
                <w:color w:val="262626"/>
              </w:rPr>
              <w:t>0—</w:t>
            </w:r>
            <w:r>
              <w:rPr>
                <w:rFonts w:ascii="FZLTXHK" w:hAnsi="FZLTXHK" w:cs="FZLTXHK"/>
                <w:color w:val="262626"/>
              </w:rPr>
              <w:t>虚拟类商品，</w:t>
            </w:r>
            <w:r>
              <w:rPr>
                <w:rFonts w:ascii="FZLTXHK" w:hAnsi="FZLTXHK" w:cs="FZLTXHK"/>
                <w:color w:val="262626"/>
              </w:rPr>
              <w:t>1—</w:t>
            </w:r>
            <w:r>
              <w:rPr>
                <w:rFonts w:ascii="FZLTXHK" w:hAnsi="FZLTXHK" w:cs="FZLTXHK"/>
                <w:color w:val="262626"/>
              </w:rPr>
              <w:t>实物类商品</w:t>
            </w:r>
          </w:p>
          <w:p w14:paraId="5B18FC41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注：虚拟类商品不支持使用花呗渠道</w:t>
            </w:r>
          </w:p>
        </w:tc>
        <w:tc>
          <w:tcPr>
            <w:tcW w:w="1179" w:type="dxa"/>
            <w:shd w:val="clear" w:color="auto" w:fill="FFFFFF" w:themeFill="background1"/>
          </w:tcPr>
          <w:p w14:paraId="7BB1DBDA" w14:textId="68D1F6B4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0</w:t>
            </w:r>
          </w:p>
        </w:tc>
        <w:tc>
          <w:tcPr>
            <w:tcW w:w="1179" w:type="dxa"/>
            <w:shd w:val="clear" w:color="auto" w:fill="FFFFFF" w:themeFill="background1"/>
          </w:tcPr>
          <w:p w14:paraId="11EBA4EE" w14:textId="23FB5328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35CA1A88" w14:textId="77777777" w:rsidTr="00462C36">
        <w:trPr>
          <w:trHeight w:val="93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50A129B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lastRenderedPageBreak/>
              <w:t>passback_params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E789EAC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46C0893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F91ABF2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512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27E33C3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公用回传参数，如果请求时传递了该参数，则返回给商户时会回传该参数。支付宝会在异步通知时将该参数原样返回。本参数必须进行</w:t>
            </w:r>
            <w:r>
              <w:rPr>
                <w:rFonts w:ascii="FZLTXHK" w:hAnsi="FZLTXHK" w:cs="FZLTXHK"/>
                <w:color w:val="262626"/>
              </w:rPr>
              <w:t>UrlEncode</w:t>
            </w:r>
            <w:r>
              <w:rPr>
                <w:rFonts w:ascii="FZLTXHK" w:hAnsi="FZLTXHK" w:cs="FZLTXHK"/>
                <w:color w:val="262626"/>
              </w:rPr>
              <w:t>之后才可以发送给支付宝</w:t>
            </w:r>
          </w:p>
        </w:tc>
        <w:tc>
          <w:tcPr>
            <w:tcW w:w="1179" w:type="dxa"/>
            <w:shd w:val="clear" w:color="auto" w:fill="FFFFFF" w:themeFill="background1"/>
          </w:tcPr>
          <w:p w14:paraId="12A0214B" w14:textId="59F24B61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merchantBizType%3d3C%26merchantBizNo%3d2016010101111</w:t>
            </w:r>
          </w:p>
        </w:tc>
        <w:tc>
          <w:tcPr>
            <w:tcW w:w="1179" w:type="dxa"/>
            <w:shd w:val="clear" w:color="auto" w:fill="FFFFFF" w:themeFill="background1"/>
          </w:tcPr>
          <w:p w14:paraId="1182A086" w14:textId="714C2E7B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2F9BB043" w14:textId="77777777" w:rsidTr="00462C36">
        <w:trPr>
          <w:trHeight w:val="93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5689B0A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promo_params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9109AFC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D1692E8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60EB48E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512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D31A978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优惠参数</w:t>
            </w:r>
          </w:p>
          <w:p w14:paraId="653F1A10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注：仅与支付宝协商后可用</w:t>
            </w:r>
          </w:p>
        </w:tc>
        <w:tc>
          <w:tcPr>
            <w:tcW w:w="1179" w:type="dxa"/>
            <w:shd w:val="clear" w:color="auto" w:fill="FFFFFF" w:themeFill="background1"/>
          </w:tcPr>
          <w:p w14:paraId="77F91F38" w14:textId="3F42A8F9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{"storeIdType":"1"}</w:t>
            </w:r>
          </w:p>
        </w:tc>
        <w:tc>
          <w:tcPr>
            <w:tcW w:w="1179" w:type="dxa"/>
            <w:shd w:val="clear" w:color="auto" w:fill="FFFFFF" w:themeFill="background1"/>
          </w:tcPr>
          <w:p w14:paraId="64DF26BE" w14:textId="2429F06C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2A9C35F4" w14:textId="77777777" w:rsidTr="00462C36">
        <w:trPr>
          <w:trHeight w:val="93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2C5C02D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extend_params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76A3CE9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1AFAA30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B20C171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 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2A9C2E7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业务扩展参数，详见下面的</w:t>
            </w:r>
            <w:r>
              <w:rPr>
                <w:rFonts w:ascii="FZLTXHK" w:hAnsi="FZLTXHK" w:cs="FZLTXHK"/>
                <w:color w:val="262626"/>
              </w:rPr>
              <w:t>“</w:t>
            </w:r>
            <w:r>
              <w:rPr>
                <w:rFonts w:ascii="FZLTXHK" w:hAnsi="FZLTXHK" w:cs="FZLTXHK"/>
                <w:color w:val="0E74C2"/>
              </w:rPr>
              <w:t>业务扩展参数说明</w:t>
            </w:r>
            <w:r>
              <w:rPr>
                <w:rFonts w:ascii="FZLTXHK" w:hAnsi="FZLTXHK" w:cs="FZLTXHK"/>
                <w:color w:val="262626"/>
              </w:rPr>
              <w:t>”</w:t>
            </w:r>
          </w:p>
        </w:tc>
        <w:tc>
          <w:tcPr>
            <w:tcW w:w="1179" w:type="dxa"/>
            <w:shd w:val="clear" w:color="auto" w:fill="FFFFFF" w:themeFill="background1"/>
          </w:tcPr>
          <w:p w14:paraId="5EEDAF96" w14:textId="7B591F09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{"sys_service_provider_id":"2088511833207846"}</w:t>
            </w:r>
          </w:p>
        </w:tc>
        <w:tc>
          <w:tcPr>
            <w:tcW w:w="1179" w:type="dxa"/>
            <w:shd w:val="clear" w:color="auto" w:fill="FFFFFF" w:themeFill="background1"/>
          </w:tcPr>
          <w:p w14:paraId="6A6B4FC1" w14:textId="2B2FAC31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4DC09FF7" w14:textId="77777777" w:rsidTr="00462C36">
        <w:trPr>
          <w:trHeight w:val="1908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CEA15D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enable_pay_channels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31150D1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A562835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65161A2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28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B1B384C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0E74C2"/>
              </w:rPr>
              <w:t>可用渠道</w:t>
            </w:r>
            <w:r>
              <w:rPr>
                <w:rFonts w:ascii="FZLTXHK" w:hAnsi="FZLTXHK" w:cs="FZLTXHK"/>
                <w:color w:val="262626"/>
              </w:rPr>
              <w:t>，用户只能在指定渠道范围内支付</w:t>
            </w:r>
          </w:p>
          <w:p w14:paraId="5E4BC181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当有多个渠道时用</w:t>
            </w:r>
            <w:r>
              <w:rPr>
                <w:rFonts w:ascii="FZLTXHK" w:hAnsi="FZLTXHK" w:cs="FZLTXHK"/>
                <w:color w:val="262626"/>
              </w:rPr>
              <w:t>“,”</w:t>
            </w:r>
            <w:r>
              <w:rPr>
                <w:rFonts w:ascii="FZLTXHK" w:hAnsi="FZLTXHK" w:cs="FZLTXHK"/>
                <w:color w:val="262626"/>
              </w:rPr>
              <w:t>分隔</w:t>
            </w:r>
          </w:p>
          <w:p w14:paraId="1B4B627C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注：与</w:t>
            </w:r>
            <w:r>
              <w:rPr>
                <w:rFonts w:ascii="FZLTXHK" w:hAnsi="FZLTXHK" w:cs="FZLTXHK"/>
                <w:color w:val="262626"/>
              </w:rPr>
              <w:t>disable_pay_channels</w:t>
            </w:r>
            <w:r>
              <w:rPr>
                <w:rFonts w:ascii="FZLTXHK" w:hAnsi="FZLTXHK" w:cs="FZLTXHK"/>
                <w:color w:val="262626"/>
              </w:rPr>
              <w:t>互斥</w:t>
            </w:r>
          </w:p>
        </w:tc>
        <w:tc>
          <w:tcPr>
            <w:tcW w:w="1179" w:type="dxa"/>
            <w:shd w:val="clear" w:color="auto" w:fill="FFFFFF" w:themeFill="background1"/>
          </w:tcPr>
          <w:p w14:paraId="4C26B7CC" w14:textId="2508A085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pcredit,moneyFund,debitCardExpress</w:t>
            </w:r>
          </w:p>
        </w:tc>
        <w:tc>
          <w:tcPr>
            <w:tcW w:w="1179" w:type="dxa"/>
            <w:shd w:val="clear" w:color="auto" w:fill="FFFFFF" w:themeFill="background1"/>
          </w:tcPr>
          <w:p w14:paraId="66918A67" w14:textId="5F75FAE3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73E5813F" w14:textId="77777777" w:rsidTr="00462C36">
        <w:trPr>
          <w:trHeight w:val="1896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C593C1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disable_pay_channels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3C248D3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F70AE48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DABBA6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28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25DB1B0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0E74C2"/>
              </w:rPr>
              <w:t>禁用渠道</w:t>
            </w:r>
            <w:r>
              <w:rPr>
                <w:rFonts w:ascii="FZLTXHK" w:hAnsi="FZLTXHK" w:cs="FZLTXHK"/>
                <w:color w:val="262626"/>
              </w:rPr>
              <w:t>，用户不可用指定渠道支付</w:t>
            </w:r>
          </w:p>
          <w:p w14:paraId="2F767372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当有多个渠道时用</w:t>
            </w:r>
            <w:r>
              <w:rPr>
                <w:rFonts w:ascii="FZLTXHK" w:hAnsi="FZLTXHK" w:cs="FZLTXHK"/>
                <w:color w:val="262626"/>
              </w:rPr>
              <w:t>“,”</w:t>
            </w:r>
            <w:r>
              <w:rPr>
                <w:rFonts w:ascii="FZLTXHK" w:hAnsi="FZLTXHK" w:cs="FZLTXHK"/>
                <w:color w:val="262626"/>
              </w:rPr>
              <w:t>分隔</w:t>
            </w:r>
          </w:p>
          <w:p w14:paraId="6E37B354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注：与</w:t>
            </w:r>
            <w:r>
              <w:rPr>
                <w:rFonts w:ascii="FZLTXHK" w:hAnsi="FZLTXHK" w:cs="FZLTXHK"/>
                <w:color w:val="262626"/>
              </w:rPr>
              <w:t>enable_pay_channels</w:t>
            </w:r>
            <w:r>
              <w:rPr>
                <w:rFonts w:ascii="FZLTXHK" w:hAnsi="FZLTXHK" w:cs="FZLTXHK"/>
                <w:color w:val="262626"/>
              </w:rPr>
              <w:t>互斥</w:t>
            </w:r>
          </w:p>
        </w:tc>
        <w:tc>
          <w:tcPr>
            <w:tcW w:w="1179" w:type="dxa"/>
            <w:shd w:val="clear" w:color="auto" w:fill="FFFFFF" w:themeFill="background1"/>
          </w:tcPr>
          <w:p w14:paraId="5411ED2E" w14:textId="5702D8B8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pcredit,moneyFund,debitCardExpress</w:t>
            </w:r>
          </w:p>
        </w:tc>
        <w:tc>
          <w:tcPr>
            <w:tcW w:w="1179" w:type="dxa"/>
            <w:shd w:val="clear" w:color="auto" w:fill="FFFFFF" w:themeFill="background1"/>
          </w:tcPr>
          <w:p w14:paraId="1CCFC14F" w14:textId="0465E514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7E0C9716" w14:textId="77777777" w:rsidTr="00462C36">
        <w:trPr>
          <w:trHeight w:val="226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69C3AD5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ore_id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289DB69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DB349C6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22209DE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32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EE17AC9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户门店编号</w:t>
            </w:r>
          </w:p>
        </w:tc>
        <w:tc>
          <w:tcPr>
            <w:tcW w:w="1179" w:type="dxa"/>
            <w:shd w:val="clear" w:color="auto" w:fill="FFFFFF" w:themeFill="background1"/>
          </w:tcPr>
          <w:p w14:paraId="746DC146" w14:textId="2340F2D9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NJ_001</w:t>
            </w:r>
          </w:p>
        </w:tc>
        <w:tc>
          <w:tcPr>
            <w:tcW w:w="1179" w:type="dxa"/>
            <w:shd w:val="clear" w:color="auto" w:fill="FFFFFF" w:themeFill="background1"/>
          </w:tcPr>
          <w:p w14:paraId="190F2443" w14:textId="4EC4F166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</w:tbl>
    <w:p w14:paraId="6F0A7953" w14:textId="77777777" w:rsidR="00462C36" w:rsidRDefault="00462C36" w:rsidP="0096284A"/>
    <w:p w14:paraId="567692BC" w14:textId="6A24DBD2" w:rsidR="006365C4" w:rsidRDefault="00E45FE8" w:rsidP="000F3C42">
      <w:pPr>
        <w:pStyle w:val="3"/>
        <w:ind w:left="960" w:right="960"/>
      </w:pPr>
      <w:bookmarkStart w:id="23" w:name="_Toc475182992"/>
      <w:r>
        <w:lastRenderedPageBreak/>
        <w:t>3</w:t>
      </w:r>
      <w:r w:rsidR="00E90368">
        <w:t>.2.3</w:t>
      </w:r>
      <w:r w:rsidR="00E90368">
        <w:t>、</w:t>
      </w:r>
      <w:r w:rsidR="000D004B">
        <w:t>请求</w:t>
      </w:r>
      <w:r w:rsidR="00E90368">
        <w:t>双乾</w:t>
      </w:r>
      <w:r w:rsidR="000D004B">
        <w:rPr>
          <w:rFonts w:hint="eastAsia"/>
        </w:rPr>
        <w:t>预支付</w:t>
      </w:r>
      <w:r w:rsidR="000D004B">
        <w:t>订单</w:t>
      </w:r>
      <w:bookmarkEnd w:id="23"/>
    </w:p>
    <w:tbl>
      <w:tblPr>
        <w:tblW w:w="8464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7"/>
        <w:gridCol w:w="1007"/>
        <w:gridCol w:w="573"/>
        <w:gridCol w:w="717"/>
        <w:gridCol w:w="2887"/>
        <w:gridCol w:w="1151"/>
        <w:gridCol w:w="862"/>
      </w:tblGrid>
      <w:tr w:rsidR="00490DF4" w:rsidRPr="007618E1" w14:paraId="67BA5F4B" w14:textId="77777777" w:rsidTr="00490DF4">
        <w:trPr>
          <w:trHeight w:val="182"/>
        </w:trPr>
        <w:tc>
          <w:tcPr>
            <w:tcW w:w="12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85836A8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 w:rsidRPr="007618E1">
              <w:rPr>
                <w:rFonts w:ascii="FZLTXHK" w:hAnsi="FZLTXHK" w:cs="FZLTXHK"/>
                <w:color w:val="262626"/>
              </w:rPr>
              <w:t>参数</w:t>
            </w:r>
          </w:p>
        </w:tc>
        <w:tc>
          <w:tcPr>
            <w:tcW w:w="100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B3588DA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 w:rsidRPr="007618E1">
              <w:rPr>
                <w:rFonts w:ascii="FZLTXHK" w:hAnsi="FZLTXHK" w:cs="FZLTXHK"/>
                <w:color w:val="262626"/>
              </w:rPr>
              <w:t>类型</w:t>
            </w:r>
          </w:p>
        </w:tc>
        <w:tc>
          <w:tcPr>
            <w:tcW w:w="57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FCFC10E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 w:rsidRPr="007618E1">
              <w:rPr>
                <w:rFonts w:ascii="FZLTXHK" w:hAnsi="FZLTXHK" w:cs="FZLTXHK"/>
                <w:color w:val="262626"/>
              </w:rPr>
              <w:t>必</w:t>
            </w:r>
            <w:r w:rsidRPr="007618E1">
              <w:rPr>
                <w:rFonts w:ascii="FZLTXHK" w:hAnsi="FZLTXHK" w:cs="FZLTXHK" w:hint="eastAsia"/>
                <w:color w:val="262626"/>
              </w:rPr>
              <w:t>填</w:t>
            </w:r>
          </w:p>
        </w:tc>
        <w:tc>
          <w:tcPr>
            <w:tcW w:w="7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02DEFDC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 w:rsidRPr="007618E1">
              <w:rPr>
                <w:rFonts w:ascii="FZLTXHK" w:hAnsi="FZLTXHK" w:cs="FZLTXHK"/>
                <w:color w:val="262626"/>
              </w:rPr>
              <w:t>最大长度</w:t>
            </w:r>
          </w:p>
        </w:tc>
        <w:tc>
          <w:tcPr>
            <w:tcW w:w="288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D57801E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 w:rsidRPr="007618E1">
              <w:rPr>
                <w:rFonts w:ascii="FZLTXHK" w:hAnsi="FZLTXHK" w:cs="FZLTXHK"/>
                <w:color w:val="262626"/>
              </w:rPr>
              <w:t>描述</w:t>
            </w:r>
          </w:p>
        </w:tc>
        <w:tc>
          <w:tcPr>
            <w:tcW w:w="1151" w:type="dxa"/>
          </w:tcPr>
          <w:p w14:paraId="20DAFDC1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 w:rsidRPr="007618E1">
              <w:rPr>
                <w:rFonts w:ascii="FZLTXHK" w:hAnsi="FZLTXHK" w:cs="FZLTXHK"/>
                <w:color w:val="262626"/>
              </w:rPr>
              <w:t>示例值</w:t>
            </w:r>
          </w:p>
        </w:tc>
        <w:tc>
          <w:tcPr>
            <w:tcW w:w="862" w:type="dxa"/>
          </w:tcPr>
          <w:p w14:paraId="0C45AAE9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 w:rsidRPr="007618E1">
              <w:rPr>
                <w:rFonts w:ascii="FZLTXHK" w:hAnsi="FZLTXHK" w:cs="FZLTXHK"/>
                <w:color w:val="262626"/>
              </w:rPr>
              <w:t>来源</w:t>
            </w:r>
          </w:p>
        </w:tc>
      </w:tr>
      <w:tr w:rsidR="00490DF4" w:rsidRPr="007618E1" w14:paraId="6D93437E" w14:textId="77777777" w:rsidTr="00490DF4">
        <w:trPr>
          <w:trHeight w:val="592"/>
        </w:trPr>
        <w:tc>
          <w:tcPr>
            <w:tcW w:w="12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CCCE506" w14:textId="00A59CE9" w:rsidR="007618E1" w:rsidRPr="007618E1" w:rsidRDefault="007618E1" w:rsidP="007618E1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sz w:val="18"/>
                <w:szCs w:val="18"/>
              </w:rPr>
              <w:t>amount</w:t>
            </w:r>
          </w:p>
        </w:tc>
        <w:tc>
          <w:tcPr>
            <w:tcW w:w="100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B7AFA4F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String</w:t>
            </w:r>
          </w:p>
        </w:tc>
        <w:tc>
          <w:tcPr>
            <w:tcW w:w="57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7E18E73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是</w:t>
            </w:r>
          </w:p>
        </w:tc>
        <w:tc>
          <w:tcPr>
            <w:tcW w:w="7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322C564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10</w:t>
            </w:r>
          </w:p>
        </w:tc>
        <w:tc>
          <w:tcPr>
            <w:tcW w:w="288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7FB7194" w14:textId="4F2FB543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1B45BB">
              <w:rPr>
                <w:rFonts w:hint="eastAsia"/>
              </w:rPr>
              <w:t>交易</w:t>
            </w:r>
            <w:r w:rsidRPr="001B45BB">
              <w:t>金额</w:t>
            </w:r>
          </w:p>
        </w:tc>
        <w:tc>
          <w:tcPr>
            <w:tcW w:w="1151" w:type="dxa"/>
          </w:tcPr>
          <w:p w14:paraId="04413C52" w14:textId="47EB2C0A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123.11</w:t>
            </w:r>
          </w:p>
        </w:tc>
        <w:tc>
          <w:tcPr>
            <w:tcW w:w="862" w:type="dxa"/>
          </w:tcPr>
          <w:p w14:paraId="55B3CB83" w14:textId="79CDD2C1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P</w:t>
            </w:r>
          </w:p>
        </w:tc>
      </w:tr>
      <w:tr w:rsidR="00490DF4" w:rsidRPr="007618E1" w14:paraId="3F6C6009" w14:textId="77777777" w:rsidTr="00490DF4">
        <w:trPr>
          <w:trHeight w:val="281"/>
        </w:trPr>
        <w:tc>
          <w:tcPr>
            <w:tcW w:w="12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912FFC" w14:textId="544B86F8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sz w:val="18"/>
                <w:szCs w:val="18"/>
              </w:rPr>
              <w:t>goods_name</w:t>
            </w:r>
          </w:p>
        </w:tc>
        <w:tc>
          <w:tcPr>
            <w:tcW w:w="100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DEAB015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String</w:t>
            </w:r>
          </w:p>
        </w:tc>
        <w:tc>
          <w:tcPr>
            <w:tcW w:w="57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F721827" w14:textId="52048C4D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 w:hint="eastAsia"/>
                <w:color w:val="262626"/>
                <w:sz w:val="18"/>
                <w:szCs w:val="18"/>
              </w:rPr>
              <w:t>否</w:t>
            </w:r>
          </w:p>
        </w:tc>
        <w:tc>
          <w:tcPr>
            <w:tcW w:w="7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7157A31" w14:textId="3DF3767D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128</w:t>
            </w:r>
          </w:p>
        </w:tc>
        <w:tc>
          <w:tcPr>
            <w:tcW w:w="288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DFD8477" w14:textId="6652E070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1B45BB">
              <w:rPr>
                <w:rFonts w:hint="eastAsia"/>
              </w:rPr>
              <w:t>商品名</w:t>
            </w:r>
          </w:p>
        </w:tc>
        <w:tc>
          <w:tcPr>
            <w:tcW w:w="1151" w:type="dxa"/>
          </w:tcPr>
          <w:p w14:paraId="11CF9AD5" w14:textId="45E426EA" w:rsidR="007618E1" w:rsidRPr="007618E1" w:rsidRDefault="00490DF4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杯子</w:t>
            </w:r>
          </w:p>
        </w:tc>
        <w:tc>
          <w:tcPr>
            <w:tcW w:w="862" w:type="dxa"/>
          </w:tcPr>
          <w:p w14:paraId="6473896F" w14:textId="0283520F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P</w:t>
            </w:r>
          </w:p>
        </w:tc>
      </w:tr>
      <w:tr w:rsidR="00490DF4" w:rsidRPr="007618E1" w14:paraId="1B37048C" w14:textId="77777777" w:rsidTr="00490DF4">
        <w:trPr>
          <w:trHeight w:val="395"/>
        </w:trPr>
        <w:tc>
          <w:tcPr>
            <w:tcW w:w="12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BAD04A6" w14:textId="22B3B871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hint="eastAsia"/>
                <w:sz w:val="18"/>
                <w:szCs w:val="18"/>
              </w:rPr>
              <w:t>goods_desc</w:t>
            </w:r>
          </w:p>
        </w:tc>
        <w:tc>
          <w:tcPr>
            <w:tcW w:w="100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79823CD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String</w:t>
            </w:r>
          </w:p>
        </w:tc>
        <w:tc>
          <w:tcPr>
            <w:tcW w:w="57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2A264F6" w14:textId="08030FB8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 w:hint="eastAsia"/>
                <w:color w:val="262626"/>
                <w:sz w:val="18"/>
                <w:szCs w:val="18"/>
              </w:rPr>
              <w:t>否</w:t>
            </w:r>
          </w:p>
        </w:tc>
        <w:tc>
          <w:tcPr>
            <w:tcW w:w="7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B080403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256</w:t>
            </w:r>
          </w:p>
        </w:tc>
        <w:tc>
          <w:tcPr>
            <w:tcW w:w="288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8ECE58" w14:textId="7B78BC3C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1B45BB">
              <w:rPr>
                <w:rFonts w:hint="eastAsia"/>
              </w:rPr>
              <w:t>商品</w:t>
            </w:r>
            <w:r w:rsidRPr="001B45BB">
              <w:t>描述</w:t>
            </w:r>
          </w:p>
        </w:tc>
        <w:tc>
          <w:tcPr>
            <w:tcW w:w="1151" w:type="dxa"/>
          </w:tcPr>
          <w:p w14:paraId="3A8EC4FC" w14:textId="3FACCF18" w:rsidR="007618E1" w:rsidRPr="007618E1" w:rsidRDefault="00490DF4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陶瓷杯子</w:t>
            </w:r>
          </w:p>
        </w:tc>
        <w:tc>
          <w:tcPr>
            <w:tcW w:w="862" w:type="dxa"/>
          </w:tcPr>
          <w:p w14:paraId="1227C82C" w14:textId="735E7E94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P</w:t>
            </w:r>
          </w:p>
        </w:tc>
      </w:tr>
      <w:tr w:rsidR="00490DF4" w:rsidRPr="007618E1" w14:paraId="0D146BBF" w14:textId="77777777" w:rsidTr="00490DF4">
        <w:trPr>
          <w:trHeight w:val="381"/>
        </w:trPr>
        <w:tc>
          <w:tcPr>
            <w:tcW w:w="12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8B62A0E" w14:textId="38E45438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sz w:val="18"/>
                <w:szCs w:val="18"/>
              </w:rPr>
              <w:t>mobile</w:t>
            </w:r>
          </w:p>
        </w:tc>
        <w:tc>
          <w:tcPr>
            <w:tcW w:w="100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782197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String</w:t>
            </w:r>
          </w:p>
        </w:tc>
        <w:tc>
          <w:tcPr>
            <w:tcW w:w="57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AD9B22" w14:textId="2E426B5D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 w:hint="eastAsia"/>
                <w:color w:val="262626"/>
                <w:sz w:val="18"/>
                <w:szCs w:val="18"/>
              </w:rPr>
              <w:t>否</w:t>
            </w:r>
          </w:p>
        </w:tc>
        <w:tc>
          <w:tcPr>
            <w:tcW w:w="7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5255C2B" w14:textId="4865CA78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11</w:t>
            </w:r>
          </w:p>
        </w:tc>
        <w:tc>
          <w:tcPr>
            <w:tcW w:w="288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54D97FD" w14:textId="626E9FCB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1B45BB">
              <w:t>用户手机号</w:t>
            </w:r>
          </w:p>
        </w:tc>
        <w:tc>
          <w:tcPr>
            <w:tcW w:w="1151" w:type="dxa"/>
          </w:tcPr>
          <w:p w14:paraId="1CCCB1DC" w14:textId="6391A7CE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 </w:t>
            </w:r>
            <w:r w:rsidR="00490DF4">
              <w:rPr>
                <w:rFonts w:ascii="FZLTXHK" w:hAnsi="FZLTXHK" w:cs="FZLTXHK"/>
                <w:color w:val="262626"/>
                <w:sz w:val="18"/>
                <w:szCs w:val="18"/>
              </w:rPr>
              <w:t>222212123</w:t>
            </w:r>
          </w:p>
        </w:tc>
        <w:tc>
          <w:tcPr>
            <w:tcW w:w="862" w:type="dxa"/>
          </w:tcPr>
          <w:p w14:paraId="73CFFC71" w14:textId="01C171EE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P</w:t>
            </w:r>
          </w:p>
        </w:tc>
      </w:tr>
      <w:tr w:rsidR="00490DF4" w:rsidRPr="007618E1" w14:paraId="37876225" w14:textId="77777777" w:rsidTr="00490DF4">
        <w:trPr>
          <w:trHeight w:val="367"/>
        </w:trPr>
        <w:tc>
          <w:tcPr>
            <w:tcW w:w="12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93EE959" w14:textId="13F0ABDB" w:rsidR="007618E1" w:rsidRPr="007618E1" w:rsidRDefault="007618E1" w:rsidP="00C719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18E1">
              <w:rPr>
                <w:sz w:val="18"/>
                <w:szCs w:val="18"/>
              </w:rPr>
              <w:t>orderType</w:t>
            </w:r>
          </w:p>
        </w:tc>
        <w:tc>
          <w:tcPr>
            <w:tcW w:w="100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D8ABA6C" w14:textId="3A1FA66F" w:rsidR="007618E1" w:rsidRPr="007618E1" w:rsidRDefault="00D5167D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String</w:t>
            </w:r>
          </w:p>
        </w:tc>
        <w:tc>
          <w:tcPr>
            <w:tcW w:w="57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E1E98D3" w14:textId="451D8F26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 w:hint="eastAsia"/>
                <w:color w:val="262626"/>
                <w:sz w:val="18"/>
                <w:szCs w:val="18"/>
              </w:rPr>
              <w:t>否</w:t>
            </w:r>
          </w:p>
        </w:tc>
        <w:tc>
          <w:tcPr>
            <w:tcW w:w="7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6D9BD74" w14:textId="04152EAC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10</w:t>
            </w:r>
          </w:p>
        </w:tc>
        <w:tc>
          <w:tcPr>
            <w:tcW w:w="288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A45ED12" w14:textId="5B59EB8A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hint="eastAsia"/>
              </w:rPr>
              <w:t>订单</w:t>
            </w:r>
            <w:r>
              <w:t>类型</w:t>
            </w:r>
          </w:p>
        </w:tc>
        <w:tc>
          <w:tcPr>
            <w:tcW w:w="1151" w:type="dxa"/>
          </w:tcPr>
          <w:p w14:paraId="67A4B4E3" w14:textId="52F51595" w:rsidR="007618E1" w:rsidRPr="007618E1" w:rsidRDefault="00490DF4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购物</w:t>
            </w:r>
          </w:p>
        </w:tc>
        <w:tc>
          <w:tcPr>
            <w:tcW w:w="862" w:type="dxa"/>
          </w:tcPr>
          <w:p w14:paraId="34BC514A" w14:textId="39605AB3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P</w:t>
            </w:r>
          </w:p>
        </w:tc>
      </w:tr>
      <w:tr w:rsidR="00490DF4" w:rsidRPr="007618E1" w14:paraId="22D657BD" w14:textId="77777777" w:rsidTr="00490DF4">
        <w:trPr>
          <w:trHeight w:val="381"/>
        </w:trPr>
        <w:tc>
          <w:tcPr>
            <w:tcW w:w="12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A095FB1" w14:textId="033D8649" w:rsidR="007618E1" w:rsidRPr="007618E1" w:rsidRDefault="007618E1" w:rsidP="00C719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18E1">
              <w:rPr>
                <w:sz w:val="18"/>
                <w:szCs w:val="18"/>
              </w:rPr>
              <w:t>province</w:t>
            </w:r>
          </w:p>
        </w:tc>
        <w:tc>
          <w:tcPr>
            <w:tcW w:w="100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4A8F31A" w14:textId="6B40D074" w:rsidR="007618E1" w:rsidRPr="007618E1" w:rsidRDefault="00D5167D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String</w:t>
            </w:r>
          </w:p>
        </w:tc>
        <w:tc>
          <w:tcPr>
            <w:tcW w:w="57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082F234" w14:textId="1A097FC5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 w:hint="eastAsia"/>
                <w:color w:val="262626"/>
                <w:sz w:val="18"/>
                <w:szCs w:val="18"/>
              </w:rPr>
              <w:t>否</w:t>
            </w:r>
          </w:p>
        </w:tc>
        <w:tc>
          <w:tcPr>
            <w:tcW w:w="7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A9292DA" w14:textId="3BAC1E21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10</w:t>
            </w:r>
          </w:p>
        </w:tc>
        <w:tc>
          <w:tcPr>
            <w:tcW w:w="288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418867D" w14:textId="23ADF3DD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省</w:t>
            </w:r>
          </w:p>
        </w:tc>
        <w:tc>
          <w:tcPr>
            <w:tcW w:w="1151" w:type="dxa"/>
          </w:tcPr>
          <w:p w14:paraId="6BEC6CAF" w14:textId="715026D4" w:rsidR="007618E1" w:rsidRPr="007618E1" w:rsidRDefault="00490DF4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广东省</w:t>
            </w:r>
          </w:p>
        </w:tc>
        <w:tc>
          <w:tcPr>
            <w:tcW w:w="862" w:type="dxa"/>
          </w:tcPr>
          <w:p w14:paraId="68125867" w14:textId="5D67D6C1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P</w:t>
            </w:r>
          </w:p>
        </w:tc>
      </w:tr>
      <w:tr w:rsidR="00490DF4" w:rsidRPr="007618E1" w14:paraId="0AE5569D" w14:textId="77777777" w:rsidTr="00490DF4">
        <w:trPr>
          <w:trHeight w:val="451"/>
        </w:trPr>
        <w:tc>
          <w:tcPr>
            <w:tcW w:w="12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A1EE8C6" w14:textId="7D05A1C0" w:rsidR="007618E1" w:rsidRPr="007618E1" w:rsidRDefault="007618E1" w:rsidP="00C719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18E1">
              <w:rPr>
                <w:sz w:val="18"/>
                <w:szCs w:val="18"/>
              </w:rPr>
              <w:t>city</w:t>
            </w:r>
          </w:p>
        </w:tc>
        <w:tc>
          <w:tcPr>
            <w:tcW w:w="100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D4EC1D" w14:textId="3089F411" w:rsidR="007618E1" w:rsidRPr="007618E1" w:rsidRDefault="00D5167D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String</w:t>
            </w:r>
          </w:p>
        </w:tc>
        <w:tc>
          <w:tcPr>
            <w:tcW w:w="57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72FBDC" w14:textId="79776FAC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 w:hint="eastAsia"/>
                <w:color w:val="262626"/>
                <w:sz w:val="18"/>
                <w:szCs w:val="18"/>
              </w:rPr>
              <w:t>否</w:t>
            </w:r>
          </w:p>
        </w:tc>
        <w:tc>
          <w:tcPr>
            <w:tcW w:w="7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B351358" w14:textId="550CA0D1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32</w:t>
            </w:r>
          </w:p>
        </w:tc>
        <w:tc>
          <w:tcPr>
            <w:tcW w:w="288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E33EA83" w14:textId="637119E2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市</w:t>
            </w:r>
          </w:p>
        </w:tc>
        <w:tc>
          <w:tcPr>
            <w:tcW w:w="1151" w:type="dxa"/>
          </w:tcPr>
          <w:p w14:paraId="38B891BC" w14:textId="19B009D7" w:rsidR="007618E1" w:rsidRPr="007618E1" w:rsidRDefault="00490DF4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广州市</w:t>
            </w:r>
          </w:p>
        </w:tc>
        <w:tc>
          <w:tcPr>
            <w:tcW w:w="862" w:type="dxa"/>
          </w:tcPr>
          <w:p w14:paraId="1BBBB397" w14:textId="3A177C4D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P</w:t>
            </w:r>
          </w:p>
        </w:tc>
      </w:tr>
      <w:tr w:rsidR="00490DF4" w:rsidRPr="007618E1" w14:paraId="0102678E" w14:textId="77777777" w:rsidTr="00490DF4">
        <w:trPr>
          <w:trHeight w:val="437"/>
        </w:trPr>
        <w:tc>
          <w:tcPr>
            <w:tcW w:w="12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AFAC3D8" w14:textId="585BF0BD" w:rsidR="007618E1" w:rsidRPr="007618E1" w:rsidRDefault="007618E1" w:rsidP="00C719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18E1">
              <w:rPr>
                <w:sz w:val="18"/>
                <w:szCs w:val="18"/>
              </w:rPr>
              <w:t>block</w:t>
            </w:r>
          </w:p>
        </w:tc>
        <w:tc>
          <w:tcPr>
            <w:tcW w:w="100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381034" w14:textId="376508D1" w:rsidR="007618E1" w:rsidRPr="007618E1" w:rsidRDefault="00D5167D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String</w:t>
            </w:r>
          </w:p>
        </w:tc>
        <w:tc>
          <w:tcPr>
            <w:tcW w:w="57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ED299D3" w14:textId="760401C8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 w:hint="eastAsia"/>
                <w:color w:val="262626"/>
                <w:sz w:val="18"/>
                <w:szCs w:val="18"/>
              </w:rPr>
              <w:t>否</w:t>
            </w:r>
          </w:p>
        </w:tc>
        <w:tc>
          <w:tcPr>
            <w:tcW w:w="7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063DBBD" w14:textId="6082610B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32</w:t>
            </w:r>
          </w:p>
        </w:tc>
        <w:tc>
          <w:tcPr>
            <w:tcW w:w="288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1F1C251" w14:textId="04FAE093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行政区</w:t>
            </w:r>
          </w:p>
        </w:tc>
        <w:tc>
          <w:tcPr>
            <w:tcW w:w="1151" w:type="dxa"/>
          </w:tcPr>
          <w:p w14:paraId="42B88367" w14:textId="7B3F41F2" w:rsidR="007618E1" w:rsidRPr="007618E1" w:rsidRDefault="00490DF4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香港特别行政区</w:t>
            </w:r>
          </w:p>
        </w:tc>
        <w:tc>
          <w:tcPr>
            <w:tcW w:w="862" w:type="dxa"/>
          </w:tcPr>
          <w:p w14:paraId="3B95E86D" w14:textId="3401F65A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P</w:t>
            </w:r>
          </w:p>
        </w:tc>
      </w:tr>
      <w:tr w:rsidR="00490DF4" w:rsidRPr="007618E1" w14:paraId="02B5A4C6" w14:textId="77777777" w:rsidTr="00490DF4">
        <w:trPr>
          <w:trHeight w:val="437"/>
        </w:trPr>
        <w:tc>
          <w:tcPr>
            <w:tcW w:w="12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2E2CF7" w14:textId="0D7EFD99" w:rsidR="007618E1" w:rsidRPr="007618E1" w:rsidRDefault="007618E1" w:rsidP="00C719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18E1">
              <w:rPr>
                <w:sz w:val="18"/>
                <w:szCs w:val="18"/>
              </w:rPr>
              <w:t>gbName</w:t>
            </w:r>
          </w:p>
        </w:tc>
        <w:tc>
          <w:tcPr>
            <w:tcW w:w="100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B8001BA" w14:textId="3A100F32" w:rsidR="007618E1" w:rsidRPr="007618E1" w:rsidRDefault="00D5167D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String</w:t>
            </w:r>
          </w:p>
        </w:tc>
        <w:tc>
          <w:tcPr>
            <w:tcW w:w="57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8CF4277" w14:textId="12C54FDE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 w:hint="eastAsia"/>
                <w:color w:val="262626"/>
                <w:sz w:val="18"/>
                <w:szCs w:val="18"/>
              </w:rPr>
              <w:t>否</w:t>
            </w:r>
          </w:p>
        </w:tc>
        <w:tc>
          <w:tcPr>
            <w:tcW w:w="7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235BFD9" w14:textId="04D1CB26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32</w:t>
            </w:r>
          </w:p>
        </w:tc>
        <w:tc>
          <w:tcPr>
            <w:tcW w:w="288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30DC1F9" w14:textId="60ECC273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小区名称</w:t>
            </w:r>
          </w:p>
        </w:tc>
        <w:tc>
          <w:tcPr>
            <w:tcW w:w="1151" w:type="dxa"/>
          </w:tcPr>
          <w:p w14:paraId="61D734A3" w14:textId="1D0058CE" w:rsidR="007618E1" w:rsidRPr="007618E1" w:rsidRDefault="00490DF4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国风美唐</w:t>
            </w:r>
          </w:p>
        </w:tc>
        <w:tc>
          <w:tcPr>
            <w:tcW w:w="862" w:type="dxa"/>
          </w:tcPr>
          <w:p w14:paraId="180B407C" w14:textId="49F13041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P</w:t>
            </w:r>
          </w:p>
        </w:tc>
      </w:tr>
      <w:tr w:rsidR="00490DF4" w:rsidRPr="007618E1" w14:paraId="6D506EFC" w14:textId="77777777" w:rsidTr="00490DF4">
        <w:trPr>
          <w:trHeight w:val="478"/>
        </w:trPr>
        <w:tc>
          <w:tcPr>
            <w:tcW w:w="12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CB59F32" w14:textId="0A865082" w:rsidR="007618E1" w:rsidRPr="007618E1" w:rsidRDefault="007618E1" w:rsidP="00C719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18E1">
              <w:rPr>
                <w:sz w:val="18"/>
                <w:szCs w:val="18"/>
              </w:rPr>
              <w:t>userName</w:t>
            </w:r>
          </w:p>
        </w:tc>
        <w:tc>
          <w:tcPr>
            <w:tcW w:w="100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EA91503" w14:textId="1523BFC4" w:rsidR="007618E1" w:rsidRPr="007618E1" w:rsidRDefault="00D5167D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String</w:t>
            </w:r>
          </w:p>
        </w:tc>
        <w:tc>
          <w:tcPr>
            <w:tcW w:w="57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797D161" w14:textId="3695B504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 w:hint="eastAsia"/>
                <w:color w:val="262626"/>
                <w:sz w:val="18"/>
                <w:szCs w:val="18"/>
              </w:rPr>
              <w:t>否</w:t>
            </w:r>
          </w:p>
        </w:tc>
        <w:tc>
          <w:tcPr>
            <w:tcW w:w="7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6486667" w14:textId="7F6B36B6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12</w:t>
            </w:r>
          </w:p>
        </w:tc>
        <w:tc>
          <w:tcPr>
            <w:tcW w:w="288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28D7A66" w14:textId="3D8325AE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t>用户名</w:t>
            </w:r>
          </w:p>
        </w:tc>
        <w:tc>
          <w:tcPr>
            <w:tcW w:w="1151" w:type="dxa"/>
          </w:tcPr>
          <w:p w14:paraId="189D73FF" w14:textId="315B866B" w:rsidR="007618E1" w:rsidRPr="007618E1" w:rsidRDefault="00490DF4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张三</w:t>
            </w:r>
          </w:p>
        </w:tc>
        <w:tc>
          <w:tcPr>
            <w:tcW w:w="862" w:type="dxa"/>
          </w:tcPr>
          <w:p w14:paraId="6B77C86A" w14:textId="2207A7FB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P</w:t>
            </w:r>
          </w:p>
        </w:tc>
      </w:tr>
      <w:tr w:rsidR="00490DF4" w:rsidRPr="007618E1" w14:paraId="2EC11078" w14:textId="77777777" w:rsidTr="00490DF4">
        <w:trPr>
          <w:trHeight w:val="761"/>
        </w:trPr>
        <w:tc>
          <w:tcPr>
            <w:tcW w:w="12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845D0B7" w14:textId="4DEDA8B0" w:rsidR="007618E1" w:rsidRPr="007618E1" w:rsidRDefault="007618E1" w:rsidP="00C719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18E1">
              <w:rPr>
                <w:sz w:val="18"/>
                <w:szCs w:val="18"/>
              </w:rPr>
              <w:t>userNo</w:t>
            </w:r>
          </w:p>
        </w:tc>
        <w:tc>
          <w:tcPr>
            <w:tcW w:w="100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964EAB3" w14:textId="17808A70" w:rsidR="007618E1" w:rsidRPr="007618E1" w:rsidRDefault="00D5167D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String</w:t>
            </w:r>
          </w:p>
        </w:tc>
        <w:tc>
          <w:tcPr>
            <w:tcW w:w="57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8CB648" w14:textId="1383EDFE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 w:hint="eastAsia"/>
                <w:color w:val="262626"/>
                <w:sz w:val="18"/>
                <w:szCs w:val="18"/>
              </w:rPr>
              <w:t>是</w:t>
            </w:r>
          </w:p>
        </w:tc>
        <w:tc>
          <w:tcPr>
            <w:tcW w:w="7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439DF85" w14:textId="056B7677" w:rsidR="007618E1" w:rsidRPr="007618E1" w:rsidRDefault="00490DF4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32</w:t>
            </w:r>
          </w:p>
        </w:tc>
        <w:tc>
          <w:tcPr>
            <w:tcW w:w="288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B40B26E" w14:textId="251D78B5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hint="eastAsia"/>
              </w:rPr>
              <w:t>用户</w:t>
            </w:r>
            <w:r>
              <w:t>编号</w:t>
            </w:r>
            <w:r>
              <w:rPr>
                <w:rFonts w:hint="eastAsia"/>
              </w:rPr>
              <w:t>用做</w:t>
            </w:r>
            <w:r>
              <w:rPr>
                <w:lang w:eastAsia="en-US"/>
              </w:rPr>
              <w:t>在双乾的账号，</w:t>
            </w:r>
            <w:r w:rsidRPr="002279DA">
              <w:t>“</w:t>
            </w:r>
            <w:r w:rsidRPr="002279DA">
              <w:t>商户号</w:t>
            </w:r>
            <w:r w:rsidRPr="002279DA">
              <w:t>+appID+userId”</w:t>
            </w:r>
            <w:r w:rsidRPr="002279DA">
              <w:t>，商户号表示接入双乾时你们分配给我们的编码，</w:t>
            </w:r>
            <w:r w:rsidRPr="002279DA">
              <w:t>appid</w:t>
            </w:r>
            <w:r w:rsidRPr="002279DA">
              <w:t>是我们对自己</w:t>
            </w:r>
            <w:r w:rsidRPr="002279DA">
              <w:t xml:space="preserve">app </w:t>
            </w:r>
            <w:r w:rsidRPr="002279DA">
              <w:t>的编号，</w:t>
            </w:r>
            <w:r w:rsidRPr="002279DA">
              <w:t>userid</w:t>
            </w:r>
            <w:r w:rsidRPr="002279DA">
              <w:t>是此</w:t>
            </w:r>
            <w:r w:rsidRPr="002279DA">
              <w:t>app</w:t>
            </w:r>
            <w:r w:rsidRPr="002279DA">
              <w:t>的用户号</w:t>
            </w:r>
          </w:p>
        </w:tc>
        <w:tc>
          <w:tcPr>
            <w:tcW w:w="1151" w:type="dxa"/>
          </w:tcPr>
          <w:p w14:paraId="3C09F9E2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</w:p>
        </w:tc>
        <w:tc>
          <w:tcPr>
            <w:tcW w:w="862" w:type="dxa"/>
          </w:tcPr>
          <w:p w14:paraId="65C4175C" w14:textId="7EC04D99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P</w:t>
            </w:r>
          </w:p>
        </w:tc>
      </w:tr>
    </w:tbl>
    <w:p w14:paraId="25CCDFEB" w14:textId="03DBF3CA" w:rsidR="000D004B" w:rsidRDefault="00E45FE8" w:rsidP="000D004B">
      <w:pPr>
        <w:pStyle w:val="2"/>
      </w:pPr>
      <w:bookmarkStart w:id="24" w:name="_Toc475182993"/>
      <w:r>
        <w:t>3</w:t>
      </w:r>
      <w:r w:rsidR="000D004B">
        <w:rPr>
          <w:rFonts w:hint="eastAsia"/>
        </w:rPr>
        <w:t>.3</w:t>
      </w:r>
      <w:r w:rsidR="000D004B">
        <w:rPr>
          <w:rFonts w:hint="eastAsia"/>
        </w:rPr>
        <w:t>、</w:t>
      </w:r>
      <w:r w:rsidR="000D004B">
        <w:rPr>
          <w:rFonts w:hint="eastAsia"/>
        </w:rPr>
        <w:t>SDK</w:t>
      </w:r>
      <w:r w:rsidR="000D004B">
        <w:rPr>
          <w:rFonts w:hint="eastAsia"/>
        </w:rPr>
        <w:t>发起</w:t>
      </w:r>
      <w:r w:rsidR="000D004B">
        <w:t>支付</w:t>
      </w:r>
      <w:bookmarkEnd w:id="24"/>
    </w:p>
    <w:p w14:paraId="62F33C6A" w14:textId="180F0C7E" w:rsidR="00BA588A" w:rsidRPr="00BA588A" w:rsidRDefault="00BA588A" w:rsidP="00BA588A">
      <w:r>
        <w:rPr>
          <w:rFonts w:hint="eastAsia"/>
        </w:rPr>
        <w:tab/>
      </w:r>
      <w:r>
        <w:t>奥科</w:t>
      </w:r>
      <w:r>
        <w:t>SDK</w:t>
      </w:r>
      <w:r>
        <w:t>请求金融平台后得到如下数据来</w:t>
      </w:r>
      <w:r>
        <w:rPr>
          <w:rFonts w:hint="eastAsia"/>
        </w:rPr>
        <w:t>发</w:t>
      </w:r>
      <w:r>
        <w:t>起支付操作</w:t>
      </w:r>
    </w:p>
    <w:p w14:paraId="71D7199F" w14:textId="100C1F9C" w:rsidR="000D004B" w:rsidRDefault="00E45FE8" w:rsidP="00DB0793">
      <w:pPr>
        <w:pStyle w:val="3"/>
        <w:ind w:left="960" w:right="960"/>
      </w:pPr>
      <w:bookmarkStart w:id="25" w:name="_Toc475182994"/>
      <w:r>
        <w:t>3</w:t>
      </w:r>
      <w:r w:rsidR="00DB0793">
        <w:t>.3.1</w:t>
      </w:r>
      <w:r w:rsidR="00DB0793">
        <w:t>、</w:t>
      </w:r>
      <w:r w:rsidR="00DB0793">
        <w:rPr>
          <w:rFonts w:hint="eastAsia"/>
        </w:rPr>
        <w:t>发起</w:t>
      </w:r>
      <w:r w:rsidR="00DB0793">
        <w:t>微信支付</w:t>
      </w:r>
      <w:bookmarkEnd w:id="25"/>
    </w:p>
    <w:p w14:paraId="1A7687C4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>"wx": {</w:t>
      </w:r>
    </w:p>
    <w:p w14:paraId="504324A6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appId": "wx9qt8ahi1wt48rvhi",</w:t>
      </w:r>
    </w:p>
    <w:p w14:paraId="3AE1C1DB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partnerId": "1256285201",</w:t>
      </w:r>
    </w:p>
    <w:p w14:paraId="01D6C854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prepayId": "1101000000170212pah4ylfzdud4hc8a",</w:t>
      </w:r>
    </w:p>
    <w:p w14:paraId="27CFE2DC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nonceStr": "6186eac97d6d1fd355c65f57e4d44ef7",</w:t>
      </w:r>
    </w:p>
    <w:p w14:paraId="6D3EC912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timeStamp": 1486879638,</w:t>
      </w:r>
    </w:p>
    <w:p w14:paraId="1CB49C65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packageValue": "Sign=WXPay",</w:t>
      </w:r>
    </w:p>
    <w:p w14:paraId="57E0950C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sign": "9446bdbe2c65bd21e6b9d9278db9a3ec720a6387"</w:t>
      </w:r>
    </w:p>
    <w:p w14:paraId="5DC2DCB4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}</w:t>
      </w:r>
    </w:p>
    <w:p w14:paraId="051A9C2C" w14:textId="77777777" w:rsidR="00DB0793" w:rsidRDefault="00DB0793" w:rsidP="000D004B"/>
    <w:p w14:paraId="68E60432" w14:textId="7E484D16" w:rsidR="00DB0793" w:rsidRDefault="00E45FE8" w:rsidP="00DB0793">
      <w:pPr>
        <w:pStyle w:val="3"/>
        <w:ind w:left="960" w:right="960"/>
      </w:pPr>
      <w:bookmarkStart w:id="26" w:name="_Toc475182995"/>
      <w:r>
        <w:lastRenderedPageBreak/>
        <w:t>3</w:t>
      </w:r>
      <w:r w:rsidR="00DB0793">
        <w:rPr>
          <w:rFonts w:hint="eastAsia"/>
        </w:rPr>
        <w:t>.3.2</w:t>
      </w:r>
      <w:r w:rsidR="00DB0793">
        <w:rPr>
          <w:rFonts w:hint="eastAsia"/>
        </w:rPr>
        <w:t>、发起</w:t>
      </w:r>
      <w:r w:rsidR="00DB0793">
        <w:t>支付宝支付</w:t>
      </w:r>
      <w:bookmarkEnd w:id="26"/>
    </w:p>
    <w:p w14:paraId="25CE7401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>"alipay": {</w:t>
      </w:r>
    </w:p>
    <w:p w14:paraId="7C451BA8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orderInfo": "_input_charset=\"utf-8\"&amp;body=\"Your Body\"&amp;it_b_pay=\"2017-02-13 14:04:09\"&amp;notify_url=\"https%3A%2F%2Fnotify.pingxx.com%2Fnotify%2Fcharges%2Fch_fnz1GSeDK4OGKO8eb9uTinD0\"&amp;out_trade_no=\"324bc9e82712a08a\"&amp;partner=\"2008023632500254\"&amp;payment_type=\"1\"&amp;seller_id=\"2008023632500254\"&amp;service=\"mobile.securitypay.pay\"&amp;subject=\"Your Subject\"&amp;total_fee=\"0.22\"&amp;sign=\"VE9TeW45bWpyNVc1YmZ2blRLS3FIS3FU\"&amp;sign_type=\"RSA\""</w:t>
      </w:r>
    </w:p>
    <w:p w14:paraId="0242FF4F" w14:textId="77777777" w:rsidR="00DB0793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}</w:t>
      </w:r>
    </w:p>
    <w:p w14:paraId="176DAD08" w14:textId="56A0386E" w:rsidR="00DB0793" w:rsidRDefault="00E45FE8" w:rsidP="00DB0793">
      <w:pPr>
        <w:pStyle w:val="3"/>
        <w:ind w:left="960" w:right="960"/>
      </w:pPr>
      <w:bookmarkStart w:id="27" w:name="_Toc475182996"/>
      <w:r>
        <w:t>3</w:t>
      </w:r>
      <w:r w:rsidR="00DB0793">
        <w:rPr>
          <w:rFonts w:hint="eastAsia"/>
        </w:rPr>
        <w:t>.3.3</w:t>
      </w:r>
      <w:r w:rsidR="00DB0793">
        <w:rPr>
          <w:rFonts w:hint="eastAsia"/>
        </w:rPr>
        <w:t>、发起</w:t>
      </w:r>
      <w:r w:rsidR="00DB0793">
        <w:t>双乾（银联）支付</w:t>
      </w:r>
      <w:bookmarkEnd w:id="27"/>
    </w:p>
    <w:p w14:paraId="688A6DE2" w14:textId="77777777" w:rsidR="00DB0793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>“shuangqian”:{</w:t>
      </w:r>
    </w:p>
    <w:p w14:paraId="21A65A75" w14:textId="77777777" w:rsidR="00DB0793" w:rsidRPr="0050037A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r w:rsidRPr="001B45BB">
        <w:rPr>
          <w:rFonts w:hint="eastAsia"/>
        </w:rPr>
        <w:t>merNo</w:t>
      </w:r>
      <w:r w:rsidRPr="0055306C">
        <w:t>"</w:t>
      </w:r>
      <w:r w:rsidRPr="001B45BB">
        <w:rPr>
          <w:rFonts w:hint="eastAsia"/>
        </w:rPr>
        <w:t>：</w:t>
      </w:r>
      <w:r w:rsidRPr="001B45BB">
        <w:t>(re</w:t>
      </w:r>
      <w:r w:rsidRPr="001B45BB">
        <w:rPr>
          <w:rFonts w:hint="eastAsia"/>
        </w:rPr>
        <w:t>quire</w:t>
      </w:r>
      <w:r w:rsidRPr="001B45BB">
        <w:t>)</w:t>
      </w:r>
      <w:r w:rsidRPr="001B45BB">
        <w:rPr>
          <w:rFonts w:hint="eastAsia"/>
        </w:rPr>
        <w:t>商户号</w:t>
      </w:r>
      <w:r w:rsidRPr="001B45BB">
        <w:t>，</w:t>
      </w:r>
      <w:r>
        <w:t>接入双</w:t>
      </w:r>
      <w:r>
        <w:rPr>
          <w:rFonts w:hint="eastAsia"/>
        </w:rPr>
        <w:t>乾</w:t>
      </w:r>
      <w:r w:rsidRPr="0050037A">
        <w:t>时分配的商户号</w:t>
      </w:r>
    </w:p>
    <w:p w14:paraId="05E90ECD" w14:textId="77777777" w:rsidR="00DB0793" w:rsidRPr="001B45BB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r w:rsidRPr="001B45BB">
        <w:rPr>
          <w:rFonts w:hint="eastAsia"/>
        </w:rPr>
        <w:t>order</w:t>
      </w:r>
      <w:r w:rsidRPr="001B45BB">
        <w:t>Num</w:t>
      </w:r>
      <w:r w:rsidRPr="0055306C">
        <w:t>"</w:t>
      </w:r>
      <w:r w:rsidRPr="001B45BB">
        <w:t>: (re</w:t>
      </w:r>
      <w:r w:rsidRPr="001B45BB">
        <w:rPr>
          <w:rFonts w:hint="eastAsia"/>
        </w:rPr>
        <w:t>quire</w:t>
      </w:r>
      <w:r w:rsidRPr="001B45BB">
        <w:t>)</w:t>
      </w:r>
      <w:r w:rsidRPr="001B45BB">
        <w:t>预付订单编号，</w:t>
      </w:r>
      <w:r w:rsidRPr="001B45BB">
        <w:rPr>
          <w:rFonts w:hint="eastAsia"/>
        </w:rPr>
        <w:t>金融</w:t>
      </w:r>
      <w:r w:rsidRPr="001B45BB">
        <w:t>平台生产，</w:t>
      </w:r>
      <w:r w:rsidRPr="001B45BB">
        <w:rPr>
          <w:rFonts w:hint="eastAsia"/>
        </w:rPr>
        <w:t>与</w:t>
      </w:r>
      <w:r w:rsidRPr="001B45BB">
        <w:t>双乾对账单时使用</w:t>
      </w:r>
    </w:p>
    <w:p w14:paraId="58E98F36" w14:textId="77777777" w:rsidR="00DB0793" w:rsidRPr="001B45BB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r w:rsidRPr="001B45BB">
        <w:t>amount</w:t>
      </w:r>
      <w:r w:rsidRPr="0055306C">
        <w:t>"</w:t>
      </w:r>
      <w:r w:rsidRPr="001B45BB">
        <w:t>：</w:t>
      </w:r>
      <w:r w:rsidRPr="001B45BB">
        <w:t>(re</w:t>
      </w:r>
      <w:r w:rsidRPr="001B45BB">
        <w:rPr>
          <w:rFonts w:hint="eastAsia"/>
        </w:rPr>
        <w:t>quire</w:t>
      </w:r>
      <w:r w:rsidRPr="001B45BB">
        <w:t>)</w:t>
      </w:r>
      <w:r w:rsidRPr="001B45BB">
        <w:rPr>
          <w:rFonts w:hint="eastAsia"/>
        </w:rPr>
        <w:t>交易</w:t>
      </w:r>
      <w:r w:rsidRPr="001B45BB">
        <w:t>金额</w:t>
      </w:r>
    </w:p>
    <w:p w14:paraId="1327E210" w14:textId="77777777" w:rsidR="00DB0793" w:rsidRPr="001B45BB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r w:rsidRPr="001B45BB">
        <w:t>goods_name</w:t>
      </w:r>
      <w:r w:rsidRPr="0055306C">
        <w:t>"</w:t>
      </w:r>
      <w:r w:rsidRPr="001B45BB">
        <w:t>：</w:t>
      </w:r>
      <w:r w:rsidRPr="001B45BB">
        <w:t>(option)</w:t>
      </w:r>
      <w:r w:rsidRPr="001B45BB">
        <w:rPr>
          <w:rFonts w:hint="eastAsia"/>
        </w:rPr>
        <w:t>商品名</w:t>
      </w:r>
    </w:p>
    <w:p w14:paraId="7C183250" w14:textId="77777777" w:rsidR="00DB0793" w:rsidRPr="001B45BB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r w:rsidRPr="001B45BB">
        <w:rPr>
          <w:rFonts w:hint="eastAsia"/>
        </w:rPr>
        <w:t>goods_desc</w:t>
      </w:r>
      <w:r w:rsidRPr="0055306C">
        <w:t>"</w:t>
      </w:r>
      <w:r w:rsidRPr="001B45BB">
        <w:t>: (option)</w:t>
      </w:r>
      <w:r w:rsidRPr="001B45BB">
        <w:rPr>
          <w:rFonts w:hint="eastAsia"/>
        </w:rPr>
        <w:t>商品</w:t>
      </w:r>
      <w:r w:rsidRPr="001B45BB">
        <w:t>描述</w:t>
      </w:r>
    </w:p>
    <w:p w14:paraId="474F113C" w14:textId="77777777" w:rsidR="00DB0793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r w:rsidRPr="001B45BB">
        <w:t>mobile</w:t>
      </w:r>
      <w:r w:rsidRPr="0055306C">
        <w:t>"</w:t>
      </w:r>
      <w:r w:rsidRPr="001B45BB">
        <w:t>: (option)</w:t>
      </w:r>
      <w:r w:rsidRPr="001B45BB">
        <w:t>用户手机号</w:t>
      </w:r>
    </w:p>
    <w:p w14:paraId="3F551379" w14:textId="77777777" w:rsidR="00DB0793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r>
        <w:t>orderType</w:t>
      </w:r>
      <w:r w:rsidRPr="0055306C">
        <w:t>"</w:t>
      </w:r>
      <w:r>
        <w:t>:</w:t>
      </w:r>
      <w:r w:rsidRPr="001B45BB">
        <w:t xml:space="preserve"> (option)</w:t>
      </w:r>
      <w:r>
        <w:rPr>
          <w:rFonts w:hint="eastAsia"/>
        </w:rPr>
        <w:t>订单</w:t>
      </w:r>
      <w:r>
        <w:t>类型</w:t>
      </w:r>
    </w:p>
    <w:p w14:paraId="6E67AF27" w14:textId="6DAF7902" w:rsidR="00DB0793" w:rsidRDefault="00DB0793" w:rsidP="00406766">
      <w:pPr>
        <w:tabs>
          <w:tab w:val="left" w:pos="560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="00406766" w:rsidRPr="0055306C">
        <w:t>"</w:t>
      </w:r>
      <w:r w:rsidR="00406766">
        <w:t>province</w:t>
      </w:r>
      <w:r w:rsidR="00406766" w:rsidRPr="0055306C">
        <w:t>"</w:t>
      </w:r>
      <w:r w:rsidR="00406766">
        <w:t>：</w:t>
      </w:r>
      <w:r w:rsidR="00406766" w:rsidRPr="001B45BB">
        <w:t>(option)</w:t>
      </w:r>
      <w:r w:rsidR="00406766">
        <w:rPr>
          <w:rFonts w:hint="eastAsia"/>
        </w:rPr>
        <w:t>省</w:t>
      </w:r>
    </w:p>
    <w:p w14:paraId="41977CA0" w14:textId="7FC2223B" w:rsidR="00406766" w:rsidRDefault="00406766" w:rsidP="00406766">
      <w:pPr>
        <w:tabs>
          <w:tab w:val="left" w:pos="560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Pr="0055306C">
        <w:t>"</w:t>
      </w:r>
      <w:r>
        <w:t>city</w:t>
      </w:r>
      <w:r w:rsidRPr="0055306C">
        <w:t>"</w:t>
      </w:r>
      <w:r>
        <w:t>:</w:t>
      </w:r>
      <w:r w:rsidRPr="001B45BB">
        <w:t>(option)</w:t>
      </w:r>
      <w:r>
        <w:t>市</w:t>
      </w:r>
    </w:p>
    <w:p w14:paraId="336BAD25" w14:textId="55A83B60" w:rsidR="00406766" w:rsidRDefault="00406766" w:rsidP="00406766">
      <w:pPr>
        <w:tabs>
          <w:tab w:val="left" w:pos="560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Pr="0055306C">
        <w:t>"</w:t>
      </w:r>
      <w:r>
        <w:t>block</w:t>
      </w:r>
      <w:r w:rsidRPr="0055306C">
        <w:t>"</w:t>
      </w:r>
      <w:r>
        <w:t>:</w:t>
      </w:r>
      <w:r w:rsidRPr="001B45BB">
        <w:t>(option)</w:t>
      </w:r>
      <w:r>
        <w:t>行政区</w:t>
      </w:r>
    </w:p>
    <w:p w14:paraId="1954A1E3" w14:textId="31FABB27" w:rsidR="00406766" w:rsidRDefault="00406766" w:rsidP="00406766">
      <w:pPr>
        <w:tabs>
          <w:tab w:val="left" w:pos="560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Pr="0055306C">
        <w:t>"</w:t>
      </w:r>
      <w:r>
        <w:t>gbName</w:t>
      </w:r>
      <w:r w:rsidRPr="0055306C">
        <w:t>"</w:t>
      </w:r>
      <w:r>
        <w:t>:</w:t>
      </w:r>
      <w:r w:rsidRPr="001B45BB">
        <w:t>(option)</w:t>
      </w:r>
      <w:r>
        <w:t>小区名称</w:t>
      </w:r>
    </w:p>
    <w:p w14:paraId="1AB7684D" w14:textId="5EE2BE19" w:rsidR="00DB0793" w:rsidRDefault="00406766" w:rsidP="00406766">
      <w:pPr>
        <w:widowControl/>
        <w:jc w:val="left"/>
      </w:pPr>
      <w:r>
        <w:tab/>
      </w:r>
      <w:r>
        <w:tab/>
      </w:r>
      <w:r>
        <w:tab/>
      </w:r>
      <w:r>
        <w:tab/>
      </w:r>
      <w:r w:rsidR="00DB0793" w:rsidRPr="0055306C">
        <w:t>"</w:t>
      </w:r>
      <w:r w:rsidR="00DB0793">
        <w:t>userName</w:t>
      </w:r>
      <w:r w:rsidR="00DB0793" w:rsidRPr="0055306C">
        <w:t>"</w:t>
      </w:r>
      <w:r w:rsidR="00DB0793">
        <w:t>:</w:t>
      </w:r>
      <w:r w:rsidR="00DB0793" w:rsidRPr="001B45BB">
        <w:t>(option)</w:t>
      </w:r>
      <w:r w:rsidR="00DB0793">
        <w:t>用户名</w:t>
      </w:r>
    </w:p>
    <w:p w14:paraId="092912A4" w14:textId="77777777" w:rsidR="00DB0793" w:rsidRDefault="00DB0793" w:rsidP="00DB0793">
      <w:pPr>
        <w:rPr>
          <w:lang w:eastAsia="en-US"/>
        </w:rPr>
      </w:pPr>
      <w:r>
        <w:tab/>
      </w:r>
      <w:r>
        <w:tab/>
      </w:r>
      <w:r>
        <w:tab/>
      </w:r>
      <w:r>
        <w:tab/>
      </w:r>
      <w:r w:rsidRPr="0055306C">
        <w:t>"</w:t>
      </w:r>
      <w:r>
        <w:t>userNo</w:t>
      </w:r>
      <w:r w:rsidRPr="0055306C">
        <w:t>"</w:t>
      </w:r>
      <w:r>
        <w:t>:</w:t>
      </w:r>
      <w:r w:rsidRPr="001B45BB">
        <w:t>(re</w:t>
      </w:r>
      <w:r w:rsidRPr="001B45BB">
        <w:rPr>
          <w:rFonts w:hint="eastAsia"/>
        </w:rPr>
        <w:t>quire</w:t>
      </w:r>
      <w:r w:rsidRPr="001B45BB">
        <w:t>)</w:t>
      </w:r>
      <w:r>
        <w:rPr>
          <w:rFonts w:hint="eastAsia"/>
        </w:rPr>
        <w:t>用户</w:t>
      </w:r>
      <w:r>
        <w:t>编号，</w:t>
      </w:r>
      <w:r>
        <w:rPr>
          <w:rFonts w:hint="eastAsia"/>
        </w:rPr>
        <w:t>用做</w:t>
      </w:r>
      <w:r>
        <w:rPr>
          <w:lang w:eastAsia="en-US"/>
        </w:rPr>
        <w:t>在双乾的账号，</w:t>
      </w:r>
      <w:r w:rsidRPr="002279DA">
        <w:t>“</w:t>
      </w:r>
      <w:r w:rsidRPr="002279DA">
        <w:t>商户号</w:t>
      </w:r>
      <w:r w:rsidRPr="002279DA">
        <w:t>+appID+userId”</w:t>
      </w:r>
      <w:r w:rsidRPr="002279DA">
        <w:t>，商户号表示接入双乾时你们分配给我们的编码，</w:t>
      </w:r>
      <w:r w:rsidRPr="002279DA">
        <w:t>appid</w:t>
      </w:r>
      <w:r w:rsidRPr="002279DA">
        <w:t>是我们对自己</w:t>
      </w:r>
      <w:r w:rsidRPr="002279DA">
        <w:t xml:space="preserve">app </w:t>
      </w:r>
      <w:r w:rsidRPr="002279DA">
        <w:t>的编号，</w:t>
      </w:r>
      <w:r w:rsidRPr="002279DA">
        <w:t>userid</w:t>
      </w:r>
      <w:r w:rsidRPr="002279DA">
        <w:t>是此</w:t>
      </w:r>
      <w:r w:rsidRPr="002279DA">
        <w:t>app</w:t>
      </w:r>
      <w:r w:rsidRPr="002279DA">
        <w:t>的用户号</w:t>
      </w:r>
    </w:p>
    <w:p w14:paraId="07BCC7B1" w14:textId="77777777" w:rsidR="00DB0793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  <w:t xml:space="preserve">  }</w:t>
      </w:r>
    </w:p>
    <w:p w14:paraId="74E9ED9E" w14:textId="649E02C1" w:rsidR="001A0CCC" w:rsidRDefault="00E45FE8" w:rsidP="000F3C42">
      <w:pPr>
        <w:pStyle w:val="2"/>
      </w:pPr>
      <w:bookmarkStart w:id="28" w:name="_Toc475182997"/>
      <w:r>
        <w:t>3</w:t>
      </w:r>
      <w:r w:rsidR="000F3C42">
        <w:t>.3</w:t>
      </w:r>
      <w:r w:rsidR="000F3C42">
        <w:t>、</w:t>
      </w:r>
      <w:r w:rsidR="000F3C42">
        <w:rPr>
          <w:rFonts w:hint="eastAsia"/>
        </w:rPr>
        <w:t>SDK</w:t>
      </w:r>
      <w:r w:rsidR="000F3C42">
        <w:t>处理支付结果</w:t>
      </w:r>
      <w:bookmarkEnd w:id="28"/>
    </w:p>
    <w:p w14:paraId="08EE1ADF" w14:textId="55F9B936" w:rsidR="000F3C42" w:rsidRDefault="00E45FE8" w:rsidP="000F3C42">
      <w:pPr>
        <w:pStyle w:val="3"/>
        <w:ind w:left="960" w:right="960"/>
      </w:pPr>
      <w:bookmarkStart w:id="29" w:name="_Toc475182998"/>
      <w:r>
        <w:t>3</w:t>
      </w:r>
      <w:r w:rsidR="000F3C42">
        <w:rPr>
          <w:rFonts w:hint="eastAsia"/>
        </w:rPr>
        <w:t>.3.1</w:t>
      </w:r>
      <w:r w:rsidR="000F3C42">
        <w:rPr>
          <w:rFonts w:hint="eastAsia"/>
        </w:rPr>
        <w:t>、微信</w:t>
      </w:r>
      <w:r w:rsidR="000F3C42">
        <w:t>支付结果</w:t>
      </w:r>
      <w:bookmarkEnd w:id="29"/>
    </w:p>
    <w:p w14:paraId="397317E3" w14:textId="03CC12F4" w:rsidR="000F3C42" w:rsidRDefault="00BA588A" w:rsidP="0096284A">
      <w:r>
        <w:tab/>
      </w:r>
      <w:r w:rsidR="00CD6BB3">
        <w:rPr>
          <w:rFonts w:hint="eastAsia"/>
        </w:rPr>
        <w:t>使用</w:t>
      </w:r>
      <w:r w:rsidR="00CD6BB3">
        <w:t>微信</w:t>
      </w:r>
      <w:r w:rsidR="00CD6BB3">
        <w:rPr>
          <w:rFonts w:hint="eastAsia"/>
        </w:rPr>
        <w:t>支付</w:t>
      </w:r>
      <w:r w:rsidR="00CD6BB3">
        <w:t>时，</w:t>
      </w:r>
      <w:r w:rsidR="00CD6BB3">
        <w:rPr>
          <w:rFonts w:hint="eastAsia"/>
        </w:rPr>
        <w:t>奥科</w:t>
      </w:r>
      <w:r w:rsidR="00CD6BB3">
        <w:t>SDK</w:t>
      </w:r>
      <w:r w:rsidR="00CA14F4">
        <w:t>首先向金融平台请求</w:t>
      </w:r>
      <w:r w:rsidR="00DA263B">
        <w:rPr>
          <w:rFonts w:hint="eastAsia"/>
        </w:rPr>
        <w:t>预支付</w:t>
      </w:r>
      <w:r w:rsidR="00DA263B">
        <w:t>订单号</w:t>
      </w:r>
      <w:r w:rsidR="00CA14F4">
        <w:t>，金融平台向</w:t>
      </w:r>
      <w:r w:rsidR="00CA14F4">
        <w:rPr>
          <w:rFonts w:hint="eastAsia"/>
        </w:rPr>
        <w:t>微信</w:t>
      </w:r>
      <w:r w:rsidR="00CA14F4">
        <w:t>服务端请求得到预支付订单传递给奥科</w:t>
      </w:r>
      <w:r w:rsidR="00CA14F4">
        <w:t>SDK</w:t>
      </w:r>
      <w:r w:rsidR="00CA14F4">
        <w:t>，</w:t>
      </w:r>
      <w:r w:rsidR="00CA14F4">
        <w:rPr>
          <w:rFonts w:hint="eastAsia"/>
        </w:rPr>
        <w:t>然后奥科</w:t>
      </w:r>
      <w:r w:rsidR="00CA14F4">
        <w:t>SDK</w:t>
      </w:r>
      <w:r w:rsidR="00CA14F4">
        <w:t>调起微信支付，</w:t>
      </w:r>
      <w:r w:rsidR="00CA14F4">
        <w:rPr>
          <w:rFonts w:hint="eastAsia"/>
        </w:rPr>
        <w:t>支付完成</w:t>
      </w:r>
      <w:r w:rsidR="00CA14F4">
        <w:t>后微信服务端</w:t>
      </w:r>
      <w:r w:rsidR="00CA14F4">
        <w:rPr>
          <w:rFonts w:hint="eastAsia"/>
        </w:rPr>
        <w:t>将</w:t>
      </w:r>
      <w:r w:rsidR="00CA14F4">
        <w:t>支付结果同步返回到微信</w:t>
      </w:r>
      <w:r w:rsidR="00CA14F4">
        <w:t>SDK</w:t>
      </w:r>
      <w:r w:rsidR="00CA14F4">
        <w:t>，微信</w:t>
      </w:r>
      <w:r w:rsidR="00CA14F4">
        <w:t>SDK</w:t>
      </w:r>
      <w:r w:rsidR="00CA14F4">
        <w:t>通过回调函数将支付结果传递给</w:t>
      </w:r>
      <w:r w:rsidR="00CA14F4">
        <w:rPr>
          <w:rFonts w:hint="eastAsia"/>
        </w:rPr>
        <w:t>奥科</w:t>
      </w:r>
      <w:r w:rsidR="00CA14F4">
        <w:t>SDK</w:t>
      </w:r>
      <w:r w:rsidR="00CA14F4">
        <w:t>，</w:t>
      </w:r>
      <w:r w:rsidR="00CA14F4">
        <w:rPr>
          <w:rFonts w:hint="eastAsia"/>
        </w:rPr>
        <w:t>奥科</w:t>
      </w:r>
      <w:r w:rsidR="00CA14F4">
        <w:t>SDK</w:t>
      </w:r>
      <w:r w:rsidR="00CA14F4">
        <w:rPr>
          <w:rFonts w:hint="eastAsia"/>
        </w:rPr>
        <w:t>得到</w:t>
      </w:r>
      <w:r w:rsidR="00CA14F4">
        <w:t>支付结果通过回调函数将支付结果传递给用户。</w:t>
      </w:r>
      <w:r w:rsidR="00CA14F4">
        <w:rPr>
          <w:rFonts w:hint="eastAsia"/>
        </w:rPr>
        <w:t>同时</w:t>
      </w:r>
      <w:r w:rsidR="00CA14F4">
        <w:t>微信服务端</w:t>
      </w:r>
      <w:r w:rsidR="00CA14F4">
        <w:rPr>
          <w:rFonts w:hint="eastAsia"/>
        </w:rPr>
        <w:t>异步</w:t>
      </w:r>
      <w:r w:rsidR="00CA14F4">
        <w:t>通知用户服务端支付结果。</w:t>
      </w:r>
    </w:p>
    <w:p w14:paraId="47C1639F" w14:textId="75353082" w:rsidR="000F3C42" w:rsidRDefault="00E45FE8" w:rsidP="000F3C42">
      <w:pPr>
        <w:pStyle w:val="3"/>
        <w:ind w:left="960" w:right="960"/>
      </w:pPr>
      <w:bookmarkStart w:id="30" w:name="_Toc475182999"/>
      <w:r>
        <w:lastRenderedPageBreak/>
        <w:t>3</w:t>
      </w:r>
      <w:r w:rsidR="000F3C42">
        <w:rPr>
          <w:rFonts w:hint="eastAsia"/>
        </w:rPr>
        <w:t>.3.2</w:t>
      </w:r>
      <w:r w:rsidR="000F3C42">
        <w:rPr>
          <w:rFonts w:hint="eastAsia"/>
        </w:rPr>
        <w:t>、支付宝</w:t>
      </w:r>
      <w:r w:rsidR="000F3C42">
        <w:t>支付结果</w:t>
      </w:r>
      <w:bookmarkEnd w:id="30"/>
    </w:p>
    <w:p w14:paraId="0F68382F" w14:textId="46FFD83B" w:rsidR="000F3C42" w:rsidRDefault="00CA14F4" w:rsidP="00CA14F4">
      <w:pPr>
        <w:ind w:firstLine="420"/>
      </w:pPr>
      <w:r>
        <w:rPr>
          <w:rFonts w:hint="eastAsia"/>
        </w:rPr>
        <w:t>使用</w:t>
      </w:r>
      <w:r>
        <w:t>支付宝</w:t>
      </w:r>
      <w:r>
        <w:rPr>
          <w:rFonts w:hint="eastAsia"/>
        </w:rPr>
        <w:t>支付</w:t>
      </w:r>
      <w:r>
        <w:t>时，</w:t>
      </w:r>
      <w:r>
        <w:rPr>
          <w:rFonts w:hint="eastAsia"/>
        </w:rPr>
        <w:t>奥科</w:t>
      </w:r>
      <w:r>
        <w:t>SDK</w:t>
      </w:r>
      <w:r>
        <w:t>首先向金融平台请求</w:t>
      </w:r>
      <w:r>
        <w:rPr>
          <w:rFonts w:hint="eastAsia"/>
        </w:rPr>
        <w:t>预支付</w:t>
      </w:r>
      <w:r>
        <w:t>订单号，金融平台向支付宝服务端请求得到预支付订单传递给奥科</w:t>
      </w:r>
      <w:r>
        <w:t>SDK</w:t>
      </w:r>
      <w:r>
        <w:t>，</w:t>
      </w:r>
      <w:r>
        <w:rPr>
          <w:rFonts w:hint="eastAsia"/>
        </w:rPr>
        <w:t>然后奥科</w:t>
      </w:r>
      <w:r>
        <w:t>SDK</w:t>
      </w:r>
      <w:r>
        <w:t>调起支付宝支付，</w:t>
      </w:r>
      <w:r>
        <w:rPr>
          <w:rFonts w:hint="eastAsia"/>
        </w:rPr>
        <w:t>支付完成</w:t>
      </w:r>
      <w:r>
        <w:t>后支付宝服务端</w:t>
      </w:r>
      <w:r>
        <w:rPr>
          <w:rFonts w:hint="eastAsia"/>
        </w:rPr>
        <w:t>将</w:t>
      </w:r>
      <w:r>
        <w:t>支付结果同步返回到支付宝</w:t>
      </w:r>
      <w:r>
        <w:t>SDK</w:t>
      </w:r>
      <w:r>
        <w:t>，支付宝</w:t>
      </w:r>
      <w:r>
        <w:t>SDK</w:t>
      </w:r>
      <w:r>
        <w:t>通过回调函数将支付结果传递给</w:t>
      </w:r>
      <w:r>
        <w:rPr>
          <w:rFonts w:hint="eastAsia"/>
        </w:rPr>
        <w:t>奥科</w:t>
      </w:r>
      <w:r>
        <w:t>SDK</w:t>
      </w:r>
      <w:r>
        <w:t>，</w:t>
      </w:r>
      <w:r>
        <w:rPr>
          <w:rFonts w:hint="eastAsia"/>
        </w:rPr>
        <w:t>奥科</w:t>
      </w:r>
      <w:r>
        <w:t>SDK</w:t>
      </w:r>
      <w:r>
        <w:rPr>
          <w:rFonts w:hint="eastAsia"/>
        </w:rPr>
        <w:t>得到</w:t>
      </w:r>
      <w:r>
        <w:t>支付结果通过回调函数将支付结果传递给用户。</w:t>
      </w:r>
      <w:r>
        <w:rPr>
          <w:rFonts w:hint="eastAsia"/>
        </w:rPr>
        <w:t>同时</w:t>
      </w:r>
      <w:r>
        <w:t>支付宝服务端</w:t>
      </w:r>
      <w:r>
        <w:rPr>
          <w:rFonts w:hint="eastAsia"/>
        </w:rPr>
        <w:t>异步</w:t>
      </w:r>
      <w:r>
        <w:t>通知用户服务端支付结果。</w:t>
      </w:r>
    </w:p>
    <w:p w14:paraId="1BAF3099" w14:textId="5F84B8FD" w:rsidR="000F3C42" w:rsidRDefault="00E45FE8" w:rsidP="000F3C42">
      <w:pPr>
        <w:pStyle w:val="3"/>
        <w:ind w:left="960" w:right="960"/>
      </w:pPr>
      <w:bookmarkStart w:id="31" w:name="_Toc475183000"/>
      <w:r>
        <w:t>3</w:t>
      </w:r>
      <w:r w:rsidR="000F3C42">
        <w:rPr>
          <w:rFonts w:hint="eastAsia"/>
        </w:rPr>
        <w:t>.3.3</w:t>
      </w:r>
      <w:r w:rsidR="000F3C42">
        <w:rPr>
          <w:rFonts w:hint="eastAsia"/>
        </w:rPr>
        <w:t>、双</w:t>
      </w:r>
      <w:r w:rsidR="000F3C42">
        <w:t>乾支付结果</w:t>
      </w:r>
      <w:bookmarkEnd w:id="31"/>
    </w:p>
    <w:p w14:paraId="7172A453" w14:textId="3AD8EE9A" w:rsidR="000F3C42" w:rsidRDefault="00CA14F4" w:rsidP="0096284A">
      <w:r>
        <w:tab/>
      </w:r>
      <w:r>
        <w:rPr>
          <w:rFonts w:hint="eastAsia"/>
        </w:rPr>
        <w:t>使用</w:t>
      </w:r>
      <w:r>
        <w:t>双</w:t>
      </w:r>
      <w:r>
        <w:rPr>
          <w:rFonts w:hint="eastAsia"/>
        </w:rPr>
        <w:t>乾支付</w:t>
      </w:r>
      <w:r>
        <w:t>时，奥科</w:t>
      </w:r>
      <w:r>
        <w:t>SDK</w:t>
      </w:r>
      <w:r>
        <w:t>首先向金融平台请求预支付订单号，</w:t>
      </w:r>
      <w:r>
        <w:rPr>
          <w:rFonts w:hint="eastAsia"/>
        </w:rPr>
        <w:t>金融</w:t>
      </w:r>
      <w:r>
        <w:t>平台直接生成，</w:t>
      </w:r>
      <w:r>
        <w:rPr>
          <w:rFonts w:hint="eastAsia"/>
        </w:rPr>
        <w:t>然后</w:t>
      </w:r>
      <w:r>
        <w:t>奥科</w:t>
      </w:r>
      <w:r>
        <w:t>SDK</w:t>
      </w:r>
      <w:r>
        <w:t>调起双乾</w:t>
      </w:r>
      <w:r>
        <w:t>SDK</w:t>
      </w:r>
      <w:r>
        <w:t>，</w:t>
      </w:r>
      <w:r>
        <w:rPr>
          <w:rFonts w:hint="eastAsia"/>
        </w:rPr>
        <w:t>双乾</w:t>
      </w:r>
      <w:r>
        <w:t>SDK</w:t>
      </w:r>
      <w:r>
        <w:t>内部请求双乾服务器</w:t>
      </w:r>
      <w:r w:rsidR="00365AA7">
        <w:t>完成支付后双乾服务器同步</w:t>
      </w:r>
      <w:r w:rsidR="00365AA7">
        <w:rPr>
          <w:rFonts w:hint="eastAsia"/>
        </w:rPr>
        <w:t>将</w:t>
      </w:r>
      <w:r w:rsidR="00365AA7">
        <w:t>结果传递给双乾</w:t>
      </w:r>
      <w:r w:rsidR="00365AA7">
        <w:t>SDK</w:t>
      </w:r>
      <w:r w:rsidR="00365AA7">
        <w:t>，</w:t>
      </w:r>
      <w:r>
        <w:t>双乾</w:t>
      </w:r>
      <w:r>
        <w:t>SDK</w:t>
      </w:r>
      <w:r>
        <w:t>通过函数回调将结果传递</w:t>
      </w:r>
      <w:r w:rsidR="00365AA7">
        <w:t>给奥科</w:t>
      </w:r>
      <w:r w:rsidR="00365AA7">
        <w:t>SDK</w:t>
      </w:r>
      <w:r w:rsidR="00365AA7">
        <w:t>，</w:t>
      </w:r>
      <w:r w:rsidR="00365AA7">
        <w:rPr>
          <w:rFonts w:hint="eastAsia"/>
        </w:rPr>
        <w:t>奥科</w:t>
      </w:r>
      <w:r w:rsidR="00365AA7">
        <w:t>SDK</w:t>
      </w:r>
      <w:r w:rsidR="00365AA7">
        <w:t>通过函数回调将结果传递给用户，</w:t>
      </w:r>
      <w:r w:rsidR="00365AA7">
        <w:rPr>
          <w:rFonts w:hint="eastAsia"/>
        </w:rPr>
        <w:t>同时</w:t>
      </w:r>
      <w:r w:rsidR="00365AA7">
        <w:t>双乾</w:t>
      </w:r>
      <w:r w:rsidR="00365AA7">
        <w:t>SDK</w:t>
      </w:r>
      <w:r w:rsidR="00365AA7">
        <w:t>将支付结果异步传递给金融平台，</w:t>
      </w:r>
      <w:r w:rsidR="00365AA7">
        <w:rPr>
          <w:rFonts w:hint="eastAsia"/>
        </w:rPr>
        <w:t>金融</w:t>
      </w:r>
      <w:r w:rsidR="00365AA7">
        <w:t>平台将结果异步传递给用户</w:t>
      </w:r>
      <w:r w:rsidR="00365AA7">
        <w:rPr>
          <w:rFonts w:hint="eastAsia"/>
        </w:rPr>
        <w:t>服务端</w:t>
      </w:r>
      <w:r w:rsidR="00365AA7">
        <w:t>。</w:t>
      </w:r>
    </w:p>
    <w:p w14:paraId="117733D7" w14:textId="4D644F33" w:rsidR="00E45FE8" w:rsidRDefault="00E45FE8" w:rsidP="00E45FE8">
      <w:pPr>
        <w:pStyle w:val="1"/>
      </w:pPr>
      <w:bookmarkStart w:id="32" w:name="_Toc475183001"/>
      <w:r>
        <w:t>4</w:t>
      </w:r>
      <w:r>
        <w:rPr>
          <w:rFonts w:hint="eastAsia"/>
        </w:rPr>
        <w:t>、</w:t>
      </w:r>
      <w:r>
        <w:t>金融平台对接</w:t>
      </w:r>
      <w:bookmarkEnd w:id="32"/>
    </w:p>
    <w:p w14:paraId="250C6A7E" w14:textId="7A6A57B9" w:rsidR="00E45FE8" w:rsidRDefault="00E45FE8" w:rsidP="00E45FE8">
      <w:pPr>
        <w:pStyle w:val="2"/>
      </w:pPr>
      <w:bookmarkStart w:id="33" w:name="_Toc475183002"/>
      <w:r>
        <w:t>4</w:t>
      </w:r>
      <w:r>
        <w:rPr>
          <w:rFonts w:hint="eastAsia"/>
        </w:rPr>
        <w:t>.1</w:t>
      </w:r>
      <w:r>
        <w:rPr>
          <w:rFonts w:hint="eastAsia"/>
        </w:rPr>
        <w:t>、金融</w:t>
      </w:r>
      <w:r>
        <w:t>平台</w:t>
      </w:r>
      <w:r w:rsidR="00365AA7">
        <w:t>请求</w:t>
      </w:r>
      <w:r>
        <w:t>微信</w:t>
      </w:r>
      <w:r w:rsidR="00365AA7">
        <w:t>预支付订单</w:t>
      </w:r>
      <w:bookmarkEnd w:id="33"/>
    </w:p>
    <w:p w14:paraId="685E1DC4" w14:textId="77777777" w:rsidR="00E45FE8" w:rsidRPr="006F37AC" w:rsidRDefault="00E45FE8" w:rsidP="00E45FE8">
      <w:pPr>
        <w:ind w:firstLine="420"/>
      </w:pPr>
      <w:r>
        <w:rPr>
          <w:rFonts w:hint="eastAsia"/>
        </w:rPr>
        <w:t>金融</w:t>
      </w:r>
      <w:r>
        <w:t>平台向微信后台</w:t>
      </w:r>
      <w:r>
        <w:rPr>
          <w:rFonts w:hint="eastAsia"/>
        </w:rPr>
        <w:t>请求</w:t>
      </w:r>
      <w:r>
        <w:t>预支付订单需要参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1134"/>
        <w:gridCol w:w="1418"/>
        <w:gridCol w:w="2551"/>
        <w:gridCol w:w="782"/>
      </w:tblGrid>
      <w:tr w:rsidR="00E45FE8" w:rsidRPr="005B51AA" w14:paraId="7FEDE5F9" w14:textId="77777777" w:rsidTr="009726B3">
        <w:tc>
          <w:tcPr>
            <w:tcW w:w="988" w:type="dxa"/>
          </w:tcPr>
          <w:p w14:paraId="7DA8D8AB" w14:textId="77777777" w:rsidR="00E45FE8" w:rsidRPr="005B51AA" w:rsidRDefault="00E45FE8" w:rsidP="009726B3">
            <w:pPr>
              <w:jc w:val="center"/>
            </w:pPr>
            <w:r w:rsidRPr="005B51AA">
              <w:t>字段名</w:t>
            </w:r>
          </w:p>
        </w:tc>
        <w:tc>
          <w:tcPr>
            <w:tcW w:w="992" w:type="dxa"/>
          </w:tcPr>
          <w:p w14:paraId="518D0A9C" w14:textId="77777777" w:rsidR="00E45FE8" w:rsidRPr="005B51AA" w:rsidRDefault="00E45FE8" w:rsidP="009726B3">
            <w:pPr>
              <w:jc w:val="center"/>
            </w:pPr>
            <w:r w:rsidRPr="005B51AA">
              <w:t>变量名</w:t>
            </w:r>
          </w:p>
        </w:tc>
        <w:tc>
          <w:tcPr>
            <w:tcW w:w="425" w:type="dxa"/>
          </w:tcPr>
          <w:p w14:paraId="2ADCF17E" w14:textId="77777777" w:rsidR="00E45FE8" w:rsidRPr="005B51AA" w:rsidRDefault="00E45FE8" w:rsidP="009726B3">
            <w:pPr>
              <w:jc w:val="center"/>
            </w:pPr>
            <w:r w:rsidRPr="005B51AA">
              <w:t>必填</w:t>
            </w:r>
          </w:p>
        </w:tc>
        <w:tc>
          <w:tcPr>
            <w:tcW w:w="1134" w:type="dxa"/>
          </w:tcPr>
          <w:p w14:paraId="79293B0C" w14:textId="77777777" w:rsidR="00E45FE8" w:rsidRPr="005B51AA" w:rsidRDefault="00E45FE8" w:rsidP="009726B3">
            <w:pPr>
              <w:jc w:val="center"/>
            </w:pPr>
            <w:r w:rsidRPr="005B51AA">
              <w:t>类型</w:t>
            </w:r>
          </w:p>
        </w:tc>
        <w:tc>
          <w:tcPr>
            <w:tcW w:w="1418" w:type="dxa"/>
          </w:tcPr>
          <w:p w14:paraId="3DCB381E" w14:textId="77777777" w:rsidR="00E45FE8" w:rsidRPr="005B51AA" w:rsidRDefault="00E45FE8" w:rsidP="009726B3">
            <w:pPr>
              <w:jc w:val="center"/>
            </w:pPr>
            <w:r w:rsidRPr="005B51AA">
              <w:rPr>
                <w:rFonts w:hint="eastAsia"/>
              </w:rPr>
              <w:t>示例</w:t>
            </w:r>
            <w:r w:rsidRPr="005B51AA">
              <w:t>值</w:t>
            </w:r>
          </w:p>
        </w:tc>
        <w:tc>
          <w:tcPr>
            <w:tcW w:w="2551" w:type="dxa"/>
          </w:tcPr>
          <w:p w14:paraId="38349B02" w14:textId="77777777" w:rsidR="00E45FE8" w:rsidRPr="005B51AA" w:rsidRDefault="00E45FE8" w:rsidP="009726B3">
            <w:pPr>
              <w:jc w:val="center"/>
            </w:pPr>
            <w:r w:rsidRPr="005B51AA">
              <w:t>描述</w:t>
            </w:r>
          </w:p>
        </w:tc>
        <w:tc>
          <w:tcPr>
            <w:tcW w:w="782" w:type="dxa"/>
          </w:tcPr>
          <w:p w14:paraId="552B79D6" w14:textId="77777777" w:rsidR="00E45FE8" w:rsidRPr="005B51AA" w:rsidRDefault="00E45FE8" w:rsidP="009726B3">
            <w:pPr>
              <w:jc w:val="center"/>
            </w:pPr>
            <w:r w:rsidRPr="005B51AA">
              <w:t>来源</w:t>
            </w:r>
          </w:p>
        </w:tc>
      </w:tr>
      <w:tr w:rsidR="00E45FE8" w:rsidRPr="005B51AA" w14:paraId="0739DBE3" w14:textId="77777777" w:rsidTr="009726B3">
        <w:tc>
          <w:tcPr>
            <w:tcW w:w="988" w:type="dxa"/>
          </w:tcPr>
          <w:p w14:paraId="649C7C7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应用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D</w:t>
            </w:r>
          </w:p>
        </w:tc>
        <w:tc>
          <w:tcPr>
            <w:tcW w:w="992" w:type="dxa"/>
          </w:tcPr>
          <w:p w14:paraId="6260AB2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id</w:t>
            </w:r>
          </w:p>
        </w:tc>
        <w:tc>
          <w:tcPr>
            <w:tcW w:w="425" w:type="dxa"/>
          </w:tcPr>
          <w:p w14:paraId="319254D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55CE01B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5B23BC9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wxd678efh567hg6787</w:t>
            </w:r>
          </w:p>
        </w:tc>
        <w:tc>
          <w:tcPr>
            <w:tcW w:w="2551" w:type="dxa"/>
          </w:tcPr>
          <w:p w14:paraId="0507C0A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微信开放平台审核通过的应用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ID</w:t>
            </w:r>
          </w:p>
        </w:tc>
        <w:tc>
          <w:tcPr>
            <w:tcW w:w="782" w:type="dxa"/>
          </w:tcPr>
          <w:p w14:paraId="1576BCE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67D59C7B" w14:textId="77777777" w:rsidTr="009726B3">
        <w:tc>
          <w:tcPr>
            <w:tcW w:w="988" w:type="dxa"/>
          </w:tcPr>
          <w:p w14:paraId="51B5518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户号</w:t>
            </w:r>
          </w:p>
        </w:tc>
        <w:tc>
          <w:tcPr>
            <w:tcW w:w="992" w:type="dxa"/>
          </w:tcPr>
          <w:p w14:paraId="3404AAF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mch_id</w:t>
            </w:r>
          </w:p>
        </w:tc>
        <w:tc>
          <w:tcPr>
            <w:tcW w:w="425" w:type="dxa"/>
          </w:tcPr>
          <w:p w14:paraId="32207FAE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23CF12E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5A14CF7B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230000109</w:t>
            </w:r>
          </w:p>
        </w:tc>
        <w:tc>
          <w:tcPr>
            <w:tcW w:w="2551" w:type="dxa"/>
          </w:tcPr>
          <w:p w14:paraId="6B6877EC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微信支付分配的商户号</w:t>
            </w:r>
          </w:p>
        </w:tc>
        <w:tc>
          <w:tcPr>
            <w:tcW w:w="782" w:type="dxa"/>
          </w:tcPr>
          <w:p w14:paraId="21CD9B9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01F9FC32" w14:textId="77777777" w:rsidTr="009726B3">
        <w:tc>
          <w:tcPr>
            <w:tcW w:w="988" w:type="dxa"/>
          </w:tcPr>
          <w:p w14:paraId="08E10B3B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设备号</w:t>
            </w:r>
          </w:p>
        </w:tc>
        <w:tc>
          <w:tcPr>
            <w:tcW w:w="992" w:type="dxa"/>
          </w:tcPr>
          <w:p w14:paraId="3C78832B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device_info</w:t>
            </w:r>
          </w:p>
        </w:tc>
        <w:tc>
          <w:tcPr>
            <w:tcW w:w="425" w:type="dxa"/>
          </w:tcPr>
          <w:p w14:paraId="764CCCF4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7B5F9FA7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1E7CC2FB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013467007045764</w:t>
            </w:r>
          </w:p>
        </w:tc>
        <w:tc>
          <w:tcPr>
            <w:tcW w:w="2551" w:type="dxa"/>
          </w:tcPr>
          <w:p w14:paraId="3350CDA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终端设备号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(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门店号或收银设备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D)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默认请传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"WEB"</w:t>
            </w:r>
          </w:p>
        </w:tc>
        <w:tc>
          <w:tcPr>
            <w:tcW w:w="782" w:type="dxa"/>
          </w:tcPr>
          <w:p w14:paraId="3DEE81E5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2F24F9AD" w14:textId="77777777" w:rsidTr="009726B3">
        <w:trPr>
          <w:trHeight w:val="71"/>
        </w:trPr>
        <w:tc>
          <w:tcPr>
            <w:tcW w:w="988" w:type="dxa"/>
          </w:tcPr>
          <w:p w14:paraId="6E4CC10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随机字符串</w:t>
            </w:r>
          </w:p>
        </w:tc>
        <w:tc>
          <w:tcPr>
            <w:tcW w:w="992" w:type="dxa"/>
          </w:tcPr>
          <w:p w14:paraId="1195687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nonce_str</w:t>
            </w:r>
          </w:p>
        </w:tc>
        <w:tc>
          <w:tcPr>
            <w:tcW w:w="425" w:type="dxa"/>
          </w:tcPr>
          <w:p w14:paraId="2BD43AB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07DDA13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5C7EF5A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5K8264ILTKCH16CQ2502SI8ZNMTM67VS</w:t>
            </w:r>
          </w:p>
        </w:tc>
        <w:tc>
          <w:tcPr>
            <w:tcW w:w="2551" w:type="dxa"/>
          </w:tcPr>
          <w:p w14:paraId="0DA1E6E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随机字符串，不长于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32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位。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pay.weixin.qq.com/wiki/doc/api/app/app.php?chapter=4_3</w:t>
            </w:r>
          </w:p>
        </w:tc>
        <w:tc>
          <w:tcPr>
            <w:tcW w:w="782" w:type="dxa"/>
          </w:tcPr>
          <w:p w14:paraId="1722DA7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2DC2319D" w14:textId="77777777" w:rsidTr="009726B3">
        <w:tc>
          <w:tcPr>
            <w:tcW w:w="988" w:type="dxa"/>
          </w:tcPr>
          <w:p w14:paraId="388B3CE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签名</w:t>
            </w:r>
          </w:p>
        </w:tc>
        <w:tc>
          <w:tcPr>
            <w:tcW w:w="992" w:type="dxa"/>
          </w:tcPr>
          <w:p w14:paraId="50AB9E8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ign</w:t>
            </w:r>
          </w:p>
        </w:tc>
        <w:tc>
          <w:tcPr>
            <w:tcW w:w="425" w:type="dxa"/>
          </w:tcPr>
          <w:p w14:paraId="62EDF84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5E5BE94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07114F4B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C380BEC2BFD727A4B6845133519F3AD6</w:t>
            </w:r>
          </w:p>
        </w:tc>
        <w:tc>
          <w:tcPr>
            <w:tcW w:w="2551" w:type="dxa"/>
          </w:tcPr>
          <w:p w14:paraId="3E1BA57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https://pay.weixin.qq.com/wiki/doc/api/app/app.php?chapter=4_3</w:t>
            </w:r>
          </w:p>
        </w:tc>
        <w:tc>
          <w:tcPr>
            <w:tcW w:w="782" w:type="dxa"/>
          </w:tcPr>
          <w:p w14:paraId="45A6DEE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0CD70BDC" w14:textId="77777777" w:rsidTr="009726B3">
        <w:tc>
          <w:tcPr>
            <w:tcW w:w="988" w:type="dxa"/>
          </w:tcPr>
          <w:p w14:paraId="0DF62AE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签名类型</w:t>
            </w:r>
          </w:p>
        </w:tc>
        <w:tc>
          <w:tcPr>
            <w:tcW w:w="992" w:type="dxa"/>
          </w:tcPr>
          <w:p w14:paraId="37D7C13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ign_type</w:t>
            </w:r>
          </w:p>
        </w:tc>
        <w:tc>
          <w:tcPr>
            <w:tcW w:w="425" w:type="dxa"/>
          </w:tcPr>
          <w:p w14:paraId="6B1C661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3B8698D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35A33BD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MAC-SHA256</w:t>
            </w:r>
          </w:p>
        </w:tc>
        <w:tc>
          <w:tcPr>
            <w:tcW w:w="2551" w:type="dxa"/>
          </w:tcPr>
          <w:p w14:paraId="523A791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签名类型，目前支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MAC-SHA256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和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MD5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默认为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MD5</w:t>
            </w:r>
          </w:p>
        </w:tc>
        <w:tc>
          <w:tcPr>
            <w:tcW w:w="782" w:type="dxa"/>
          </w:tcPr>
          <w:p w14:paraId="28457CF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688E8067" w14:textId="77777777" w:rsidTr="009726B3">
        <w:tc>
          <w:tcPr>
            <w:tcW w:w="988" w:type="dxa"/>
          </w:tcPr>
          <w:p w14:paraId="30EEB66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品描述</w:t>
            </w:r>
          </w:p>
        </w:tc>
        <w:tc>
          <w:tcPr>
            <w:tcW w:w="992" w:type="dxa"/>
          </w:tcPr>
          <w:p w14:paraId="50D7C80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body</w:t>
            </w:r>
          </w:p>
        </w:tc>
        <w:tc>
          <w:tcPr>
            <w:tcW w:w="425" w:type="dxa"/>
          </w:tcPr>
          <w:p w14:paraId="0121D37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09BA600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28)</w:t>
            </w:r>
          </w:p>
        </w:tc>
        <w:tc>
          <w:tcPr>
            <w:tcW w:w="1418" w:type="dxa"/>
          </w:tcPr>
          <w:p w14:paraId="4E03110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腾讯充值中心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-QQ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会员充值</w:t>
            </w:r>
          </w:p>
        </w:tc>
        <w:tc>
          <w:tcPr>
            <w:tcW w:w="2551" w:type="dxa"/>
          </w:tcPr>
          <w:p w14:paraId="66B079F7" w14:textId="77777777" w:rsidR="00E45FE8" w:rsidRPr="005B51AA" w:rsidRDefault="00E45FE8" w:rsidP="009726B3">
            <w:pPr>
              <w:widowControl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品描述交易字段格式根据不同的应用场景按照以下格式：</w:t>
            </w:r>
          </w:p>
          <w:p w14:paraId="1B43E10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——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需传入应用市场上的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名字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-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实际商品名称，天天爱消除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-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游戏充值。</w:t>
            </w:r>
          </w:p>
        </w:tc>
        <w:tc>
          <w:tcPr>
            <w:tcW w:w="782" w:type="dxa"/>
          </w:tcPr>
          <w:p w14:paraId="161CC3C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41E90434" w14:textId="77777777" w:rsidTr="009726B3">
        <w:tc>
          <w:tcPr>
            <w:tcW w:w="988" w:type="dxa"/>
          </w:tcPr>
          <w:p w14:paraId="3DE0DF96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lastRenderedPageBreak/>
              <w:t>商品详情</w:t>
            </w:r>
          </w:p>
        </w:tc>
        <w:tc>
          <w:tcPr>
            <w:tcW w:w="992" w:type="dxa"/>
          </w:tcPr>
          <w:p w14:paraId="76EE541B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detail</w:t>
            </w:r>
          </w:p>
        </w:tc>
        <w:tc>
          <w:tcPr>
            <w:tcW w:w="425" w:type="dxa"/>
          </w:tcPr>
          <w:p w14:paraId="301D8F1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7908166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8192)</w:t>
            </w:r>
          </w:p>
        </w:tc>
        <w:tc>
          <w:tcPr>
            <w:tcW w:w="1418" w:type="dxa"/>
          </w:tcPr>
          <w:p w14:paraId="464FBF6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7C6F0B4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</w:tcPr>
          <w:p w14:paraId="4B100DA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43C93F4A" w14:textId="77777777" w:rsidTr="009726B3">
        <w:tc>
          <w:tcPr>
            <w:tcW w:w="988" w:type="dxa"/>
          </w:tcPr>
          <w:p w14:paraId="235329BE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附加数据</w:t>
            </w:r>
          </w:p>
        </w:tc>
        <w:tc>
          <w:tcPr>
            <w:tcW w:w="992" w:type="dxa"/>
          </w:tcPr>
          <w:p w14:paraId="4875124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ttach</w:t>
            </w:r>
          </w:p>
        </w:tc>
        <w:tc>
          <w:tcPr>
            <w:tcW w:w="425" w:type="dxa"/>
          </w:tcPr>
          <w:p w14:paraId="4E49EBE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04EAED4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27)</w:t>
            </w:r>
          </w:p>
        </w:tc>
        <w:tc>
          <w:tcPr>
            <w:tcW w:w="1418" w:type="dxa"/>
          </w:tcPr>
          <w:p w14:paraId="439DB52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深圳分店</w:t>
            </w:r>
          </w:p>
        </w:tc>
        <w:tc>
          <w:tcPr>
            <w:tcW w:w="2551" w:type="dxa"/>
          </w:tcPr>
          <w:p w14:paraId="143A81E4" w14:textId="77777777" w:rsidR="00E45FE8" w:rsidRPr="005B51AA" w:rsidRDefault="00E45FE8" w:rsidP="009726B3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附加数据，在查询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I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和支付通知中原样返回，该字段主要用于商户携带订单的自定义数据</w:t>
            </w:r>
          </w:p>
        </w:tc>
        <w:tc>
          <w:tcPr>
            <w:tcW w:w="782" w:type="dxa"/>
          </w:tcPr>
          <w:p w14:paraId="2395C59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0AEB86E6" w14:textId="77777777" w:rsidTr="009726B3">
        <w:tc>
          <w:tcPr>
            <w:tcW w:w="988" w:type="dxa"/>
          </w:tcPr>
          <w:p w14:paraId="1A8DDE24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992" w:type="dxa"/>
          </w:tcPr>
          <w:p w14:paraId="4F8FBFE7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out_trade_no</w:t>
            </w:r>
          </w:p>
        </w:tc>
        <w:tc>
          <w:tcPr>
            <w:tcW w:w="425" w:type="dxa"/>
          </w:tcPr>
          <w:p w14:paraId="58C1DCEE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2045726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23428807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150806125346</w:t>
            </w:r>
          </w:p>
        </w:tc>
        <w:tc>
          <w:tcPr>
            <w:tcW w:w="2551" w:type="dxa"/>
          </w:tcPr>
          <w:p w14:paraId="4A692745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户系统内部的订单号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,32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个字符内、可包含字母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, 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其他说明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pay.weixin.qq.com/wiki/doc/api/app/app.php?chapter=4_2</w:t>
            </w:r>
          </w:p>
        </w:tc>
        <w:tc>
          <w:tcPr>
            <w:tcW w:w="782" w:type="dxa"/>
          </w:tcPr>
          <w:p w14:paraId="3F145AC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00B7F9D5" w14:textId="77777777" w:rsidTr="009726B3">
        <w:tc>
          <w:tcPr>
            <w:tcW w:w="988" w:type="dxa"/>
          </w:tcPr>
          <w:p w14:paraId="08A2C9AD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货币类型</w:t>
            </w:r>
          </w:p>
        </w:tc>
        <w:tc>
          <w:tcPr>
            <w:tcW w:w="992" w:type="dxa"/>
          </w:tcPr>
          <w:p w14:paraId="681F941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fee_type</w:t>
            </w:r>
          </w:p>
        </w:tc>
        <w:tc>
          <w:tcPr>
            <w:tcW w:w="425" w:type="dxa"/>
          </w:tcPr>
          <w:p w14:paraId="1E81109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58657F30" w14:textId="77777777" w:rsidR="00E45FE8" w:rsidRPr="005B51AA" w:rsidRDefault="00E45FE8" w:rsidP="009726B3">
            <w:pPr>
              <w:tabs>
                <w:tab w:val="left" w:pos="490"/>
              </w:tabs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6)</w:t>
            </w:r>
          </w:p>
        </w:tc>
        <w:tc>
          <w:tcPr>
            <w:tcW w:w="1418" w:type="dxa"/>
          </w:tcPr>
          <w:p w14:paraId="48CD3F9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CNY</w:t>
            </w:r>
          </w:p>
        </w:tc>
        <w:tc>
          <w:tcPr>
            <w:tcW w:w="2551" w:type="dxa"/>
          </w:tcPr>
          <w:p w14:paraId="050D2D9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符合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SO 4217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标准的三位字母代码，默认人民币：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CNY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其他值列表详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pay.weixin.qq.com/wiki/doc/api/app/app.php?chapter=4_2</w:t>
            </w:r>
          </w:p>
        </w:tc>
        <w:tc>
          <w:tcPr>
            <w:tcW w:w="782" w:type="dxa"/>
          </w:tcPr>
          <w:p w14:paraId="659ADA5C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15FA2B6F" w14:textId="77777777" w:rsidTr="009726B3">
        <w:tc>
          <w:tcPr>
            <w:tcW w:w="988" w:type="dxa"/>
          </w:tcPr>
          <w:p w14:paraId="2CF7FDE7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总金额</w:t>
            </w:r>
          </w:p>
        </w:tc>
        <w:tc>
          <w:tcPr>
            <w:tcW w:w="992" w:type="dxa"/>
          </w:tcPr>
          <w:p w14:paraId="40D4502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total_fee</w:t>
            </w:r>
          </w:p>
        </w:tc>
        <w:tc>
          <w:tcPr>
            <w:tcW w:w="425" w:type="dxa"/>
          </w:tcPr>
          <w:p w14:paraId="2C12AC5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636B279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nt</w:t>
            </w:r>
          </w:p>
        </w:tc>
        <w:tc>
          <w:tcPr>
            <w:tcW w:w="1418" w:type="dxa"/>
          </w:tcPr>
          <w:p w14:paraId="20DA30A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888</w:t>
            </w:r>
          </w:p>
        </w:tc>
        <w:tc>
          <w:tcPr>
            <w:tcW w:w="2551" w:type="dxa"/>
          </w:tcPr>
          <w:p w14:paraId="6D897957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订单总金额，单位为分，详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pay.weixin.qq.com/wiki/doc/api/app/app.php?chapter=4_2</w:t>
            </w:r>
          </w:p>
        </w:tc>
        <w:tc>
          <w:tcPr>
            <w:tcW w:w="782" w:type="dxa"/>
          </w:tcPr>
          <w:p w14:paraId="4E00F66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6C8A6881" w14:textId="77777777" w:rsidTr="009726B3">
        <w:tc>
          <w:tcPr>
            <w:tcW w:w="988" w:type="dxa"/>
          </w:tcPr>
          <w:p w14:paraId="3960FC85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终端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P</w:t>
            </w:r>
          </w:p>
        </w:tc>
        <w:tc>
          <w:tcPr>
            <w:tcW w:w="992" w:type="dxa"/>
          </w:tcPr>
          <w:p w14:paraId="58C440D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pbill_create_ip</w:t>
            </w:r>
          </w:p>
        </w:tc>
        <w:tc>
          <w:tcPr>
            <w:tcW w:w="425" w:type="dxa"/>
          </w:tcPr>
          <w:p w14:paraId="7BF7B59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68FD707D" w14:textId="77777777" w:rsidR="00E45FE8" w:rsidRPr="005B51AA" w:rsidRDefault="00E45FE8" w:rsidP="009726B3">
            <w:pPr>
              <w:tabs>
                <w:tab w:val="left" w:pos="551"/>
              </w:tabs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6)</w:t>
            </w:r>
          </w:p>
        </w:tc>
        <w:tc>
          <w:tcPr>
            <w:tcW w:w="1418" w:type="dxa"/>
          </w:tcPr>
          <w:p w14:paraId="5DD14C24" w14:textId="77777777" w:rsidR="00E45FE8" w:rsidRPr="005B51AA" w:rsidRDefault="00E45FE8" w:rsidP="009726B3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23.12.12.123</w:t>
            </w:r>
          </w:p>
        </w:tc>
        <w:tc>
          <w:tcPr>
            <w:tcW w:w="2551" w:type="dxa"/>
          </w:tcPr>
          <w:p w14:paraId="4162EE0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用户端实际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p</w:t>
            </w:r>
          </w:p>
        </w:tc>
        <w:tc>
          <w:tcPr>
            <w:tcW w:w="782" w:type="dxa"/>
          </w:tcPr>
          <w:p w14:paraId="0B523A1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03BE8EF3" w14:textId="77777777" w:rsidTr="009726B3">
        <w:tc>
          <w:tcPr>
            <w:tcW w:w="988" w:type="dxa"/>
          </w:tcPr>
          <w:p w14:paraId="14D7FDE6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交易起始时间</w:t>
            </w:r>
          </w:p>
        </w:tc>
        <w:tc>
          <w:tcPr>
            <w:tcW w:w="992" w:type="dxa"/>
          </w:tcPr>
          <w:p w14:paraId="3D341CB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time_start</w:t>
            </w:r>
          </w:p>
        </w:tc>
        <w:tc>
          <w:tcPr>
            <w:tcW w:w="425" w:type="dxa"/>
          </w:tcPr>
          <w:p w14:paraId="133EB994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68622A7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4)</w:t>
            </w:r>
          </w:p>
        </w:tc>
        <w:tc>
          <w:tcPr>
            <w:tcW w:w="1418" w:type="dxa"/>
          </w:tcPr>
          <w:p w14:paraId="1904374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091225091010</w:t>
            </w:r>
          </w:p>
        </w:tc>
        <w:tc>
          <w:tcPr>
            <w:tcW w:w="2551" w:type="dxa"/>
          </w:tcPr>
          <w:p w14:paraId="51C9780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订单生成时间，格式为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yyyyMMddHHmmss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如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09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年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2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月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5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日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9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点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0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分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0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秒表示为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091225091010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。其他详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pay.weixin.qq.com/wiki/doc/api/app/app.php?chapter=4_2</w:t>
            </w:r>
          </w:p>
        </w:tc>
        <w:tc>
          <w:tcPr>
            <w:tcW w:w="782" w:type="dxa"/>
          </w:tcPr>
          <w:p w14:paraId="390EB18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5A5CC33B" w14:textId="77777777" w:rsidTr="009726B3">
        <w:tc>
          <w:tcPr>
            <w:tcW w:w="988" w:type="dxa"/>
          </w:tcPr>
          <w:p w14:paraId="407EA524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交易结束时间</w:t>
            </w:r>
          </w:p>
        </w:tc>
        <w:tc>
          <w:tcPr>
            <w:tcW w:w="992" w:type="dxa"/>
          </w:tcPr>
          <w:p w14:paraId="55923E0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time_expire</w:t>
            </w:r>
          </w:p>
        </w:tc>
        <w:tc>
          <w:tcPr>
            <w:tcW w:w="425" w:type="dxa"/>
          </w:tcPr>
          <w:p w14:paraId="666183B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46076ED5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4)</w:t>
            </w:r>
          </w:p>
        </w:tc>
        <w:tc>
          <w:tcPr>
            <w:tcW w:w="1418" w:type="dxa"/>
          </w:tcPr>
          <w:p w14:paraId="2633A95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091227091010</w:t>
            </w:r>
          </w:p>
        </w:tc>
        <w:tc>
          <w:tcPr>
            <w:tcW w:w="2551" w:type="dxa"/>
          </w:tcPr>
          <w:p w14:paraId="26F323E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订单失效时间，格式为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yyyyMMddHHmmss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如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09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年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2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月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7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日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9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点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0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分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0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秒表示为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091227091010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。</w:t>
            </w:r>
            <w:r w:rsidRPr="005B51AA">
              <w:rPr>
                <w:rFonts w:ascii="Helvetica Neue" w:hAnsi="Helvetica Neue" w:cs="Helvetica Neue"/>
                <w:b/>
                <w:bCs/>
                <w:color w:val="1A1A1A"/>
                <w:kern w:val="0"/>
                <w:sz w:val="18"/>
                <w:szCs w:val="18"/>
              </w:rPr>
              <w:t>注意：最短失效时间间隔必须大于</w:t>
            </w:r>
            <w:r w:rsidRPr="005B51AA">
              <w:rPr>
                <w:rFonts w:ascii="Helvetica Neue" w:hAnsi="Helvetica Neue" w:cs="Helvetica Neue"/>
                <w:b/>
                <w:bCs/>
                <w:color w:val="1A1A1A"/>
                <w:kern w:val="0"/>
                <w:sz w:val="18"/>
                <w:szCs w:val="18"/>
              </w:rPr>
              <w:t>5</w:t>
            </w:r>
            <w:r w:rsidRPr="005B51AA">
              <w:rPr>
                <w:rFonts w:ascii="Helvetica Neue" w:hAnsi="Helvetica Neue" w:cs="Helvetica Neue"/>
                <w:b/>
                <w:bCs/>
                <w:color w:val="1A1A1A"/>
                <w:kern w:val="0"/>
                <w:sz w:val="18"/>
                <w:szCs w:val="18"/>
              </w:rPr>
              <w:t>分钟</w:t>
            </w:r>
          </w:p>
        </w:tc>
        <w:tc>
          <w:tcPr>
            <w:tcW w:w="782" w:type="dxa"/>
          </w:tcPr>
          <w:p w14:paraId="58B607F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6A3BDFC4" w14:textId="77777777" w:rsidTr="009726B3">
        <w:tc>
          <w:tcPr>
            <w:tcW w:w="988" w:type="dxa"/>
          </w:tcPr>
          <w:p w14:paraId="33BA9E3A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品标记</w:t>
            </w:r>
          </w:p>
        </w:tc>
        <w:tc>
          <w:tcPr>
            <w:tcW w:w="992" w:type="dxa"/>
          </w:tcPr>
          <w:p w14:paraId="1954F13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goods_tag</w:t>
            </w:r>
          </w:p>
        </w:tc>
        <w:tc>
          <w:tcPr>
            <w:tcW w:w="425" w:type="dxa"/>
          </w:tcPr>
          <w:p w14:paraId="6AB66BCC" w14:textId="77777777" w:rsidR="00E45FE8" w:rsidRPr="005B51AA" w:rsidRDefault="00E45FE8" w:rsidP="009726B3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7352606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3A4838F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WXG</w:t>
            </w:r>
          </w:p>
        </w:tc>
        <w:tc>
          <w:tcPr>
            <w:tcW w:w="2551" w:type="dxa"/>
          </w:tcPr>
          <w:p w14:paraId="7FBE1965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品标记，代金券或立减优惠功能的参数，说明详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pay.weixin.qq.com/wiki/doc/api/tools/sp_coupon.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lastRenderedPageBreak/>
              <w:t>php?chapter=12_1</w:t>
            </w:r>
          </w:p>
        </w:tc>
        <w:tc>
          <w:tcPr>
            <w:tcW w:w="782" w:type="dxa"/>
          </w:tcPr>
          <w:p w14:paraId="3AE12457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1BCC3B36" w14:textId="77777777" w:rsidTr="009726B3">
        <w:tc>
          <w:tcPr>
            <w:tcW w:w="988" w:type="dxa"/>
          </w:tcPr>
          <w:p w14:paraId="16044AF5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lastRenderedPageBreak/>
              <w:t>通知地址</w:t>
            </w:r>
          </w:p>
        </w:tc>
        <w:tc>
          <w:tcPr>
            <w:tcW w:w="992" w:type="dxa"/>
          </w:tcPr>
          <w:p w14:paraId="3DBC49E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notify_url</w:t>
            </w:r>
          </w:p>
        </w:tc>
        <w:tc>
          <w:tcPr>
            <w:tcW w:w="425" w:type="dxa"/>
          </w:tcPr>
          <w:p w14:paraId="7B6D20C0" w14:textId="77777777" w:rsidR="00E45FE8" w:rsidRPr="005B51AA" w:rsidRDefault="00E45FE8" w:rsidP="009726B3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248E582B" w14:textId="77777777" w:rsidR="00E45FE8" w:rsidRPr="005B51AA" w:rsidRDefault="00E45FE8" w:rsidP="009726B3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256)</w:t>
            </w:r>
          </w:p>
        </w:tc>
        <w:tc>
          <w:tcPr>
            <w:tcW w:w="1418" w:type="dxa"/>
          </w:tcPr>
          <w:p w14:paraId="03D92B3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://www.weixin.qq.com/wxpay/pay.php</w:t>
            </w:r>
          </w:p>
        </w:tc>
        <w:tc>
          <w:tcPr>
            <w:tcW w:w="2551" w:type="dxa"/>
          </w:tcPr>
          <w:p w14:paraId="3D5A817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接收微信支付异步通知回调地址，通知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url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必须为直接可访问的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url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不能携带参数。</w:t>
            </w:r>
          </w:p>
        </w:tc>
        <w:tc>
          <w:tcPr>
            <w:tcW w:w="782" w:type="dxa"/>
          </w:tcPr>
          <w:p w14:paraId="54249DF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7D4C0AAF" w14:textId="77777777" w:rsidTr="009726B3">
        <w:tc>
          <w:tcPr>
            <w:tcW w:w="988" w:type="dxa"/>
          </w:tcPr>
          <w:p w14:paraId="0508487C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交易类型</w:t>
            </w:r>
          </w:p>
        </w:tc>
        <w:tc>
          <w:tcPr>
            <w:tcW w:w="992" w:type="dxa"/>
          </w:tcPr>
          <w:p w14:paraId="29D1639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trade_type</w:t>
            </w:r>
          </w:p>
        </w:tc>
        <w:tc>
          <w:tcPr>
            <w:tcW w:w="425" w:type="dxa"/>
          </w:tcPr>
          <w:p w14:paraId="60E54CB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57BD450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6)</w:t>
            </w:r>
          </w:p>
        </w:tc>
        <w:tc>
          <w:tcPr>
            <w:tcW w:w="1418" w:type="dxa"/>
          </w:tcPr>
          <w:p w14:paraId="130CEB24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</w:t>
            </w:r>
          </w:p>
        </w:tc>
        <w:tc>
          <w:tcPr>
            <w:tcW w:w="2551" w:type="dxa"/>
          </w:tcPr>
          <w:p w14:paraId="71A58B4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支付类型</w:t>
            </w:r>
          </w:p>
        </w:tc>
        <w:tc>
          <w:tcPr>
            <w:tcW w:w="782" w:type="dxa"/>
          </w:tcPr>
          <w:p w14:paraId="76DC523E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2C8EE192" w14:textId="77777777" w:rsidTr="009726B3">
        <w:tc>
          <w:tcPr>
            <w:tcW w:w="988" w:type="dxa"/>
          </w:tcPr>
          <w:p w14:paraId="6942C6A5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指定支付方式</w:t>
            </w:r>
          </w:p>
        </w:tc>
        <w:tc>
          <w:tcPr>
            <w:tcW w:w="992" w:type="dxa"/>
          </w:tcPr>
          <w:p w14:paraId="41CB978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limit_pay</w:t>
            </w:r>
          </w:p>
        </w:tc>
        <w:tc>
          <w:tcPr>
            <w:tcW w:w="425" w:type="dxa"/>
          </w:tcPr>
          <w:p w14:paraId="3A8041D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656A0F3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30D5DF4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no_credit</w:t>
            </w:r>
          </w:p>
        </w:tc>
        <w:tc>
          <w:tcPr>
            <w:tcW w:w="2551" w:type="dxa"/>
          </w:tcPr>
          <w:p w14:paraId="17E4B3FE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no_credit--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指定不能使用信用卡支付</w:t>
            </w:r>
          </w:p>
        </w:tc>
        <w:tc>
          <w:tcPr>
            <w:tcW w:w="782" w:type="dxa"/>
          </w:tcPr>
          <w:p w14:paraId="3BD9C607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44C7493" w14:textId="7E15E849" w:rsidR="00E45FE8" w:rsidRDefault="00E45FE8" w:rsidP="00E45FE8">
      <w:pPr>
        <w:pStyle w:val="2"/>
      </w:pPr>
      <w:bookmarkStart w:id="34" w:name="_Toc475183003"/>
      <w:r>
        <w:t>4</w:t>
      </w:r>
      <w:r>
        <w:rPr>
          <w:rFonts w:hint="eastAsia"/>
        </w:rPr>
        <w:t>.2</w:t>
      </w:r>
      <w:r>
        <w:rPr>
          <w:rFonts w:hint="eastAsia"/>
        </w:rPr>
        <w:t>、金融</w:t>
      </w:r>
      <w:r>
        <w:t>平台</w:t>
      </w:r>
      <w:r w:rsidR="00365AA7">
        <w:t>请求</w:t>
      </w:r>
      <w:r>
        <w:t>支付宝</w:t>
      </w:r>
      <w:r w:rsidR="00365AA7">
        <w:t>预支付订单</w:t>
      </w:r>
      <w:bookmarkEnd w:id="34"/>
    </w:p>
    <w:p w14:paraId="34211534" w14:textId="77777777" w:rsidR="00E45FE8" w:rsidRDefault="00E45FE8" w:rsidP="00E45FE8">
      <w:pPr>
        <w:ind w:firstLine="420"/>
      </w:pPr>
      <w:r>
        <w:rPr>
          <w:rFonts w:hint="eastAsia"/>
        </w:rPr>
        <w:t>金融</w:t>
      </w:r>
      <w:r>
        <w:t>平台向支付宝后台</w:t>
      </w:r>
      <w:r>
        <w:rPr>
          <w:rFonts w:hint="eastAsia"/>
        </w:rPr>
        <w:t>请求</w:t>
      </w:r>
      <w:r>
        <w:t>预支付订单需要参数</w:t>
      </w:r>
    </w:p>
    <w:p w14:paraId="09761DA1" w14:textId="135B661C" w:rsidR="000603C3" w:rsidRPr="00DB0793" w:rsidRDefault="000603C3" w:rsidP="00E45FE8">
      <w:pPr>
        <w:ind w:firstLine="420"/>
      </w:pPr>
      <w:r w:rsidRPr="000603C3">
        <w:t>公共参数</w:t>
      </w:r>
    </w:p>
    <w:tbl>
      <w:tblPr>
        <w:tblW w:w="0" w:type="auto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993"/>
        <w:gridCol w:w="992"/>
        <w:gridCol w:w="992"/>
        <w:gridCol w:w="2660"/>
        <w:gridCol w:w="1391"/>
      </w:tblGrid>
      <w:tr w:rsidR="000603C3" w14:paraId="114F290A" w14:textId="77777777" w:rsidTr="000603C3">
        <w:trPr>
          <w:trHeight w:val="616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90BA1CE" w14:textId="24E62D77" w:rsidR="000603C3" w:rsidRDefault="000603C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参数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4B40FE" w14:textId="2D6AF6FD" w:rsidR="000603C3" w:rsidRDefault="000603C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类型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8090BFE" w14:textId="667105CB" w:rsidR="000603C3" w:rsidRDefault="000603C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必</w:t>
            </w:r>
            <w:r>
              <w:rPr>
                <w:rFonts w:ascii="FZLTXHK" w:hAnsi="FZLTXHK" w:cs="FZLTXHK" w:hint="eastAsia"/>
                <w:color w:val="262626"/>
              </w:rPr>
              <w:t>填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1DE033" w14:textId="04CE78E5" w:rsidR="000603C3" w:rsidRDefault="000603C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最大长度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B2EBE99" w14:textId="00009EFF" w:rsidR="000603C3" w:rsidRDefault="000603C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描述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52C4A7" w14:textId="5F15A0BF" w:rsidR="000603C3" w:rsidRDefault="000603C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示例值</w:t>
            </w:r>
          </w:p>
        </w:tc>
      </w:tr>
      <w:tr w:rsidR="000603C3" w14:paraId="144B94EA" w14:textId="77777777" w:rsidTr="000603C3">
        <w:trPr>
          <w:trHeight w:val="616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233F541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app_id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E547BE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A223D16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8E4B9B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32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3F7789C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支付宝分配给开发者的应用</w:t>
            </w:r>
            <w:r>
              <w:rPr>
                <w:rFonts w:ascii="FZLTXHK" w:hAnsi="FZLTXHK" w:cs="FZLTXHK"/>
                <w:color w:val="262626"/>
              </w:rPr>
              <w:t>ID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7DAE9E4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014072300007148</w:t>
            </w:r>
          </w:p>
        </w:tc>
      </w:tr>
      <w:tr w:rsidR="000603C3" w14:paraId="5E0AC1BB" w14:textId="77777777" w:rsidTr="000603C3">
        <w:trPr>
          <w:trHeight w:val="321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29C9A9E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method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CE46F6C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2935BC7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A34971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28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E95373B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接口名称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D749F29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alipay.trade.app.pay</w:t>
            </w:r>
          </w:p>
        </w:tc>
      </w:tr>
      <w:tr w:rsidR="000603C3" w14:paraId="5CA0D591" w14:textId="77777777" w:rsidTr="000603C3">
        <w:trPr>
          <w:trHeight w:val="321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DB71AF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format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492757B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1B1E446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8F1D2E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40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D5F600D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仅支持</w:t>
            </w:r>
            <w:r>
              <w:rPr>
                <w:rFonts w:ascii="FZLTXHK" w:hAnsi="FZLTXHK" w:cs="FZLTXHK"/>
                <w:color w:val="262626"/>
              </w:rPr>
              <w:t>JSON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EF4B3C2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JSON</w:t>
            </w:r>
          </w:p>
        </w:tc>
      </w:tr>
      <w:tr w:rsidR="000603C3" w14:paraId="5BB747DB" w14:textId="77777777" w:rsidTr="000603C3">
        <w:trPr>
          <w:trHeight w:val="954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12E0F71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charset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F132DE0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D3E3B0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4D28D69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0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C87D101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请求使用的编码格式，如</w:t>
            </w:r>
            <w:r>
              <w:rPr>
                <w:rFonts w:ascii="FZLTXHK" w:hAnsi="FZLTXHK" w:cs="FZLTXHK"/>
                <w:color w:val="262626"/>
              </w:rPr>
              <w:t>utf-8,gbk,gb2312</w:t>
            </w:r>
            <w:r>
              <w:rPr>
                <w:rFonts w:ascii="FZLTXHK" w:hAnsi="FZLTXHK" w:cs="FZLTXHK"/>
                <w:color w:val="262626"/>
              </w:rPr>
              <w:t>等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16A07BB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utf-8</w:t>
            </w:r>
          </w:p>
        </w:tc>
      </w:tr>
      <w:tr w:rsidR="000603C3" w14:paraId="3587201D" w14:textId="77777777" w:rsidTr="000603C3">
        <w:trPr>
          <w:trHeight w:val="1868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14C7BDF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ign_type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E38DAC1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62CCF31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1563AA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0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F9D5AED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户生成签名字符串所使用的签名算法类型，目前支持</w:t>
            </w:r>
            <w:r>
              <w:rPr>
                <w:rFonts w:ascii="FZLTXHK" w:hAnsi="FZLTXHK" w:cs="FZLTXHK"/>
                <w:color w:val="262626"/>
              </w:rPr>
              <w:t>RSA2</w:t>
            </w:r>
            <w:r>
              <w:rPr>
                <w:rFonts w:ascii="FZLTXHK" w:hAnsi="FZLTXHK" w:cs="FZLTXHK"/>
                <w:color w:val="262626"/>
              </w:rPr>
              <w:t>和</w:t>
            </w:r>
            <w:r>
              <w:rPr>
                <w:rFonts w:ascii="FZLTXHK" w:hAnsi="FZLTXHK" w:cs="FZLTXHK"/>
                <w:color w:val="262626"/>
              </w:rPr>
              <w:t>RSA</w:t>
            </w:r>
            <w:r>
              <w:rPr>
                <w:rFonts w:ascii="FZLTXHK" w:hAnsi="FZLTXHK" w:cs="FZLTXHK"/>
                <w:color w:val="262626"/>
              </w:rPr>
              <w:t>，推荐使用</w:t>
            </w:r>
            <w:r>
              <w:rPr>
                <w:rFonts w:ascii="FZLTXHK" w:hAnsi="FZLTXHK" w:cs="FZLTXHK"/>
                <w:color w:val="262626"/>
              </w:rPr>
              <w:t>RSA2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2B64523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RSA2</w:t>
            </w:r>
          </w:p>
        </w:tc>
      </w:tr>
      <w:tr w:rsidR="000603C3" w14:paraId="07224BBF" w14:textId="77777777" w:rsidTr="000603C3">
        <w:trPr>
          <w:trHeight w:val="910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BE7CE8E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ign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6EBE525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2C281D3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AFB5D22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56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830C741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户请求参数的签名串，详见</w:t>
            </w:r>
            <w:hyperlink r:id="rId14" w:history="1">
              <w:r>
                <w:rPr>
                  <w:rFonts w:ascii="FZLTXHK" w:hAnsi="FZLTXHK" w:cs="FZLTXHK"/>
                  <w:color w:val="0E74C2"/>
                </w:rPr>
                <w:t>签名</w:t>
              </w:r>
            </w:hyperlink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258E3A6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详见示例</w:t>
            </w:r>
          </w:p>
        </w:tc>
      </w:tr>
      <w:tr w:rsidR="000603C3" w14:paraId="182AF889" w14:textId="77777777" w:rsidTr="000603C3">
        <w:trPr>
          <w:trHeight w:val="939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9C09C34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timestamp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D354B1B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08F514F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52EF8FA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9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61247EB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发送请求的时间，格式</w:t>
            </w:r>
            <w:r>
              <w:rPr>
                <w:rFonts w:ascii="FZLTXHK" w:hAnsi="FZLTXHK" w:cs="FZLTXHK"/>
                <w:color w:val="262626"/>
              </w:rPr>
              <w:t>"yyyy-MM-dd HH:mm:ss"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65DD115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014-07-24 03:07:50</w:t>
            </w:r>
          </w:p>
        </w:tc>
      </w:tr>
      <w:tr w:rsidR="000603C3" w14:paraId="3D4A5C05" w14:textId="77777777" w:rsidTr="000603C3">
        <w:trPr>
          <w:trHeight w:val="616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38D5472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version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FED677E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A80A96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6AB1713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3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CA1140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调用的接口版本，固定为：</w:t>
            </w:r>
            <w:r>
              <w:rPr>
                <w:rFonts w:ascii="FZLTXHK" w:hAnsi="FZLTXHK" w:cs="FZLTXHK"/>
                <w:color w:val="262626"/>
              </w:rPr>
              <w:t>1.0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A8A78D5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.0</w:t>
            </w:r>
          </w:p>
        </w:tc>
      </w:tr>
      <w:tr w:rsidR="000603C3" w14:paraId="36D34C3B" w14:textId="77777777" w:rsidTr="000603C3">
        <w:trPr>
          <w:trHeight w:val="1573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8B90115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lastRenderedPageBreak/>
              <w:t>notify_url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C6B779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1D7CA73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7E7B84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56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55335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支付宝服务器主动通知商户服务器里指定的页面</w:t>
            </w:r>
            <w:r>
              <w:rPr>
                <w:rFonts w:ascii="FZLTXHK" w:hAnsi="FZLTXHK" w:cs="FZLTXHK"/>
                <w:color w:val="262626"/>
              </w:rPr>
              <w:t>http/https</w:t>
            </w:r>
            <w:r>
              <w:rPr>
                <w:rFonts w:ascii="FZLTXHK" w:hAnsi="FZLTXHK" w:cs="FZLTXHK"/>
                <w:color w:val="262626"/>
              </w:rPr>
              <w:t>路径。建议商户使用</w:t>
            </w:r>
            <w:r>
              <w:rPr>
                <w:rFonts w:ascii="FZLTXHK" w:hAnsi="FZLTXHK" w:cs="FZLTXHK"/>
                <w:color w:val="262626"/>
              </w:rPr>
              <w:t>https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9FA03E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https://api.xx.com/receive_notify.htm</w:t>
            </w:r>
          </w:p>
        </w:tc>
      </w:tr>
      <w:tr w:rsidR="000603C3" w14:paraId="684B68F5" w14:textId="77777777" w:rsidTr="000603C3">
        <w:trPr>
          <w:trHeight w:val="2398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32047E0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biz_content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8725169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4AA1EB6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68DF5F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-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B4DFC4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业务请求参数的集合，最大长度不限，除公共参数外所有请求参数都必须放在这个参数中传递，具体参照各产品快速接入文档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9D4158C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 </w:t>
            </w:r>
          </w:p>
        </w:tc>
      </w:tr>
    </w:tbl>
    <w:p w14:paraId="51E5037A" w14:textId="390A5C78" w:rsidR="00E45FE8" w:rsidRPr="000603C3" w:rsidRDefault="000603C3" w:rsidP="00E45FE8">
      <w:r w:rsidRPr="000603C3">
        <w:t>业务参数</w:t>
      </w:r>
    </w:p>
    <w:tbl>
      <w:tblPr>
        <w:tblW w:w="8377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22"/>
        <w:gridCol w:w="851"/>
        <w:gridCol w:w="992"/>
        <w:gridCol w:w="1276"/>
        <w:gridCol w:w="3041"/>
        <w:gridCol w:w="1395"/>
      </w:tblGrid>
      <w:tr w:rsidR="00BC2687" w14:paraId="260F19E1" w14:textId="77777777" w:rsidTr="00BC2687">
        <w:trPr>
          <w:trHeight w:val="381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D8E6801" w14:textId="2C608CCE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参数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B38CEB9" w14:textId="0F0679EE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类型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D5F594F" w14:textId="068050B1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必填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DF21E30" w14:textId="52A0729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最大长度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C7D0642" w14:textId="72352612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 w:hint="eastAsia"/>
                <w:color w:val="262626"/>
              </w:rPr>
              <w:t>描述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365DE53" w14:textId="7C027CEB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示例值</w:t>
            </w:r>
          </w:p>
        </w:tc>
      </w:tr>
      <w:tr w:rsidR="000603C3" w14:paraId="0B7A1584" w14:textId="77777777" w:rsidTr="00BC2687">
        <w:trPr>
          <w:trHeight w:val="1556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BF4CC3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body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94AD209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66899BA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5DE7B71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28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332761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对一笔交易的具体描述信息。如果是多种商品，请将商品描述字符串累加传给</w:t>
            </w:r>
            <w:r>
              <w:rPr>
                <w:rFonts w:ascii="FZLTXHK" w:hAnsi="FZLTXHK" w:cs="FZLTXHK"/>
                <w:color w:val="262626"/>
              </w:rPr>
              <w:t>body</w:t>
            </w:r>
            <w:r>
              <w:rPr>
                <w:rFonts w:ascii="FZLTXHK" w:hAnsi="FZLTXHK" w:cs="FZLTXHK"/>
                <w:color w:val="262626"/>
              </w:rPr>
              <w:t>。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1E93A9B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Iphone6 16G</w:t>
            </w:r>
          </w:p>
        </w:tc>
      </w:tr>
      <w:tr w:rsidR="000603C3" w14:paraId="0E2313AC" w14:textId="77777777" w:rsidTr="00BC2687">
        <w:trPr>
          <w:trHeight w:val="810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5982E2F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ubject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30BAF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A821D54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CABF9CE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56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C9B28F3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品的标题</w:t>
            </w:r>
            <w:r>
              <w:rPr>
                <w:rFonts w:ascii="FZLTXHK" w:hAnsi="FZLTXHK" w:cs="FZLTXHK"/>
                <w:color w:val="262626"/>
              </w:rPr>
              <w:t>/</w:t>
            </w:r>
            <w:r>
              <w:rPr>
                <w:rFonts w:ascii="FZLTXHK" w:hAnsi="FZLTXHK" w:cs="FZLTXHK"/>
                <w:color w:val="262626"/>
              </w:rPr>
              <w:t>交易标题</w:t>
            </w:r>
            <w:r>
              <w:rPr>
                <w:rFonts w:ascii="FZLTXHK" w:hAnsi="FZLTXHK" w:cs="FZLTXHK"/>
                <w:color w:val="262626"/>
              </w:rPr>
              <w:t>/</w:t>
            </w:r>
            <w:r>
              <w:rPr>
                <w:rFonts w:ascii="FZLTXHK" w:hAnsi="FZLTXHK" w:cs="FZLTXHK"/>
                <w:color w:val="262626"/>
              </w:rPr>
              <w:t>订单标题</w:t>
            </w:r>
            <w:r>
              <w:rPr>
                <w:rFonts w:ascii="FZLTXHK" w:hAnsi="FZLTXHK" w:cs="FZLTXHK"/>
                <w:color w:val="262626"/>
              </w:rPr>
              <w:t>/</w:t>
            </w:r>
            <w:r>
              <w:rPr>
                <w:rFonts w:ascii="FZLTXHK" w:hAnsi="FZLTXHK" w:cs="FZLTXHK"/>
                <w:color w:val="262626"/>
              </w:rPr>
              <w:t>订单关键字等。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77EFFAA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大乐透</w:t>
            </w:r>
          </w:p>
        </w:tc>
      </w:tr>
      <w:tr w:rsidR="000603C3" w14:paraId="64CA8C7D" w14:textId="77777777" w:rsidTr="00BC2687">
        <w:trPr>
          <w:trHeight w:val="504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2B66B13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out_trade_no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369D94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948235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F807BA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64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F146E3D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户网站唯一订单号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D5F953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70501111111S001111119</w:t>
            </w:r>
          </w:p>
        </w:tc>
      </w:tr>
      <w:tr w:rsidR="000603C3" w14:paraId="3D3CF412" w14:textId="77777777" w:rsidTr="00BC2687">
        <w:trPr>
          <w:trHeight w:val="3952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97C7F1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timeout_express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8253DFF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7C83DE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7FB675D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6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2B9273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设置未付款支付宝交易的超时时间，一旦超时，该笔交易就会自动被关闭。当用户进入支付宝收银台页面（不包括登录页面），会触发即刻创建支付宝交易，此时开始计时。取值范围：</w:t>
            </w:r>
            <w:r>
              <w:rPr>
                <w:rFonts w:ascii="FZLTXHK" w:hAnsi="FZLTXHK" w:cs="FZLTXHK"/>
                <w:color w:val="262626"/>
              </w:rPr>
              <w:t>1m</w:t>
            </w:r>
            <w:r>
              <w:rPr>
                <w:rFonts w:ascii="FZLTXHK" w:hAnsi="FZLTXHK" w:cs="FZLTXHK"/>
                <w:color w:val="262626"/>
              </w:rPr>
              <w:t>～</w:t>
            </w:r>
            <w:r>
              <w:rPr>
                <w:rFonts w:ascii="FZLTXHK" w:hAnsi="FZLTXHK" w:cs="FZLTXHK"/>
                <w:color w:val="262626"/>
              </w:rPr>
              <w:t>15d</w:t>
            </w:r>
            <w:r>
              <w:rPr>
                <w:rFonts w:ascii="FZLTXHK" w:hAnsi="FZLTXHK" w:cs="FZLTXHK"/>
                <w:color w:val="262626"/>
              </w:rPr>
              <w:t>。</w:t>
            </w:r>
            <w:r>
              <w:rPr>
                <w:rFonts w:ascii="FZLTXHK" w:hAnsi="FZLTXHK" w:cs="FZLTXHK"/>
                <w:color w:val="262626"/>
              </w:rPr>
              <w:t>m-</w:t>
            </w:r>
            <w:r>
              <w:rPr>
                <w:rFonts w:ascii="FZLTXHK" w:hAnsi="FZLTXHK" w:cs="FZLTXHK"/>
                <w:color w:val="262626"/>
              </w:rPr>
              <w:t>分钟，</w:t>
            </w:r>
            <w:r>
              <w:rPr>
                <w:rFonts w:ascii="FZLTXHK" w:hAnsi="FZLTXHK" w:cs="FZLTXHK"/>
                <w:color w:val="262626"/>
              </w:rPr>
              <w:t>h-</w:t>
            </w:r>
            <w:r>
              <w:rPr>
                <w:rFonts w:ascii="FZLTXHK" w:hAnsi="FZLTXHK" w:cs="FZLTXHK"/>
                <w:color w:val="262626"/>
              </w:rPr>
              <w:t>小时，</w:t>
            </w:r>
            <w:r>
              <w:rPr>
                <w:rFonts w:ascii="FZLTXHK" w:hAnsi="FZLTXHK" w:cs="FZLTXHK"/>
                <w:color w:val="262626"/>
              </w:rPr>
              <w:t>d-</w:t>
            </w:r>
            <w:r>
              <w:rPr>
                <w:rFonts w:ascii="FZLTXHK" w:hAnsi="FZLTXHK" w:cs="FZLTXHK"/>
                <w:color w:val="262626"/>
              </w:rPr>
              <w:t>天，</w:t>
            </w:r>
            <w:r>
              <w:rPr>
                <w:rFonts w:ascii="FZLTXHK" w:hAnsi="FZLTXHK" w:cs="FZLTXHK"/>
                <w:color w:val="262626"/>
              </w:rPr>
              <w:t>1c-</w:t>
            </w:r>
            <w:r>
              <w:rPr>
                <w:rFonts w:ascii="FZLTXHK" w:hAnsi="FZLTXHK" w:cs="FZLTXHK"/>
                <w:color w:val="262626"/>
              </w:rPr>
              <w:t>当天（</w:t>
            </w:r>
            <w:r>
              <w:rPr>
                <w:rFonts w:ascii="FZLTXHK" w:hAnsi="FZLTXHK" w:cs="FZLTXHK"/>
                <w:color w:val="262626"/>
              </w:rPr>
              <w:t>1c-</w:t>
            </w:r>
            <w:r>
              <w:rPr>
                <w:rFonts w:ascii="FZLTXHK" w:hAnsi="FZLTXHK" w:cs="FZLTXHK"/>
                <w:color w:val="262626"/>
              </w:rPr>
              <w:t>当天的情况下，无论交易何时创建，都在</w:t>
            </w:r>
            <w:r>
              <w:rPr>
                <w:rFonts w:ascii="FZLTXHK" w:hAnsi="FZLTXHK" w:cs="FZLTXHK"/>
                <w:color w:val="262626"/>
              </w:rPr>
              <w:t>0</w:t>
            </w:r>
            <w:r>
              <w:rPr>
                <w:rFonts w:ascii="FZLTXHK" w:hAnsi="FZLTXHK" w:cs="FZLTXHK"/>
                <w:color w:val="262626"/>
              </w:rPr>
              <w:t>点关闭）。</w:t>
            </w:r>
            <w:r>
              <w:rPr>
                <w:rFonts w:ascii="FZLTXHK" w:hAnsi="FZLTXHK" w:cs="FZLTXHK"/>
                <w:color w:val="262626"/>
              </w:rPr>
              <w:t xml:space="preserve"> </w:t>
            </w:r>
            <w:r>
              <w:rPr>
                <w:rFonts w:ascii="FZLTXHK" w:hAnsi="FZLTXHK" w:cs="FZLTXHK"/>
                <w:color w:val="262626"/>
              </w:rPr>
              <w:t>该参数数值不接</w:t>
            </w:r>
            <w:r>
              <w:rPr>
                <w:rFonts w:ascii="FZLTXHK" w:hAnsi="FZLTXHK" w:cs="FZLTXHK"/>
                <w:color w:val="262626"/>
              </w:rPr>
              <w:lastRenderedPageBreak/>
              <w:t>受小数点，</w:t>
            </w:r>
            <w:r>
              <w:rPr>
                <w:rFonts w:ascii="FZLTXHK" w:hAnsi="FZLTXHK" w:cs="FZLTXHK"/>
                <w:color w:val="262626"/>
              </w:rPr>
              <w:t xml:space="preserve"> </w:t>
            </w:r>
            <w:r>
              <w:rPr>
                <w:rFonts w:ascii="FZLTXHK" w:hAnsi="FZLTXHK" w:cs="FZLTXHK"/>
                <w:color w:val="262626"/>
              </w:rPr>
              <w:t>如</w:t>
            </w:r>
            <w:r>
              <w:rPr>
                <w:rFonts w:ascii="FZLTXHK" w:hAnsi="FZLTXHK" w:cs="FZLTXHK"/>
                <w:color w:val="262626"/>
              </w:rPr>
              <w:t xml:space="preserve"> 1.5h</w:t>
            </w:r>
            <w:r>
              <w:rPr>
                <w:rFonts w:ascii="FZLTXHK" w:hAnsi="FZLTXHK" w:cs="FZLTXHK"/>
                <w:color w:val="262626"/>
              </w:rPr>
              <w:t>，可转换为</w:t>
            </w:r>
            <w:r>
              <w:rPr>
                <w:rFonts w:ascii="FZLTXHK" w:hAnsi="FZLTXHK" w:cs="FZLTXHK"/>
                <w:color w:val="262626"/>
              </w:rPr>
              <w:t xml:space="preserve"> 90m</w:t>
            </w:r>
            <w:r>
              <w:rPr>
                <w:rFonts w:ascii="FZLTXHK" w:hAnsi="FZLTXHK" w:cs="FZLTXHK"/>
                <w:color w:val="262626"/>
              </w:rPr>
              <w:t>。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42226F2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lastRenderedPageBreak/>
              <w:t>90m</w:t>
            </w:r>
          </w:p>
        </w:tc>
      </w:tr>
      <w:tr w:rsidR="000603C3" w14:paraId="01FEEDA7" w14:textId="77777777" w:rsidTr="00BC2687">
        <w:trPr>
          <w:trHeight w:val="103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66C2E6E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lastRenderedPageBreak/>
              <w:t>total_amount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F3E0E4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AB664E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248D03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9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68F54B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订单总金额，单位为元，精确到小数点后两位，取值范围</w:t>
            </w:r>
            <w:r>
              <w:rPr>
                <w:rFonts w:ascii="FZLTXHK" w:hAnsi="FZLTXHK" w:cs="FZLTXHK"/>
                <w:color w:val="262626"/>
              </w:rPr>
              <w:t>[0.01,100000000]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B972F5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9.00</w:t>
            </w:r>
          </w:p>
        </w:tc>
      </w:tr>
      <w:tr w:rsidR="000603C3" w14:paraId="3C7C92BD" w14:textId="77777777" w:rsidTr="00BC2687">
        <w:trPr>
          <w:trHeight w:val="103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BEFCE2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eller_id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C36CC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9310641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8C9BE0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6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8C319D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收款支付宝用户</w:t>
            </w:r>
            <w:r>
              <w:rPr>
                <w:rFonts w:ascii="FZLTXHK" w:hAnsi="FZLTXHK" w:cs="FZLTXHK"/>
                <w:color w:val="262626"/>
              </w:rPr>
              <w:t>ID</w:t>
            </w:r>
            <w:r>
              <w:rPr>
                <w:rFonts w:ascii="FZLTXHK" w:hAnsi="FZLTXHK" w:cs="FZLTXHK"/>
                <w:color w:val="262626"/>
              </w:rPr>
              <w:t>。</w:t>
            </w:r>
            <w:r>
              <w:rPr>
                <w:rFonts w:ascii="FZLTXHK" w:hAnsi="FZLTXHK" w:cs="FZLTXHK"/>
                <w:color w:val="262626"/>
              </w:rPr>
              <w:t xml:space="preserve"> </w:t>
            </w:r>
            <w:r>
              <w:rPr>
                <w:rFonts w:ascii="FZLTXHK" w:hAnsi="FZLTXHK" w:cs="FZLTXHK"/>
                <w:color w:val="262626"/>
              </w:rPr>
              <w:t>如果该值为空，则默认为商户签约账号对应的支付宝用户</w:t>
            </w:r>
            <w:r>
              <w:rPr>
                <w:rFonts w:ascii="FZLTXHK" w:hAnsi="FZLTXHK" w:cs="FZLTXHK"/>
                <w:color w:val="262626"/>
              </w:rPr>
              <w:t>ID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35845DB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088102147948060</w:t>
            </w:r>
          </w:p>
        </w:tc>
      </w:tr>
      <w:tr w:rsidR="000603C3" w14:paraId="51438A87" w14:textId="77777777" w:rsidTr="00BC2687">
        <w:trPr>
          <w:trHeight w:val="103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2162EA3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product_code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807CBBF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E2068DA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C6366D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64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C6BF774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销售产品码，商家和支付宝签约的产品码，为固定值</w:t>
            </w:r>
            <w:r>
              <w:rPr>
                <w:rFonts w:ascii="FZLTXHK" w:hAnsi="FZLTXHK" w:cs="FZLTXHK"/>
                <w:color w:val="262626"/>
              </w:rPr>
              <w:t>QUICK_MSECURITY_PAY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00F854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QUICK_MSECURITY_PAY</w:t>
            </w:r>
          </w:p>
        </w:tc>
      </w:tr>
      <w:tr w:rsidR="000603C3" w14:paraId="2CF57CB9" w14:textId="77777777" w:rsidTr="00BC2687">
        <w:trPr>
          <w:trHeight w:val="835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72638FB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goods_type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064CA2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5AC1342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56BA3B2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D73A7ED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品主类型：</w:t>
            </w:r>
            <w:r>
              <w:rPr>
                <w:rFonts w:ascii="FZLTXHK" w:hAnsi="FZLTXHK" w:cs="FZLTXHK"/>
                <w:color w:val="262626"/>
              </w:rPr>
              <w:t>0—</w:t>
            </w:r>
            <w:r>
              <w:rPr>
                <w:rFonts w:ascii="FZLTXHK" w:hAnsi="FZLTXHK" w:cs="FZLTXHK"/>
                <w:color w:val="262626"/>
              </w:rPr>
              <w:t>虚拟类商品，</w:t>
            </w:r>
            <w:r>
              <w:rPr>
                <w:rFonts w:ascii="FZLTXHK" w:hAnsi="FZLTXHK" w:cs="FZLTXHK"/>
                <w:color w:val="262626"/>
              </w:rPr>
              <w:t>1—</w:t>
            </w:r>
            <w:r>
              <w:rPr>
                <w:rFonts w:ascii="FZLTXHK" w:hAnsi="FZLTXHK" w:cs="FZLTXHK"/>
                <w:color w:val="262626"/>
              </w:rPr>
              <w:t>实物类商品</w:t>
            </w:r>
          </w:p>
          <w:p w14:paraId="48FDF4C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注：虚拟类商品不支持使用花呗渠道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1A473A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0</w:t>
            </w:r>
          </w:p>
        </w:tc>
      </w:tr>
      <w:tr w:rsidR="000603C3" w14:paraId="7FD155F9" w14:textId="77777777" w:rsidTr="00BC2687">
        <w:trPr>
          <w:trHeight w:val="103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0BEA1BE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passback_params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4FDC61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C62D5B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3C6FE22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512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41044C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公用回传参数，如果请求时传递了该参数，则返回给商户时会回传该参数。支付宝会在异步通知时将该参数原样返回。本参数必须进行</w:t>
            </w:r>
            <w:r>
              <w:rPr>
                <w:rFonts w:ascii="FZLTXHK" w:hAnsi="FZLTXHK" w:cs="FZLTXHK"/>
                <w:color w:val="262626"/>
              </w:rPr>
              <w:t>UrlEncode</w:t>
            </w:r>
            <w:r>
              <w:rPr>
                <w:rFonts w:ascii="FZLTXHK" w:hAnsi="FZLTXHK" w:cs="FZLTXHK"/>
                <w:color w:val="262626"/>
              </w:rPr>
              <w:t>之后才可以发送给支付宝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F2B6BBF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merchantBizType%3d3C%26merchantBizNo%3d2016010101111</w:t>
            </w:r>
          </w:p>
        </w:tc>
      </w:tr>
      <w:tr w:rsidR="000603C3" w14:paraId="512A0B77" w14:textId="77777777" w:rsidTr="00BC2687">
        <w:trPr>
          <w:trHeight w:val="103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CDC3EA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promo_params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85B3BB1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0DDEA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2236EF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512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465639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优惠参数</w:t>
            </w:r>
          </w:p>
          <w:p w14:paraId="60AA212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注：仅与支付宝协商后可用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C68D5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{"storeIdType":"1"}</w:t>
            </w:r>
          </w:p>
        </w:tc>
      </w:tr>
      <w:tr w:rsidR="000603C3" w14:paraId="00CC9834" w14:textId="77777777" w:rsidTr="00BC2687">
        <w:trPr>
          <w:trHeight w:val="103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506B69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lastRenderedPageBreak/>
              <w:t>extend_params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D986B7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5FAA8A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01E692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 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B4715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业务扩展参数，详见下面的</w:t>
            </w:r>
            <w:r>
              <w:rPr>
                <w:rFonts w:ascii="FZLTXHK" w:hAnsi="FZLTXHK" w:cs="FZLTXHK"/>
                <w:color w:val="262626"/>
              </w:rPr>
              <w:t>“</w:t>
            </w:r>
            <w:r>
              <w:rPr>
                <w:rFonts w:ascii="FZLTXHK" w:hAnsi="FZLTXHK" w:cs="FZLTXHK"/>
                <w:color w:val="0E74C2"/>
              </w:rPr>
              <w:t>业务扩展参数说明</w:t>
            </w:r>
            <w:r>
              <w:rPr>
                <w:rFonts w:ascii="FZLTXHK" w:hAnsi="FZLTXHK" w:cs="FZLTXHK"/>
                <w:color w:val="262626"/>
              </w:rPr>
              <w:t>”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A6C88E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{"sys_service_provider_id":"2088511833207846"}</w:t>
            </w:r>
          </w:p>
        </w:tc>
      </w:tr>
      <w:tr w:rsidR="000603C3" w14:paraId="224BD405" w14:textId="77777777" w:rsidTr="00BC2687">
        <w:trPr>
          <w:trHeight w:val="2111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3F7C2A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enable_pay_channels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2F3709D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034043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69268E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28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9CF453A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0E74C2"/>
              </w:rPr>
              <w:t>可用渠道</w:t>
            </w:r>
            <w:r>
              <w:rPr>
                <w:rFonts w:ascii="FZLTXHK" w:hAnsi="FZLTXHK" w:cs="FZLTXHK"/>
                <w:color w:val="262626"/>
              </w:rPr>
              <w:t>，用户只能在指定渠道范围内支付</w:t>
            </w:r>
          </w:p>
          <w:p w14:paraId="5F9F9DB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当有多个渠道时用</w:t>
            </w:r>
            <w:r>
              <w:rPr>
                <w:rFonts w:ascii="FZLTXHK" w:hAnsi="FZLTXHK" w:cs="FZLTXHK"/>
                <w:color w:val="262626"/>
              </w:rPr>
              <w:t>“,”</w:t>
            </w:r>
            <w:r>
              <w:rPr>
                <w:rFonts w:ascii="FZLTXHK" w:hAnsi="FZLTXHK" w:cs="FZLTXHK"/>
                <w:color w:val="262626"/>
              </w:rPr>
              <w:t>分隔</w:t>
            </w:r>
          </w:p>
          <w:p w14:paraId="0972083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注：与</w:t>
            </w:r>
            <w:r>
              <w:rPr>
                <w:rFonts w:ascii="FZLTXHK" w:hAnsi="FZLTXHK" w:cs="FZLTXHK"/>
                <w:color w:val="262626"/>
              </w:rPr>
              <w:t>disable_pay_channels</w:t>
            </w:r>
            <w:r>
              <w:rPr>
                <w:rFonts w:ascii="FZLTXHK" w:hAnsi="FZLTXHK" w:cs="FZLTXHK"/>
                <w:color w:val="262626"/>
              </w:rPr>
              <w:t>互斥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6B1E93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pcredit,moneyFund,debitCardExpress</w:t>
            </w:r>
          </w:p>
        </w:tc>
      </w:tr>
      <w:tr w:rsidR="000603C3" w14:paraId="222378E7" w14:textId="77777777" w:rsidTr="00BC2687">
        <w:trPr>
          <w:trHeight w:val="2097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21187C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disable_pay_channels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592AD7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71595B4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21D14A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28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AEF51B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0E74C2"/>
              </w:rPr>
              <w:t>禁用渠道</w:t>
            </w:r>
            <w:r>
              <w:rPr>
                <w:rFonts w:ascii="FZLTXHK" w:hAnsi="FZLTXHK" w:cs="FZLTXHK"/>
                <w:color w:val="262626"/>
              </w:rPr>
              <w:t>，用户不可用指定渠道支付</w:t>
            </w:r>
          </w:p>
          <w:p w14:paraId="02FDF8D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当有多个渠道时用</w:t>
            </w:r>
            <w:r>
              <w:rPr>
                <w:rFonts w:ascii="FZLTXHK" w:hAnsi="FZLTXHK" w:cs="FZLTXHK"/>
                <w:color w:val="262626"/>
              </w:rPr>
              <w:t>“,”</w:t>
            </w:r>
            <w:r>
              <w:rPr>
                <w:rFonts w:ascii="FZLTXHK" w:hAnsi="FZLTXHK" w:cs="FZLTXHK"/>
                <w:color w:val="262626"/>
              </w:rPr>
              <w:t>分隔</w:t>
            </w:r>
          </w:p>
          <w:p w14:paraId="6440C0B3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注：与</w:t>
            </w:r>
            <w:r>
              <w:rPr>
                <w:rFonts w:ascii="FZLTXHK" w:hAnsi="FZLTXHK" w:cs="FZLTXHK"/>
                <w:color w:val="262626"/>
              </w:rPr>
              <w:t>enable_pay_channels</w:t>
            </w:r>
            <w:r>
              <w:rPr>
                <w:rFonts w:ascii="FZLTXHK" w:hAnsi="FZLTXHK" w:cs="FZLTXHK"/>
                <w:color w:val="262626"/>
              </w:rPr>
              <w:t>互斥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32D7663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pcredit,moneyFund,debitCardExpress</w:t>
            </w:r>
          </w:p>
        </w:tc>
      </w:tr>
      <w:tr w:rsidR="000603C3" w14:paraId="3687EBC2" w14:textId="77777777" w:rsidTr="00BC2687">
        <w:trPr>
          <w:trHeight w:val="251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E1ED9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ore_id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764922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846880D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4DE3DEF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32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CFA99D1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户门店编号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4EBD64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NJ_001</w:t>
            </w:r>
          </w:p>
        </w:tc>
      </w:tr>
    </w:tbl>
    <w:p w14:paraId="59C345E5" w14:textId="417F516D" w:rsidR="00E45FE8" w:rsidRPr="00E90368" w:rsidRDefault="00E45FE8" w:rsidP="00E45FE8">
      <w:pPr>
        <w:pStyle w:val="2"/>
      </w:pPr>
      <w:bookmarkStart w:id="35" w:name="_Toc475183004"/>
      <w:r>
        <w:t>4</w:t>
      </w:r>
      <w:r>
        <w:rPr>
          <w:rFonts w:hint="eastAsia"/>
        </w:rPr>
        <w:t>.3</w:t>
      </w:r>
      <w:r>
        <w:rPr>
          <w:rFonts w:hint="eastAsia"/>
        </w:rPr>
        <w:t>、金融</w:t>
      </w:r>
      <w:r>
        <w:t>平台</w:t>
      </w:r>
      <w:r w:rsidR="00365AA7">
        <w:rPr>
          <w:rFonts w:hint="eastAsia"/>
        </w:rPr>
        <w:t>请求</w:t>
      </w:r>
      <w:r>
        <w:t>双乾</w:t>
      </w:r>
      <w:r w:rsidR="00365AA7">
        <w:t>预支付订单</w:t>
      </w:r>
      <w:bookmarkEnd w:id="35"/>
    </w:p>
    <w:p w14:paraId="29DD5D4E" w14:textId="27E4BAB9" w:rsidR="004F6CF7" w:rsidRDefault="00E45FE8" w:rsidP="00642A0F">
      <w:pPr>
        <w:rPr>
          <w:rFonts w:hint="eastAsia"/>
        </w:rPr>
      </w:pPr>
      <w:r>
        <w:tab/>
      </w:r>
      <w:r w:rsidR="00365AA7">
        <w:t>金融平台直接生成预支付订单，奥科</w:t>
      </w:r>
      <w:r w:rsidR="00365AA7">
        <w:t>SDK</w:t>
      </w:r>
      <w:r w:rsidR="00365AA7">
        <w:t>调用双乾</w:t>
      </w:r>
      <w:r w:rsidR="00365AA7">
        <w:t>SDK</w:t>
      </w:r>
      <w:r w:rsidR="00365AA7">
        <w:t>的方法传递参数，</w:t>
      </w:r>
      <w:r w:rsidR="00365AA7">
        <w:rPr>
          <w:rFonts w:hint="eastAsia"/>
        </w:rPr>
        <w:t>双乾</w:t>
      </w:r>
      <w:r w:rsidR="00365AA7">
        <w:t>SDK</w:t>
      </w:r>
      <w:r w:rsidR="00365AA7">
        <w:t>自主向双乾后台请求预支付订单并完成支付操作。</w:t>
      </w:r>
      <w:r w:rsidR="00365AA7">
        <w:rPr>
          <w:rFonts w:hint="eastAsia"/>
        </w:rPr>
        <w:t>金融</w:t>
      </w:r>
      <w:r w:rsidR="00365AA7">
        <w:t>平台只需生成一个订单号即可。</w:t>
      </w:r>
    </w:p>
    <w:sectPr w:rsidR="004F6CF7" w:rsidSect="00142F6E"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2FFBF" w14:textId="77777777" w:rsidR="005F04C1" w:rsidRDefault="005F04C1" w:rsidP="00142F6E">
      <w:r>
        <w:separator/>
      </w:r>
    </w:p>
  </w:endnote>
  <w:endnote w:type="continuationSeparator" w:id="0">
    <w:p w14:paraId="447508DE" w14:textId="77777777" w:rsidR="005F04C1" w:rsidRDefault="005F04C1" w:rsidP="0014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FZLTXHK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1C629" w14:textId="77777777" w:rsidR="00142F6E" w:rsidRDefault="00142F6E" w:rsidP="00D37207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FBB9A75" w14:textId="77777777" w:rsidR="00142F6E" w:rsidRDefault="00142F6E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BD55C" w14:textId="77777777" w:rsidR="00142F6E" w:rsidRDefault="00142F6E" w:rsidP="00D37207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I</w:t>
    </w:r>
    <w:r>
      <w:rPr>
        <w:rStyle w:val="ab"/>
      </w:rPr>
      <w:fldChar w:fldCharType="end"/>
    </w:r>
  </w:p>
  <w:p w14:paraId="460FC3C6" w14:textId="77777777" w:rsidR="00142F6E" w:rsidRDefault="00142F6E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0131B" w14:textId="77777777" w:rsidR="005F04C1" w:rsidRDefault="005F04C1" w:rsidP="00142F6E">
      <w:r>
        <w:separator/>
      </w:r>
    </w:p>
  </w:footnote>
  <w:footnote w:type="continuationSeparator" w:id="0">
    <w:p w14:paraId="3738E6B2" w14:textId="77777777" w:rsidR="005F04C1" w:rsidRDefault="005F04C1" w:rsidP="00142F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3CB88" w14:textId="21FFA103" w:rsidR="00142F6E" w:rsidRDefault="00142F6E" w:rsidP="00142F6E">
    <w:pPr>
      <w:pStyle w:val="a7"/>
      <w:jc w:val="left"/>
      <w:rPr>
        <w:rFonts w:hint="eastAsia"/>
      </w:rPr>
    </w:pPr>
    <w:r>
      <w:t>奥科科技（北京）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174EB0"/>
    <w:multiLevelType w:val="hybridMultilevel"/>
    <w:tmpl w:val="B3E04304"/>
    <w:lvl w:ilvl="0" w:tplc="0DFCC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6C"/>
    <w:rsid w:val="00023659"/>
    <w:rsid w:val="000603C3"/>
    <w:rsid w:val="000C5499"/>
    <w:rsid w:val="000D004B"/>
    <w:rsid w:val="000D4775"/>
    <w:rsid w:val="000F3C42"/>
    <w:rsid w:val="000F75B9"/>
    <w:rsid w:val="00142F6E"/>
    <w:rsid w:val="00174356"/>
    <w:rsid w:val="00191AF6"/>
    <w:rsid w:val="001A0CCC"/>
    <w:rsid w:val="001A0D0D"/>
    <w:rsid w:val="001A5871"/>
    <w:rsid w:val="001B45BB"/>
    <w:rsid w:val="001C5594"/>
    <w:rsid w:val="001C55F7"/>
    <w:rsid w:val="001D7267"/>
    <w:rsid w:val="001D7E1B"/>
    <w:rsid w:val="001E2F8E"/>
    <w:rsid w:val="002750B6"/>
    <w:rsid w:val="002921C7"/>
    <w:rsid w:val="002D11FF"/>
    <w:rsid w:val="002E21F4"/>
    <w:rsid w:val="002F48BF"/>
    <w:rsid w:val="00304251"/>
    <w:rsid w:val="00351CF1"/>
    <w:rsid w:val="003579AB"/>
    <w:rsid w:val="0036208E"/>
    <w:rsid w:val="00365AA7"/>
    <w:rsid w:val="003C14D7"/>
    <w:rsid w:val="00401030"/>
    <w:rsid w:val="00406766"/>
    <w:rsid w:val="004074B8"/>
    <w:rsid w:val="004206A2"/>
    <w:rsid w:val="00435A5D"/>
    <w:rsid w:val="00462C36"/>
    <w:rsid w:val="0046379E"/>
    <w:rsid w:val="0047797C"/>
    <w:rsid w:val="00490DF4"/>
    <w:rsid w:val="0049602F"/>
    <w:rsid w:val="004A29A6"/>
    <w:rsid w:val="004F6CF7"/>
    <w:rsid w:val="00532A3B"/>
    <w:rsid w:val="0055306C"/>
    <w:rsid w:val="00580A72"/>
    <w:rsid w:val="005866AE"/>
    <w:rsid w:val="005F04C1"/>
    <w:rsid w:val="00603BFC"/>
    <w:rsid w:val="00610F94"/>
    <w:rsid w:val="006365C4"/>
    <w:rsid w:val="00642A0F"/>
    <w:rsid w:val="006443E0"/>
    <w:rsid w:val="006F37AC"/>
    <w:rsid w:val="00745A09"/>
    <w:rsid w:val="0075069D"/>
    <w:rsid w:val="007618E1"/>
    <w:rsid w:val="007765AB"/>
    <w:rsid w:val="00786DE3"/>
    <w:rsid w:val="00786FB7"/>
    <w:rsid w:val="0079108F"/>
    <w:rsid w:val="0079240C"/>
    <w:rsid w:val="007F616F"/>
    <w:rsid w:val="008832F5"/>
    <w:rsid w:val="00893292"/>
    <w:rsid w:val="008B435F"/>
    <w:rsid w:val="008C7753"/>
    <w:rsid w:val="00932489"/>
    <w:rsid w:val="0096284A"/>
    <w:rsid w:val="009726B3"/>
    <w:rsid w:val="0098285E"/>
    <w:rsid w:val="0099138E"/>
    <w:rsid w:val="009B0856"/>
    <w:rsid w:val="009D512E"/>
    <w:rsid w:val="00A069AB"/>
    <w:rsid w:val="00A32961"/>
    <w:rsid w:val="00A74866"/>
    <w:rsid w:val="00A8492A"/>
    <w:rsid w:val="00A91F4C"/>
    <w:rsid w:val="00B621CA"/>
    <w:rsid w:val="00BA588A"/>
    <w:rsid w:val="00BC2687"/>
    <w:rsid w:val="00BC4E2E"/>
    <w:rsid w:val="00BE085A"/>
    <w:rsid w:val="00C15727"/>
    <w:rsid w:val="00C55154"/>
    <w:rsid w:val="00C71942"/>
    <w:rsid w:val="00CA14F4"/>
    <w:rsid w:val="00CC60CC"/>
    <w:rsid w:val="00CD6BB3"/>
    <w:rsid w:val="00CE39C2"/>
    <w:rsid w:val="00CF6696"/>
    <w:rsid w:val="00D044BA"/>
    <w:rsid w:val="00D10EF3"/>
    <w:rsid w:val="00D32A62"/>
    <w:rsid w:val="00D5167D"/>
    <w:rsid w:val="00D61FCB"/>
    <w:rsid w:val="00D63FC1"/>
    <w:rsid w:val="00D73F41"/>
    <w:rsid w:val="00D84535"/>
    <w:rsid w:val="00DA263B"/>
    <w:rsid w:val="00DB0793"/>
    <w:rsid w:val="00DE1C4F"/>
    <w:rsid w:val="00E1502B"/>
    <w:rsid w:val="00E23D68"/>
    <w:rsid w:val="00E45FE8"/>
    <w:rsid w:val="00E8201D"/>
    <w:rsid w:val="00E90368"/>
    <w:rsid w:val="00E92886"/>
    <w:rsid w:val="00EB0A84"/>
    <w:rsid w:val="00F007CE"/>
    <w:rsid w:val="00FB6303"/>
    <w:rsid w:val="00FC1128"/>
    <w:rsid w:val="00FC5713"/>
    <w:rsid w:val="00FE54C1"/>
    <w:rsid w:val="00FF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6C707C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74B8"/>
    <w:pPr>
      <w:keepNext/>
      <w:keepLines/>
      <w:spacing w:before="160" w:after="16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75B9"/>
    <w:pPr>
      <w:keepNext/>
      <w:keepLines/>
      <w:spacing w:before="120" w:after="120"/>
      <w:ind w:leftChars="200" w:left="48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3C42"/>
    <w:pPr>
      <w:keepNext/>
      <w:keepLines/>
      <w:spacing w:before="80" w:after="80"/>
      <w:ind w:leftChars="400" w:left="400" w:rightChars="400" w:right="400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06C"/>
    <w:pPr>
      <w:ind w:firstLineChars="200" w:firstLine="420"/>
    </w:pPr>
  </w:style>
  <w:style w:type="table" w:styleId="a4">
    <w:name w:val="Table Grid"/>
    <w:basedOn w:val="a1"/>
    <w:uiPriority w:val="39"/>
    <w:rsid w:val="002D1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4074B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F75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F3C42"/>
    <w:rPr>
      <w:bCs/>
      <w:sz w:val="30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42A0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42A0F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642A0F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42A0F"/>
    <w:pPr>
      <w:ind w:left="480"/>
      <w:jc w:val="left"/>
    </w:pPr>
    <w:rPr>
      <w:sz w:val="22"/>
      <w:szCs w:val="22"/>
    </w:rPr>
  </w:style>
  <w:style w:type="character" w:styleId="a6">
    <w:name w:val="Hyperlink"/>
    <w:basedOn w:val="a0"/>
    <w:uiPriority w:val="99"/>
    <w:unhideWhenUsed/>
    <w:rsid w:val="00642A0F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642A0F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2A0F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2A0F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2A0F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2A0F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2A0F"/>
    <w:pPr>
      <w:ind w:left="1920"/>
      <w:jc w:val="left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42F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142F6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42F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142F6E"/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142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s://doc.open.alipay.com/docs/doc.htm?treeId=291&amp;articleId=105974&amp;docType=1" TargetMode="External"/><Relationship Id="rId13" Type="http://schemas.openxmlformats.org/officeDocument/2006/relationships/hyperlink" Target="https://doc.open.alipay.com/docs/doc.htm?treeId=291&amp;articleId=105974&amp;docType=1" TargetMode="External"/><Relationship Id="rId14" Type="http://schemas.openxmlformats.org/officeDocument/2006/relationships/hyperlink" Target="https://doc.open.alipay.com/docs/doc.htm?treeId=291&amp;articleId=105974&amp;docType=1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400F89-BDEF-3048-AE37-EE8D90B5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8</Pages>
  <Words>2201</Words>
  <Characters>12546</Characters>
  <Application>Microsoft Macintosh Word</Application>
  <DocSecurity>0</DocSecurity>
  <Lines>104</Lines>
  <Paragraphs>2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勇</dc:creator>
  <cp:keywords/>
  <dc:description/>
  <cp:lastModifiedBy>李勇</cp:lastModifiedBy>
  <cp:revision>47</cp:revision>
  <dcterms:created xsi:type="dcterms:W3CDTF">2017-02-12T06:09:00Z</dcterms:created>
  <dcterms:modified xsi:type="dcterms:W3CDTF">2017-02-18T04:11:00Z</dcterms:modified>
</cp:coreProperties>
</file>